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9E9" w:rsidRPr="009D656E" w:rsidRDefault="00E834DC" w:rsidP="009D656E">
      <w:pPr>
        <w:pStyle w:val="a7"/>
        <w:ind w:left="5954"/>
        <w:jc w:val="center"/>
        <w:rPr>
          <w:szCs w:val="24"/>
        </w:rPr>
      </w:pPr>
      <w:r w:rsidRPr="009D656E">
        <w:rPr>
          <w:szCs w:val="24"/>
        </w:rPr>
        <w:t>УТВЕРЖДЕН</w:t>
      </w:r>
    </w:p>
    <w:p w:rsidR="00E834DC" w:rsidRPr="009D656E" w:rsidRDefault="00E834DC" w:rsidP="009D656E">
      <w:pPr>
        <w:pStyle w:val="a7"/>
        <w:ind w:left="5954"/>
        <w:jc w:val="center"/>
        <w:rPr>
          <w:szCs w:val="24"/>
        </w:rPr>
      </w:pPr>
      <w:r w:rsidRPr="009D656E">
        <w:rPr>
          <w:szCs w:val="24"/>
        </w:rPr>
        <w:t>приказом Министерства</w:t>
      </w:r>
    </w:p>
    <w:p w:rsidR="00E834DC" w:rsidRPr="009D656E" w:rsidRDefault="00E834DC" w:rsidP="009D656E">
      <w:pPr>
        <w:pStyle w:val="a7"/>
        <w:ind w:left="5954"/>
        <w:jc w:val="center"/>
        <w:rPr>
          <w:szCs w:val="24"/>
        </w:rPr>
      </w:pPr>
      <w:r w:rsidRPr="009D656E">
        <w:rPr>
          <w:szCs w:val="24"/>
        </w:rPr>
        <w:t>труда и социальной защиты</w:t>
      </w:r>
    </w:p>
    <w:p w:rsidR="00E834DC" w:rsidRPr="009D656E" w:rsidRDefault="00E834DC" w:rsidP="009D656E">
      <w:pPr>
        <w:pStyle w:val="a7"/>
        <w:ind w:left="5954"/>
        <w:jc w:val="center"/>
        <w:rPr>
          <w:szCs w:val="24"/>
        </w:rPr>
      </w:pPr>
      <w:r w:rsidRPr="009D656E">
        <w:rPr>
          <w:szCs w:val="24"/>
        </w:rPr>
        <w:t>Российской Федерации</w:t>
      </w:r>
    </w:p>
    <w:p w:rsidR="00E834DC" w:rsidRPr="009D656E" w:rsidRDefault="00EB6033" w:rsidP="009D656E">
      <w:pPr>
        <w:pStyle w:val="a7"/>
        <w:ind w:left="5954"/>
        <w:jc w:val="center"/>
        <w:rPr>
          <w:szCs w:val="24"/>
        </w:rPr>
      </w:pPr>
      <w:r w:rsidRPr="00EB6033">
        <w:rPr>
          <w:szCs w:val="24"/>
        </w:rPr>
        <w:t xml:space="preserve">от 9 сентября 2015 г. </w:t>
      </w:r>
      <w:r>
        <w:rPr>
          <w:szCs w:val="24"/>
        </w:rPr>
        <w:t>№</w:t>
      </w:r>
      <w:r w:rsidRPr="00EB6033">
        <w:rPr>
          <w:szCs w:val="24"/>
        </w:rPr>
        <w:t xml:space="preserve"> 618н</w:t>
      </w:r>
    </w:p>
    <w:p w:rsidR="00E834DC" w:rsidRDefault="00E834DC" w:rsidP="00E834DC">
      <w:pPr>
        <w:pStyle w:val="a7"/>
      </w:pPr>
    </w:p>
    <w:p w:rsidR="00E834DC" w:rsidRDefault="00E834DC" w:rsidP="00E834DC">
      <w:pPr>
        <w:pStyle w:val="a7"/>
      </w:pPr>
    </w:p>
    <w:p w:rsidR="00E834DC" w:rsidRDefault="00E834DC" w:rsidP="00E834DC">
      <w:pPr>
        <w:pStyle w:val="a7"/>
      </w:pPr>
    </w:p>
    <w:p w:rsidR="00E834DC" w:rsidRDefault="00E834DC" w:rsidP="00E834DC">
      <w:pPr>
        <w:pStyle w:val="a7"/>
      </w:pPr>
    </w:p>
    <w:p w:rsidR="00E834DC" w:rsidRDefault="00E834DC" w:rsidP="00E834DC">
      <w:pPr>
        <w:pStyle w:val="a7"/>
      </w:pPr>
    </w:p>
    <w:p w:rsidR="00E834DC" w:rsidRDefault="00E834DC" w:rsidP="00E834DC">
      <w:pPr>
        <w:pStyle w:val="a7"/>
      </w:pPr>
    </w:p>
    <w:p w:rsidR="00E834DC" w:rsidRPr="00E834DC" w:rsidRDefault="00E834DC" w:rsidP="00E834DC">
      <w:pPr>
        <w:pStyle w:val="a7"/>
        <w:jc w:val="center"/>
        <w:rPr>
          <w:b/>
          <w:sz w:val="28"/>
        </w:rPr>
      </w:pPr>
      <w:r w:rsidRPr="00E834DC">
        <w:rPr>
          <w:b/>
          <w:sz w:val="28"/>
        </w:rPr>
        <w:t>ПРОФЕССИОНАЛЬНЫЙ СТАНДАРТ</w:t>
      </w:r>
    </w:p>
    <w:p w:rsidR="00E834DC" w:rsidRDefault="00E834DC" w:rsidP="00E834DC">
      <w:pPr>
        <w:pStyle w:val="a7"/>
      </w:pPr>
    </w:p>
    <w:p w:rsidR="00E834DC" w:rsidRDefault="00E834DC" w:rsidP="00E834DC">
      <w:pPr>
        <w:pStyle w:val="a7"/>
        <w:jc w:val="center"/>
        <w:rPr>
          <w:b/>
          <w:sz w:val="28"/>
        </w:rPr>
      </w:pPr>
      <w:r w:rsidRPr="00E834DC">
        <w:rPr>
          <w:b/>
          <w:sz w:val="28"/>
        </w:rPr>
        <w:t xml:space="preserve">Специалист по приёму и обработке экстренных вызовов </w:t>
      </w:r>
    </w:p>
    <w:p w:rsidR="00EB6033" w:rsidRPr="00E834DC" w:rsidRDefault="00EB6033" w:rsidP="00E834DC">
      <w:pPr>
        <w:pStyle w:val="a7"/>
        <w:jc w:val="center"/>
        <w:rPr>
          <w:b/>
          <w:sz w:val="28"/>
        </w:rPr>
      </w:pPr>
    </w:p>
    <w:tbl>
      <w:tblPr>
        <w:tblStyle w:val="a8"/>
        <w:tblW w:w="0" w:type="auto"/>
        <w:tblInd w:w="7196" w:type="dxa"/>
        <w:tblLook w:val="04A0" w:firstRow="1" w:lastRow="0" w:firstColumn="1" w:lastColumn="0" w:noHBand="0" w:noVBand="1"/>
      </w:tblPr>
      <w:tblGrid>
        <w:gridCol w:w="2374"/>
      </w:tblGrid>
      <w:tr w:rsidR="00E834DC" w:rsidTr="00895BB6">
        <w:trPr>
          <w:trHeight w:val="443"/>
        </w:trPr>
        <w:tc>
          <w:tcPr>
            <w:tcW w:w="2374" w:type="dxa"/>
            <w:vAlign w:val="center"/>
          </w:tcPr>
          <w:p w:rsidR="00E834DC" w:rsidRDefault="00EB6033" w:rsidP="00895BB6">
            <w:pPr>
              <w:pStyle w:val="a7"/>
              <w:jc w:val="center"/>
            </w:pPr>
            <w:r>
              <w:t>469</w:t>
            </w:r>
          </w:p>
        </w:tc>
      </w:tr>
      <w:tr w:rsidR="00E834DC" w:rsidTr="00895BB6">
        <w:tc>
          <w:tcPr>
            <w:tcW w:w="2374" w:type="dxa"/>
            <w:tcBorders>
              <w:left w:val="nil"/>
              <w:bottom w:val="nil"/>
              <w:right w:val="nil"/>
            </w:tcBorders>
          </w:tcPr>
          <w:p w:rsidR="00E834DC" w:rsidRPr="00E834DC" w:rsidRDefault="00E834DC" w:rsidP="00EB6033">
            <w:pPr>
              <w:pStyle w:val="a7"/>
              <w:spacing w:before="120"/>
              <w:jc w:val="center"/>
              <w:rPr>
                <w:sz w:val="18"/>
                <w:szCs w:val="18"/>
              </w:rPr>
            </w:pPr>
            <w:r w:rsidRPr="00E834DC">
              <w:rPr>
                <w:sz w:val="18"/>
                <w:szCs w:val="18"/>
              </w:rPr>
              <w:t>Регистрационный номер</w:t>
            </w:r>
          </w:p>
        </w:tc>
      </w:tr>
    </w:tbl>
    <w:p w:rsidR="00E834DC" w:rsidRDefault="00E834DC" w:rsidP="00E834DC">
      <w:pPr>
        <w:pStyle w:val="a7"/>
      </w:pPr>
    </w:p>
    <w:p w:rsidR="00E834DC" w:rsidRDefault="00895BB6" w:rsidP="00895BB6">
      <w:pPr>
        <w:pStyle w:val="a7"/>
        <w:jc w:val="center"/>
        <w:rPr>
          <w:b/>
        </w:rPr>
      </w:pPr>
      <w:r w:rsidRPr="00895BB6">
        <w:rPr>
          <w:b/>
        </w:rPr>
        <w:t>Содержание</w:t>
      </w:r>
    </w:p>
    <w:p w:rsidR="00895BB6" w:rsidRPr="00895BB6" w:rsidRDefault="00895BB6" w:rsidP="00895BB6">
      <w:pPr>
        <w:pStyle w:val="a7"/>
      </w:pPr>
    </w:p>
    <w:p w:rsidR="00895BB6" w:rsidRDefault="00895BB6" w:rsidP="00913C19">
      <w:pPr>
        <w:pStyle w:val="a7"/>
        <w:jc w:val="both"/>
      </w:pPr>
      <w:r>
        <w:rPr>
          <w:lang w:val="en-US"/>
        </w:rPr>
        <w:t>I</w:t>
      </w:r>
      <w:r w:rsidRPr="00895BB6">
        <w:t xml:space="preserve">. </w:t>
      </w:r>
      <w:r>
        <w:t>Общие сведения</w:t>
      </w:r>
      <w:proofErr w:type="gramStart"/>
      <w:r w:rsidR="00913C19">
        <w:t>………………………………………………………………………………</w:t>
      </w:r>
      <w:proofErr w:type="gramEnd"/>
      <w:r w:rsidR="00913C19">
        <w:t>..2</w:t>
      </w:r>
    </w:p>
    <w:p w:rsidR="00895BB6" w:rsidRDefault="00895BB6" w:rsidP="00913C19">
      <w:pPr>
        <w:pStyle w:val="a7"/>
        <w:jc w:val="both"/>
      </w:pPr>
      <w:r>
        <w:rPr>
          <w:lang w:val="en-US"/>
        </w:rPr>
        <w:t>II</w:t>
      </w:r>
      <w:r w:rsidRPr="00895BB6">
        <w:t>.</w:t>
      </w:r>
      <w:r>
        <w:t xml:space="preserve"> Описание трудовых функций, входящих в профессиональный стандарт (функциональная карта вида профессиональной деятельности)</w:t>
      </w:r>
      <w:proofErr w:type="gramStart"/>
      <w:r w:rsidR="00913C19">
        <w:t>……………………………</w:t>
      </w:r>
      <w:proofErr w:type="gramEnd"/>
      <w:r w:rsidR="00913C19">
        <w:t>..3</w:t>
      </w:r>
    </w:p>
    <w:p w:rsidR="00895BB6" w:rsidRDefault="00895BB6" w:rsidP="00913C19">
      <w:pPr>
        <w:pStyle w:val="a7"/>
        <w:jc w:val="both"/>
      </w:pPr>
      <w:r>
        <w:rPr>
          <w:lang w:val="en-US"/>
        </w:rPr>
        <w:t>III</w:t>
      </w:r>
      <w:r w:rsidRPr="00B73A74">
        <w:t xml:space="preserve">. </w:t>
      </w:r>
      <w:r>
        <w:t>Характеристика обобщенных трудовых функций</w:t>
      </w:r>
      <w:r w:rsidR="00913C19">
        <w:t>…………………………………………6</w:t>
      </w:r>
    </w:p>
    <w:p w:rsidR="00895BB6" w:rsidRDefault="00895BB6" w:rsidP="00913C19">
      <w:pPr>
        <w:pStyle w:val="a7"/>
        <w:ind w:firstLine="284"/>
        <w:jc w:val="both"/>
      </w:pPr>
      <w:r>
        <w:t>3.1. Обобщенная трудовая функция «Прием и обработка экстренных вызовов (сообщений о происшествиях</w:t>
      </w:r>
      <w:proofErr w:type="gramStart"/>
      <w:r>
        <w:t>)»</w:t>
      </w:r>
      <w:r w:rsidR="00913C19">
        <w:t>…</w:t>
      </w:r>
      <w:proofErr w:type="gramEnd"/>
      <w:r w:rsidR="00913C19">
        <w:t>……………………………………………………………...6</w:t>
      </w:r>
    </w:p>
    <w:p w:rsidR="00895BB6" w:rsidRDefault="00895BB6" w:rsidP="00913C19">
      <w:pPr>
        <w:pStyle w:val="a7"/>
        <w:ind w:firstLine="284"/>
        <w:jc w:val="both"/>
      </w:pPr>
      <w:r>
        <w:t xml:space="preserve">3.2. Обобщенная трудовая функция «Прием и обработка экстренных вызовов (сообщений о происшествиях), оказание консультативной помощи специалистам по приему и </w:t>
      </w:r>
      <w:proofErr w:type="gramStart"/>
      <w:r>
        <w:t>обработке  по</w:t>
      </w:r>
      <w:proofErr w:type="gramEnd"/>
      <w:r>
        <w:t xml:space="preserve"> приему и обработке экстренных вызовов в приеме и обработке экстренных вызовов повышенной сложности»</w:t>
      </w:r>
      <w:r w:rsidR="00913C19">
        <w:t>………………………………………………13</w:t>
      </w:r>
    </w:p>
    <w:p w:rsidR="00895BB6" w:rsidRDefault="00895BB6" w:rsidP="00913C19">
      <w:pPr>
        <w:pStyle w:val="a7"/>
        <w:ind w:firstLine="284"/>
        <w:jc w:val="both"/>
      </w:pPr>
      <w:r>
        <w:t xml:space="preserve">3.3. Обобщенная трудовая функция «Подготовка специалистов по приему и обработке экстренных вызовов и контроль работы специалистов по приему и обработке экстренных </w:t>
      </w:r>
      <w:proofErr w:type="gramStart"/>
      <w:r>
        <w:t>вызовов»</w:t>
      </w:r>
      <w:r w:rsidR="00913C19">
        <w:t>…</w:t>
      </w:r>
      <w:proofErr w:type="gramEnd"/>
      <w:r w:rsidR="00913C19">
        <w:t>……………………………………………………………………………………...23</w:t>
      </w:r>
    </w:p>
    <w:p w:rsidR="00895BB6" w:rsidRDefault="00895BB6" w:rsidP="00913C19">
      <w:pPr>
        <w:pStyle w:val="a7"/>
        <w:ind w:firstLine="284"/>
        <w:jc w:val="both"/>
      </w:pPr>
      <w:r>
        <w:t>3.4. Обобщенная трудовая функция «Организация и контроль работ по приему и обработке экстренных вызовов (сообщений о происшествиях</w:t>
      </w:r>
      <w:proofErr w:type="gramStart"/>
      <w:r>
        <w:t>)»</w:t>
      </w:r>
      <w:r w:rsidR="00913C19">
        <w:t>…</w:t>
      </w:r>
      <w:proofErr w:type="gramEnd"/>
      <w:r w:rsidR="00913C19">
        <w:t>………………………...37</w:t>
      </w:r>
    </w:p>
    <w:p w:rsidR="00895BB6" w:rsidRDefault="00895BB6" w:rsidP="00913C19">
      <w:pPr>
        <w:pStyle w:val="a7"/>
        <w:jc w:val="both"/>
      </w:pPr>
      <w:r>
        <w:rPr>
          <w:lang w:val="en-US"/>
        </w:rPr>
        <w:t>IV</w:t>
      </w:r>
      <w:r w:rsidRPr="00895BB6">
        <w:t xml:space="preserve">. </w:t>
      </w:r>
      <w:r>
        <w:t>Сведения об организаторах-разработчиках профессионального стандарта</w:t>
      </w:r>
      <w:r w:rsidR="00913C19">
        <w:t>……………</w:t>
      </w:r>
      <w:bookmarkStart w:id="0" w:name="_GoBack"/>
      <w:bookmarkEnd w:id="0"/>
      <w:r w:rsidR="00913C19">
        <w:t>46</w:t>
      </w:r>
    </w:p>
    <w:p w:rsidR="00895BB6" w:rsidRDefault="00895BB6" w:rsidP="00E834DC">
      <w:pPr>
        <w:pStyle w:val="a7"/>
      </w:pPr>
    </w:p>
    <w:p w:rsidR="009D656E" w:rsidRPr="00B73A74" w:rsidRDefault="009D656E">
      <w:pPr>
        <w:rPr>
          <w:b/>
          <w:sz w:val="28"/>
        </w:rPr>
      </w:pPr>
      <w:r w:rsidRPr="00B73A74">
        <w:rPr>
          <w:b/>
          <w:sz w:val="28"/>
        </w:rPr>
        <w:br w:type="page"/>
      </w:r>
    </w:p>
    <w:p w:rsidR="00895BB6" w:rsidRPr="00895BB6" w:rsidRDefault="00895BB6" w:rsidP="00E834DC">
      <w:pPr>
        <w:pStyle w:val="a7"/>
        <w:rPr>
          <w:b/>
          <w:sz w:val="28"/>
        </w:rPr>
      </w:pPr>
      <w:r w:rsidRPr="00895BB6">
        <w:rPr>
          <w:b/>
          <w:sz w:val="28"/>
          <w:lang w:val="en-US"/>
        </w:rPr>
        <w:lastRenderedPageBreak/>
        <w:t xml:space="preserve">I. </w:t>
      </w:r>
      <w:r w:rsidRPr="00895BB6">
        <w:rPr>
          <w:b/>
          <w:sz w:val="28"/>
        </w:rPr>
        <w:t>Общие сведения</w:t>
      </w:r>
    </w:p>
    <w:p w:rsidR="00895BB6" w:rsidRDefault="00895BB6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479"/>
        <w:gridCol w:w="284"/>
        <w:gridCol w:w="1807"/>
      </w:tblGrid>
      <w:tr w:rsidR="00895BB6" w:rsidTr="00895BB6">
        <w:tc>
          <w:tcPr>
            <w:tcW w:w="7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5BB6" w:rsidRDefault="00895BB6" w:rsidP="00895BB6">
            <w:pPr>
              <w:pStyle w:val="a7"/>
            </w:pPr>
            <w:r>
              <w:t>Прием и обработка экстренных вызовов (сообщений о происшествиях), поступающих в центр обработки экстренных вызов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5BB6" w:rsidRDefault="00895BB6" w:rsidP="00895BB6">
            <w:pPr>
              <w:pStyle w:val="a7"/>
              <w:jc w:val="center"/>
            </w:pPr>
          </w:p>
        </w:tc>
        <w:tc>
          <w:tcPr>
            <w:tcW w:w="18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5BB6" w:rsidRDefault="00EB6033" w:rsidP="00895BB6">
            <w:pPr>
              <w:pStyle w:val="a7"/>
              <w:jc w:val="center"/>
            </w:pPr>
            <w:r>
              <w:t>12.002</w:t>
            </w:r>
          </w:p>
        </w:tc>
      </w:tr>
      <w:tr w:rsidR="00895BB6" w:rsidTr="00895BB6">
        <w:tc>
          <w:tcPr>
            <w:tcW w:w="74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5BB6" w:rsidRPr="00895BB6" w:rsidRDefault="00895BB6" w:rsidP="00895BB6">
            <w:pPr>
              <w:pStyle w:val="a7"/>
              <w:jc w:val="center"/>
              <w:rPr>
                <w:sz w:val="18"/>
                <w:szCs w:val="18"/>
              </w:rPr>
            </w:pPr>
            <w:r w:rsidRPr="00895BB6">
              <w:rPr>
                <w:sz w:val="18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BB6" w:rsidRPr="00895BB6" w:rsidRDefault="00895BB6" w:rsidP="00895B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5BB6" w:rsidRPr="00895BB6" w:rsidRDefault="00895BB6" w:rsidP="00895BB6">
            <w:pPr>
              <w:pStyle w:val="a7"/>
              <w:jc w:val="center"/>
              <w:rPr>
                <w:sz w:val="18"/>
                <w:szCs w:val="18"/>
              </w:rPr>
            </w:pPr>
            <w:r w:rsidRPr="00895BB6">
              <w:rPr>
                <w:sz w:val="18"/>
                <w:szCs w:val="18"/>
              </w:rPr>
              <w:t>Код</w:t>
            </w:r>
          </w:p>
        </w:tc>
      </w:tr>
    </w:tbl>
    <w:p w:rsidR="00895BB6" w:rsidRDefault="00895BB6" w:rsidP="00E834DC">
      <w:pPr>
        <w:pStyle w:val="a7"/>
      </w:pPr>
    </w:p>
    <w:p w:rsidR="009D656E" w:rsidRDefault="009D656E" w:rsidP="00E834DC">
      <w:pPr>
        <w:pStyle w:val="a7"/>
      </w:pPr>
      <w:r>
        <w:t>Основная цель вида  профессиональной деятельности:</w:t>
      </w:r>
    </w:p>
    <w:p w:rsidR="009D656E" w:rsidRDefault="009D656E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0"/>
      </w:tblGrid>
      <w:tr w:rsidR="009D656E" w:rsidTr="009D656E">
        <w:tc>
          <w:tcPr>
            <w:tcW w:w="9570" w:type="dxa"/>
          </w:tcPr>
          <w:p w:rsidR="009D656E" w:rsidRDefault="009D656E" w:rsidP="00E834DC">
            <w:pPr>
              <w:pStyle w:val="a7"/>
            </w:pPr>
            <w:r>
              <w:t>Обеспечение информирования экстренных оперативных и аварийно-восстановительных служб, служб жизнеобеспечения населения и единых дежурно-диспетчерских служб о происшествиях с целью предотвращения и устранения угрозы жизни, здоровью и имуществу граждан, а также правопорядку</w:t>
            </w:r>
          </w:p>
        </w:tc>
      </w:tr>
    </w:tbl>
    <w:p w:rsidR="009D656E" w:rsidRDefault="009D656E" w:rsidP="00E834DC">
      <w:pPr>
        <w:pStyle w:val="a7"/>
      </w:pPr>
    </w:p>
    <w:p w:rsidR="009D656E" w:rsidRDefault="009D656E" w:rsidP="00E834DC">
      <w:pPr>
        <w:pStyle w:val="a7"/>
      </w:pPr>
      <w:r>
        <w:t>Группа занятий:</w:t>
      </w:r>
    </w:p>
    <w:p w:rsidR="009D656E" w:rsidRDefault="009D656E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5"/>
        <w:gridCol w:w="3400"/>
        <w:gridCol w:w="1385"/>
        <w:gridCol w:w="3400"/>
      </w:tblGrid>
      <w:tr w:rsidR="009D656E" w:rsidTr="009D656E">
        <w:tc>
          <w:tcPr>
            <w:tcW w:w="1385" w:type="dxa"/>
          </w:tcPr>
          <w:p w:rsidR="009D656E" w:rsidRDefault="009D656E" w:rsidP="009D656E">
            <w:pPr>
              <w:pStyle w:val="a7"/>
              <w:jc w:val="center"/>
            </w:pPr>
            <w:r>
              <w:t>2149</w:t>
            </w:r>
          </w:p>
        </w:tc>
        <w:tc>
          <w:tcPr>
            <w:tcW w:w="3400" w:type="dxa"/>
          </w:tcPr>
          <w:p w:rsidR="009D656E" w:rsidRDefault="009D656E" w:rsidP="00E834DC">
            <w:pPr>
              <w:pStyle w:val="a7"/>
            </w:pPr>
            <w:r>
              <w:t>Специалисты в области техники, не входящие в другие группы</w:t>
            </w:r>
          </w:p>
        </w:tc>
        <w:tc>
          <w:tcPr>
            <w:tcW w:w="1385" w:type="dxa"/>
          </w:tcPr>
          <w:p w:rsidR="009D656E" w:rsidRDefault="009D656E" w:rsidP="009D656E">
            <w:pPr>
              <w:pStyle w:val="a7"/>
              <w:jc w:val="center"/>
            </w:pPr>
            <w:r>
              <w:t>4110</w:t>
            </w:r>
          </w:p>
        </w:tc>
        <w:tc>
          <w:tcPr>
            <w:tcW w:w="3400" w:type="dxa"/>
          </w:tcPr>
          <w:p w:rsidR="009D656E" w:rsidRDefault="009D656E" w:rsidP="00E834DC">
            <w:pPr>
              <w:pStyle w:val="a7"/>
            </w:pPr>
            <w:r>
              <w:t>Офисные служащие общего профиля</w:t>
            </w:r>
          </w:p>
        </w:tc>
      </w:tr>
      <w:tr w:rsidR="009D656E" w:rsidTr="009D656E">
        <w:tc>
          <w:tcPr>
            <w:tcW w:w="1385" w:type="dxa"/>
          </w:tcPr>
          <w:p w:rsidR="009D656E" w:rsidRDefault="009D656E" w:rsidP="009D656E">
            <w:pPr>
              <w:pStyle w:val="a7"/>
              <w:jc w:val="center"/>
            </w:pPr>
            <w:r>
              <w:t>5419</w:t>
            </w:r>
          </w:p>
        </w:tc>
        <w:tc>
          <w:tcPr>
            <w:tcW w:w="3400" w:type="dxa"/>
          </w:tcPr>
          <w:p w:rsidR="009D656E" w:rsidRDefault="009D656E" w:rsidP="00E834DC">
            <w:pPr>
              <w:pStyle w:val="a7"/>
            </w:pPr>
            <w:r>
              <w:t>Работники служб, осуществляющих охрану граждан и собственности, не входящие в другие группы</w:t>
            </w:r>
          </w:p>
        </w:tc>
        <w:tc>
          <w:tcPr>
            <w:tcW w:w="1385" w:type="dxa"/>
          </w:tcPr>
          <w:p w:rsidR="009D656E" w:rsidRDefault="009D656E" w:rsidP="009D656E">
            <w:pPr>
              <w:pStyle w:val="a7"/>
              <w:jc w:val="center"/>
            </w:pPr>
          </w:p>
        </w:tc>
        <w:tc>
          <w:tcPr>
            <w:tcW w:w="3400" w:type="dxa"/>
          </w:tcPr>
          <w:p w:rsidR="009D656E" w:rsidRDefault="009D656E" w:rsidP="00E834DC">
            <w:pPr>
              <w:pStyle w:val="a7"/>
            </w:pPr>
          </w:p>
        </w:tc>
      </w:tr>
      <w:tr w:rsidR="009D656E" w:rsidTr="009D656E"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56E" w:rsidRPr="009D656E" w:rsidRDefault="009D656E" w:rsidP="009D656E">
            <w:pPr>
              <w:pStyle w:val="a7"/>
              <w:jc w:val="center"/>
              <w:rPr>
                <w:sz w:val="18"/>
                <w:szCs w:val="18"/>
              </w:rPr>
            </w:pPr>
            <w:r w:rsidRPr="009D656E">
              <w:rPr>
                <w:sz w:val="18"/>
                <w:szCs w:val="18"/>
              </w:rPr>
              <w:t>(код ОКЗ</w:t>
            </w:r>
            <w:r w:rsidR="00EB6033">
              <w:rPr>
                <w:rStyle w:val="ab"/>
              </w:rPr>
              <w:endnoteReference w:id="1"/>
            </w:r>
            <w:r>
              <w:t>)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56E" w:rsidRPr="009D656E" w:rsidRDefault="009D656E" w:rsidP="009D656E">
            <w:pPr>
              <w:pStyle w:val="a7"/>
              <w:jc w:val="center"/>
              <w:rPr>
                <w:sz w:val="18"/>
                <w:szCs w:val="18"/>
              </w:rPr>
            </w:pPr>
            <w:r w:rsidRPr="009D656E">
              <w:rPr>
                <w:sz w:val="18"/>
                <w:szCs w:val="18"/>
              </w:rPr>
              <w:t>(наименование)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56E" w:rsidRPr="009D656E" w:rsidRDefault="009D656E" w:rsidP="009D656E">
            <w:pPr>
              <w:pStyle w:val="a7"/>
              <w:jc w:val="center"/>
              <w:rPr>
                <w:sz w:val="18"/>
                <w:szCs w:val="18"/>
              </w:rPr>
            </w:pPr>
            <w:r w:rsidRPr="009D656E">
              <w:rPr>
                <w:sz w:val="18"/>
                <w:szCs w:val="18"/>
              </w:rPr>
              <w:t>(код ОКЗ)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56E" w:rsidRPr="009D656E" w:rsidRDefault="009D656E" w:rsidP="009D656E">
            <w:pPr>
              <w:pStyle w:val="a7"/>
              <w:jc w:val="center"/>
              <w:rPr>
                <w:sz w:val="18"/>
                <w:szCs w:val="18"/>
              </w:rPr>
            </w:pPr>
            <w:r w:rsidRPr="009D656E">
              <w:rPr>
                <w:sz w:val="18"/>
                <w:szCs w:val="18"/>
              </w:rPr>
              <w:t>(наименование)</w:t>
            </w:r>
          </w:p>
        </w:tc>
      </w:tr>
    </w:tbl>
    <w:p w:rsidR="009D656E" w:rsidRDefault="009D656E" w:rsidP="00E834DC">
      <w:pPr>
        <w:pStyle w:val="a7"/>
      </w:pPr>
    </w:p>
    <w:p w:rsidR="009D656E" w:rsidRDefault="009D656E" w:rsidP="00E834DC">
      <w:pPr>
        <w:pStyle w:val="a7"/>
      </w:pPr>
      <w:r>
        <w:t>Отнесение к видам экономической деятельности:</w:t>
      </w:r>
    </w:p>
    <w:p w:rsidR="009D656E" w:rsidRDefault="009D656E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8186"/>
      </w:tblGrid>
      <w:tr w:rsidR="009D656E" w:rsidTr="009D656E">
        <w:tc>
          <w:tcPr>
            <w:tcW w:w="1384" w:type="dxa"/>
            <w:tcBorders>
              <w:bottom w:val="single" w:sz="4" w:space="0" w:color="auto"/>
            </w:tcBorders>
          </w:tcPr>
          <w:p w:rsidR="009D656E" w:rsidRDefault="009D656E" w:rsidP="009D656E">
            <w:pPr>
              <w:pStyle w:val="a7"/>
              <w:jc w:val="center"/>
            </w:pPr>
            <w:r>
              <w:t>84.25</w:t>
            </w:r>
          </w:p>
        </w:tc>
        <w:tc>
          <w:tcPr>
            <w:tcW w:w="8186" w:type="dxa"/>
            <w:tcBorders>
              <w:bottom w:val="single" w:sz="4" w:space="0" w:color="auto"/>
            </w:tcBorders>
          </w:tcPr>
          <w:p w:rsidR="009D656E" w:rsidRDefault="009D656E" w:rsidP="00E834DC">
            <w:pPr>
              <w:pStyle w:val="a7"/>
            </w:pPr>
            <w:r>
              <w:t>Деятельность по обеспечению безопасности в чрезвычайных ситуациях</w:t>
            </w:r>
          </w:p>
        </w:tc>
      </w:tr>
      <w:tr w:rsidR="009D656E" w:rsidTr="009D656E">
        <w:tc>
          <w:tcPr>
            <w:tcW w:w="1384" w:type="dxa"/>
            <w:tcBorders>
              <w:bottom w:val="single" w:sz="4" w:space="0" w:color="auto"/>
            </w:tcBorders>
          </w:tcPr>
          <w:p w:rsidR="009D656E" w:rsidRDefault="009D656E" w:rsidP="009D656E">
            <w:pPr>
              <w:pStyle w:val="a7"/>
              <w:jc w:val="center"/>
            </w:pPr>
            <w:r>
              <w:t>61.10.4</w:t>
            </w:r>
          </w:p>
        </w:tc>
        <w:tc>
          <w:tcPr>
            <w:tcW w:w="8186" w:type="dxa"/>
            <w:tcBorders>
              <w:bottom w:val="single" w:sz="4" w:space="0" w:color="auto"/>
            </w:tcBorders>
          </w:tcPr>
          <w:p w:rsidR="009D656E" w:rsidRDefault="009D656E" w:rsidP="00E834DC">
            <w:pPr>
              <w:pStyle w:val="a7"/>
            </w:pPr>
            <w:r>
              <w:t>Деятельность в области документальной электросвязи</w:t>
            </w:r>
          </w:p>
        </w:tc>
      </w:tr>
      <w:tr w:rsidR="009D656E" w:rsidTr="009D656E">
        <w:tc>
          <w:tcPr>
            <w:tcW w:w="1384" w:type="dxa"/>
            <w:tcBorders>
              <w:bottom w:val="single" w:sz="4" w:space="0" w:color="auto"/>
            </w:tcBorders>
          </w:tcPr>
          <w:p w:rsidR="009D656E" w:rsidRDefault="009D656E" w:rsidP="009D656E">
            <w:pPr>
              <w:pStyle w:val="a7"/>
              <w:jc w:val="center"/>
            </w:pPr>
            <w:r>
              <w:t>63.11.1</w:t>
            </w:r>
          </w:p>
        </w:tc>
        <w:tc>
          <w:tcPr>
            <w:tcW w:w="8186" w:type="dxa"/>
            <w:tcBorders>
              <w:bottom w:val="single" w:sz="4" w:space="0" w:color="auto"/>
            </w:tcBorders>
          </w:tcPr>
          <w:p w:rsidR="009D656E" w:rsidRDefault="009D656E" w:rsidP="00E834DC">
            <w:pPr>
              <w:pStyle w:val="a7"/>
            </w:pPr>
            <w:r>
              <w:t>Деятельность по созданию и использованию баз данных и информационных ресурсов</w:t>
            </w:r>
          </w:p>
        </w:tc>
      </w:tr>
      <w:tr w:rsidR="009D656E" w:rsidTr="009D656E">
        <w:tc>
          <w:tcPr>
            <w:tcW w:w="1384" w:type="dxa"/>
            <w:tcBorders>
              <w:bottom w:val="single" w:sz="4" w:space="0" w:color="auto"/>
            </w:tcBorders>
          </w:tcPr>
          <w:p w:rsidR="009D656E" w:rsidRDefault="009D656E" w:rsidP="009D656E">
            <w:pPr>
              <w:pStyle w:val="a7"/>
              <w:jc w:val="center"/>
            </w:pPr>
            <w:r>
              <w:t>80.2</w:t>
            </w:r>
          </w:p>
        </w:tc>
        <w:tc>
          <w:tcPr>
            <w:tcW w:w="8186" w:type="dxa"/>
            <w:tcBorders>
              <w:bottom w:val="single" w:sz="4" w:space="0" w:color="auto"/>
            </w:tcBorders>
          </w:tcPr>
          <w:p w:rsidR="009D656E" w:rsidRDefault="009D656E" w:rsidP="00E834DC">
            <w:pPr>
              <w:pStyle w:val="a7"/>
            </w:pPr>
            <w:r>
              <w:t>Деятельность систем обеспечения безопасности</w:t>
            </w:r>
          </w:p>
        </w:tc>
      </w:tr>
      <w:tr w:rsidR="009D656E" w:rsidTr="009D656E">
        <w:tc>
          <w:tcPr>
            <w:tcW w:w="1384" w:type="dxa"/>
            <w:tcBorders>
              <w:bottom w:val="single" w:sz="4" w:space="0" w:color="auto"/>
            </w:tcBorders>
          </w:tcPr>
          <w:p w:rsidR="009D656E" w:rsidRDefault="009D656E" w:rsidP="009D656E">
            <w:pPr>
              <w:pStyle w:val="a7"/>
              <w:jc w:val="center"/>
            </w:pPr>
            <w:r>
              <w:t>84.24</w:t>
            </w:r>
          </w:p>
        </w:tc>
        <w:tc>
          <w:tcPr>
            <w:tcW w:w="8186" w:type="dxa"/>
            <w:tcBorders>
              <w:bottom w:val="single" w:sz="4" w:space="0" w:color="auto"/>
            </w:tcBorders>
          </w:tcPr>
          <w:p w:rsidR="009D656E" w:rsidRDefault="009D656E" w:rsidP="00E834DC">
            <w:pPr>
              <w:pStyle w:val="a7"/>
            </w:pPr>
            <w:r>
              <w:t>Деятельность по обеспечению общественного порядка и безопасности</w:t>
            </w:r>
          </w:p>
        </w:tc>
      </w:tr>
      <w:tr w:rsidR="009D656E" w:rsidTr="009D656E"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56E" w:rsidRPr="009D656E" w:rsidRDefault="009D656E" w:rsidP="009D656E">
            <w:pPr>
              <w:pStyle w:val="a7"/>
              <w:jc w:val="center"/>
              <w:rPr>
                <w:sz w:val="18"/>
                <w:szCs w:val="18"/>
              </w:rPr>
            </w:pPr>
            <w:r w:rsidRPr="009D656E">
              <w:rPr>
                <w:sz w:val="18"/>
                <w:szCs w:val="18"/>
              </w:rPr>
              <w:t>(код ОКВЭД</w:t>
            </w:r>
            <w:r w:rsidR="00EB6033">
              <w:rPr>
                <w:rStyle w:val="ab"/>
              </w:rPr>
              <w:endnoteReference w:id="2"/>
            </w:r>
            <w:r>
              <w:t>)</w:t>
            </w:r>
          </w:p>
        </w:tc>
        <w:tc>
          <w:tcPr>
            <w:tcW w:w="81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56E" w:rsidRPr="009D656E" w:rsidRDefault="009D656E" w:rsidP="009D656E">
            <w:pPr>
              <w:pStyle w:val="a7"/>
              <w:jc w:val="center"/>
              <w:rPr>
                <w:sz w:val="18"/>
                <w:szCs w:val="18"/>
              </w:rPr>
            </w:pPr>
            <w:r w:rsidRPr="009D656E">
              <w:rPr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9D656E" w:rsidRDefault="009D656E" w:rsidP="00E834DC">
      <w:pPr>
        <w:pStyle w:val="a7"/>
      </w:pPr>
    </w:p>
    <w:p w:rsidR="009D656E" w:rsidRDefault="009D656E">
      <w:r>
        <w:br w:type="page"/>
      </w:r>
    </w:p>
    <w:p w:rsidR="004853E6" w:rsidRDefault="004853E6" w:rsidP="00E834DC">
      <w:pPr>
        <w:pStyle w:val="a7"/>
        <w:rPr>
          <w:lang w:val="en-US"/>
        </w:rPr>
        <w:sectPr w:rsidR="004853E6" w:rsidSect="00E834DC">
          <w:headerReference w:type="default" r:id="rId7"/>
          <w:endnotePr>
            <w:numFmt w:val="decimal"/>
          </w:endnotePr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9D656E" w:rsidRPr="004853E6" w:rsidRDefault="009D656E" w:rsidP="00E834DC">
      <w:pPr>
        <w:pStyle w:val="a7"/>
        <w:rPr>
          <w:b/>
          <w:sz w:val="28"/>
        </w:rPr>
      </w:pPr>
      <w:r w:rsidRPr="004853E6">
        <w:rPr>
          <w:b/>
          <w:sz w:val="28"/>
          <w:lang w:val="en-US"/>
        </w:rPr>
        <w:lastRenderedPageBreak/>
        <w:t>II</w:t>
      </w:r>
      <w:r w:rsidRPr="004853E6">
        <w:rPr>
          <w:b/>
          <w:sz w:val="28"/>
        </w:rPr>
        <w:t>. Описание трудовых функций</w:t>
      </w:r>
      <w:r w:rsidR="004853E6">
        <w:rPr>
          <w:b/>
          <w:sz w:val="28"/>
        </w:rPr>
        <w:t>, входящих в профессиональный стандарт (функциональная карта вида профессиональной деятельности)</w:t>
      </w:r>
    </w:p>
    <w:p w:rsidR="009D656E" w:rsidRDefault="009D656E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4253"/>
        <w:gridCol w:w="1968"/>
        <w:gridCol w:w="3985"/>
        <w:gridCol w:w="1276"/>
        <w:gridCol w:w="2345"/>
      </w:tblGrid>
      <w:tr w:rsidR="004853E6" w:rsidTr="00B13892">
        <w:tc>
          <w:tcPr>
            <w:tcW w:w="7605" w:type="dxa"/>
            <w:gridSpan w:val="3"/>
            <w:vAlign w:val="center"/>
          </w:tcPr>
          <w:p w:rsidR="004853E6" w:rsidRDefault="004853E6" w:rsidP="00B13892">
            <w:pPr>
              <w:pStyle w:val="a7"/>
              <w:jc w:val="center"/>
            </w:pPr>
            <w:r>
              <w:t>Обобщенные трудовые функции</w:t>
            </w:r>
          </w:p>
        </w:tc>
        <w:tc>
          <w:tcPr>
            <w:tcW w:w="7606" w:type="dxa"/>
            <w:gridSpan w:val="3"/>
            <w:vAlign w:val="center"/>
          </w:tcPr>
          <w:p w:rsidR="004853E6" w:rsidRDefault="004853E6" w:rsidP="00B13892">
            <w:pPr>
              <w:pStyle w:val="a7"/>
              <w:jc w:val="center"/>
            </w:pPr>
            <w:r>
              <w:t>Трудовые функции</w:t>
            </w:r>
          </w:p>
        </w:tc>
      </w:tr>
      <w:tr w:rsidR="004853E6" w:rsidTr="00B13892">
        <w:tc>
          <w:tcPr>
            <w:tcW w:w="1384" w:type="dxa"/>
            <w:vAlign w:val="center"/>
          </w:tcPr>
          <w:p w:rsidR="004853E6" w:rsidRPr="00B13892" w:rsidRDefault="004853E6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4253" w:type="dxa"/>
            <w:vAlign w:val="center"/>
          </w:tcPr>
          <w:p w:rsidR="004853E6" w:rsidRPr="00B13892" w:rsidRDefault="004853E6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8" w:type="dxa"/>
            <w:vAlign w:val="center"/>
          </w:tcPr>
          <w:p w:rsidR="004853E6" w:rsidRPr="00B13892" w:rsidRDefault="004853E6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985" w:type="dxa"/>
            <w:vAlign w:val="center"/>
          </w:tcPr>
          <w:p w:rsidR="004853E6" w:rsidRPr="00B13892" w:rsidRDefault="004853E6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4853E6" w:rsidRPr="00B13892" w:rsidRDefault="004853E6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2345" w:type="dxa"/>
            <w:vAlign w:val="center"/>
          </w:tcPr>
          <w:p w:rsidR="004853E6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уровень (подуровень) квалификации</w:t>
            </w:r>
          </w:p>
        </w:tc>
      </w:tr>
      <w:tr w:rsidR="004853E6" w:rsidTr="00B13892">
        <w:tc>
          <w:tcPr>
            <w:tcW w:w="1384" w:type="dxa"/>
            <w:vMerge w:val="restart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3" w:type="dxa"/>
            <w:vMerge w:val="restart"/>
          </w:tcPr>
          <w:p w:rsidR="004853E6" w:rsidRDefault="00B73A74" w:rsidP="00E834DC">
            <w:pPr>
              <w:pStyle w:val="a7"/>
            </w:pPr>
            <w:r>
              <w:t>Прием и обработка экстренных вызовов (сообщений о происшествиях)</w:t>
            </w:r>
          </w:p>
        </w:tc>
        <w:tc>
          <w:tcPr>
            <w:tcW w:w="1968" w:type="dxa"/>
            <w:vMerge w:val="restart"/>
          </w:tcPr>
          <w:p w:rsidR="004853E6" w:rsidRDefault="00B73A74" w:rsidP="00B73A74">
            <w:pPr>
              <w:pStyle w:val="a7"/>
              <w:jc w:val="center"/>
            </w:pPr>
            <w:r>
              <w:t>6</w:t>
            </w: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Прием экстренных вызовов (сообщений о происшествиях)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/01.6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Оповещение экстренных оперативных и аварийно-восстановительных служб, служб жизнеобеспечения населения и единых дежурно-диспетчерских служб о происшествии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/02.6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Оказание справочно-консультативной помощи заявителям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/03.6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4853E6" w:rsidTr="00B13892">
        <w:tc>
          <w:tcPr>
            <w:tcW w:w="1384" w:type="dxa"/>
            <w:vMerge w:val="restart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253" w:type="dxa"/>
            <w:vMerge w:val="restart"/>
          </w:tcPr>
          <w:p w:rsidR="004853E6" w:rsidRDefault="00B73A74" w:rsidP="00E834DC">
            <w:pPr>
              <w:pStyle w:val="a7"/>
            </w:pPr>
            <w:r>
              <w:t>Прием и обработка экстренных вызовов (сообщений о происшествиях), оказание консультативной помощи специалистам по приему и обработке  по приему и обработке экстренных вызовов в приеме и обработке экстренных вызовов повышенной сложности</w:t>
            </w:r>
          </w:p>
        </w:tc>
        <w:tc>
          <w:tcPr>
            <w:tcW w:w="1968" w:type="dxa"/>
            <w:vMerge w:val="restart"/>
          </w:tcPr>
          <w:p w:rsidR="004853E6" w:rsidRDefault="00B73A74" w:rsidP="00B73A74">
            <w:pPr>
              <w:pStyle w:val="a7"/>
              <w:jc w:val="center"/>
            </w:pPr>
            <w:r>
              <w:t>6</w:t>
            </w: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Прием экстренных вызовов (сообщений о происшествиях) повышенной сложности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/01.6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Оповещение экстренных оперативных и аварийно-восстановительных служб, служб жизнеобеспечения населения и единых дежурно-диспетчерских служб о происшествии при приеме и обработке экстренных вызовов повышенной сложности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/02.6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 xml:space="preserve">Оказание справочно-консультативной помощи заявителям при приеме и обработке экстренных вызовов повышенной </w:t>
            </w:r>
            <w:r>
              <w:lastRenderedPageBreak/>
              <w:t>сложности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B/03.6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Оказание консультативной помощи специалистам по приему и обработке экстренных вызовов в приеме и обработке экстренных вызовов повышенной сложности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/04.6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4853E6" w:rsidTr="00B13892">
        <w:tc>
          <w:tcPr>
            <w:tcW w:w="1384" w:type="dxa"/>
            <w:vMerge w:val="restart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53" w:type="dxa"/>
            <w:vMerge w:val="restart"/>
          </w:tcPr>
          <w:p w:rsidR="004853E6" w:rsidRDefault="00B73A74" w:rsidP="00E834DC">
            <w:pPr>
              <w:pStyle w:val="a7"/>
            </w:pPr>
            <w:r>
              <w:t>Подготовка специалистов по приему и обработке экстренных вызовов и контроль работы специалистов по приему и обработке экстренных вызовов</w:t>
            </w:r>
          </w:p>
        </w:tc>
        <w:tc>
          <w:tcPr>
            <w:tcW w:w="1968" w:type="dxa"/>
            <w:vMerge w:val="restart"/>
          </w:tcPr>
          <w:p w:rsidR="004853E6" w:rsidRDefault="00B73A74" w:rsidP="00B73A74">
            <w:pPr>
              <w:pStyle w:val="a7"/>
              <w:jc w:val="center"/>
            </w:pPr>
            <w:r>
              <w:t>6</w:t>
            </w: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Первоначальная подготовка специалистов по приему и обработке экстренных вызовов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C/01.6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Проведение стажировки специалистов по приему и обработке экстренных вызовов по приему и обработке экстренных вызовов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C/02.6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Оценка готовности специалистов по приему и обработке экстренных вызовов к самостоятельной работе по приему и обработке экстренных вызовов (сообщений о происшествиях)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C/03.6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Мониторинг качества работы специалистов по приему и обработке экстренных вызовов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C/04.6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Проведение инструктажа и тренингов для специалистов по приему и обработке экстренных вызовов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C/05.6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4853E6" w:rsidTr="00B13892">
        <w:tc>
          <w:tcPr>
            <w:tcW w:w="1384" w:type="dxa"/>
            <w:vMerge w:val="restart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3" w:type="dxa"/>
            <w:vMerge w:val="restart"/>
          </w:tcPr>
          <w:p w:rsidR="004853E6" w:rsidRDefault="00B73A74" w:rsidP="00E834DC">
            <w:pPr>
              <w:pStyle w:val="a7"/>
            </w:pPr>
            <w:r>
              <w:t>Организация и контроль работ по приему и обработке экстренных вызовов (сообщений о происшествиях)</w:t>
            </w:r>
          </w:p>
        </w:tc>
        <w:tc>
          <w:tcPr>
            <w:tcW w:w="1968" w:type="dxa"/>
            <w:vMerge w:val="restart"/>
          </w:tcPr>
          <w:p w:rsidR="004853E6" w:rsidRDefault="00B73A74" w:rsidP="00B73A74">
            <w:pPr>
              <w:pStyle w:val="a7"/>
              <w:jc w:val="center"/>
            </w:pPr>
            <w:r>
              <w:t>6</w:t>
            </w: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Организация и текущий (оперативный) контроль работы специалистов (группы специалистов) по приему и обработке экстренных вызовов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D/01.6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Мониторинг реагирования экстренных оперативных и аварийно-восстановительных служб, служб жизнеобеспечения населения и единых дежурно-диспетчерских служб на сообщения, переданные специалистами по приему и обработке экстренных вызовов с помощью аппаратно-программных средств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D/02.6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Мониторинг пропускной способности группы автоматизированных рабочих мест центра обработки экстренных вызовов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D/03.6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:rsidR="004853E6" w:rsidRDefault="004853E6" w:rsidP="00E834DC">
      <w:pPr>
        <w:pStyle w:val="a7"/>
      </w:pPr>
    </w:p>
    <w:p w:rsidR="009D656E" w:rsidRDefault="009D656E">
      <w:r>
        <w:br w:type="page"/>
      </w:r>
    </w:p>
    <w:p w:rsidR="004853E6" w:rsidRPr="004853E6" w:rsidRDefault="004853E6" w:rsidP="00E834DC">
      <w:pPr>
        <w:pStyle w:val="a7"/>
        <w:sectPr w:rsidR="004853E6" w:rsidRPr="004853E6" w:rsidSect="004853E6">
          <w:endnotePr>
            <w:numFmt w:val="decimal"/>
          </w:endnotePr>
          <w:pgSz w:w="16838" w:h="11906" w:orient="landscape"/>
          <w:pgMar w:top="851" w:right="709" w:bottom="1701" w:left="1134" w:header="709" w:footer="709" w:gutter="0"/>
          <w:cols w:space="708"/>
          <w:docGrid w:linePitch="360"/>
        </w:sectPr>
      </w:pPr>
    </w:p>
    <w:p w:rsidR="009D656E" w:rsidRPr="00B13892" w:rsidRDefault="009D656E" w:rsidP="00E834DC">
      <w:pPr>
        <w:pStyle w:val="a7"/>
        <w:rPr>
          <w:b/>
          <w:sz w:val="28"/>
        </w:rPr>
      </w:pPr>
      <w:r w:rsidRPr="00B13892">
        <w:rPr>
          <w:b/>
          <w:sz w:val="28"/>
          <w:lang w:val="en-US"/>
        </w:rPr>
        <w:lastRenderedPageBreak/>
        <w:t>III.</w:t>
      </w:r>
      <w:r w:rsidRPr="00B13892">
        <w:rPr>
          <w:b/>
          <w:sz w:val="28"/>
        </w:rPr>
        <w:t xml:space="preserve"> Характеристика обобщенных трудовых функций</w:t>
      </w: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1. Обобщенная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B13892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Прием и обработка экстренных вызовов (сообщений о происшествиях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B13892">
            <w:pPr>
              <w:pStyle w:val="a7"/>
              <w:jc w:val="center"/>
            </w:pPr>
            <w:r>
              <w:t>6</w:t>
            </w:r>
          </w:p>
        </w:tc>
      </w:tr>
    </w:tbl>
    <w:p w:rsidR="00B13892" w:rsidRDefault="00B13892" w:rsidP="00E834DC">
      <w:pPr>
        <w:pStyle w:val="a7"/>
      </w:pPr>
    </w:p>
    <w:p w:rsidR="00B13892" w:rsidRDefault="00B13892" w:rsidP="00E834DC">
      <w:pPr>
        <w:pStyle w:val="a7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C62BB2" w:rsidTr="00EB6033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C62BB2" w:rsidRDefault="00C62BB2" w:rsidP="00C62BB2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C62BB2" w:rsidRDefault="00C62BB2" w:rsidP="00C62BB2">
            <w:pPr>
              <w:pStyle w:val="a7"/>
              <w:rPr>
                <w:lang w:val="en-US"/>
              </w:rPr>
            </w:pPr>
          </w:p>
        </w:tc>
      </w:tr>
      <w:tr w:rsidR="00C62BB2" w:rsidTr="00EB603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C62BB2" w:rsidRDefault="00C62BB2" w:rsidP="00C62BB2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C62BB2" w:rsidRDefault="00C62BB2" w:rsidP="00C62BB2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62BB2" w:rsidRPr="00C62BB2" w:rsidRDefault="00C62BB2" w:rsidP="00E834DC">
      <w:pPr>
        <w:pStyle w:val="a7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C62BB2" w:rsidTr="000C3E33">
        <w:tc>
          <w:tcPr>
            <w:tcW w:w="2093" w:type="dxa"/>
          </w:tcPr>
          <w:p w:rsidR="00C62BB2" w:rsidRDefault="000C3E33" w:rsidP="00E834DC">
            <w:pPr>
              <w:pStyle w:val="a7"/>
            </w:pPr>
            <w:r>
              <w:t>Возможные наименования должностей, профессий</w:t>
            </w:r>
          </w:p>
        </w:tc>
        <w:tc>
          <w:tcPr>
            <w:tcW w:w="7477" w:type="dxa"/>
          </w:tcPr>
          <w:p w:rsidR="00C62BB2" w:rsidRDefault="000C3E33" w:rsidP="00E834DC">
            <w:pPr>
              <w:pStyle w:val="a7"/>
            </w:pPr>
            <w:r>
              <w:t>Специалист по приему и обработке экстренных вызовов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Требования к образованию и обучению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>Среднее профессиональное образование по программам подготовки специалистов среднего звена</w:t>
            </w: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Требования к опыту практической работы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Особые условия допуска к работе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EB6033">
              <w:rPr>
                <w:rStyle w:val="ab"/>
              </w:rPr>
              <w:endnoteReference w:id="3"/>
            </w:r>
          </w:p>
          <w:p w:rsidR="000C3E33" w:rsidRDefault="000C3E33" w:rsidP="00E834DC">
            <w:pPr>
              <w:pStyle w:val="a7"/>
            </w:pPr>
            <w:r>
              <w:t>Прохождение обучения по охране труда и проверки знаний требований охраны труда в установленном порядке</w:t>
            </w:r>
            <w:r w:rsidR="00EB6033">
              <w:rPr>
                <w:rStyle w:val="ab"/>
              </w:rPr>
              <w:endnoteReference w:id="4"/>
            </w:r>
          </w:p>
          <w:p w:rsidR="000C3E33" w:rsidRDefault="000C3E33" w:rsidP="00E834DC">
            <w:pPr>
              <w:pStyle w:val="a7"/>
            </w:pPr>
            <w:r>
              <w:t>Наличие допуска группы I по электробезопасности</w:t>
            </w:r>
            <w:r w:rsidR="00EB6033">
              <w:rPr>
                <w:rStyle w:val="ab"/>
              </w:rPr>
              <w:endnoteReference w:id="5"/>
            </w: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>Рекомендуется:</w:t>
            </w:r>
          </w:p>
          <w:p w:rsidR="000C3E33" w:rsidRDefault="000C3E33" w:rsidP="00E834DC">
            <w:pPr>
              <w:pStyle w:val="a7"/>
            </w:pPr>
            <w:r>
              <w:t>наличие навыков работы на уровне уверенного пользователя со средствами вычислительной техники;</w:t>
            </w:r>
          </w:p>
          <w:p w:rsidR="000C3E33" w:rsidRDefault="000C3E33" w:rsidP="00E834DC">
            <w:pPr>
              <w:pStyle w:val="a7"/>
            </w:pPr>
            <w:r>
              <w:t>наличие навыков работы на уровне уверенного пользователя со средствами коммуникаций и связи;</w:t>
            </w:r>
          </w:p>
          <w:p w:rsidR="000C3E33" w:rsidRDefault="000C3E33" w:rsidP="00E834DC">
            <w:pPr>
              <w:pStyle w:val="a7"/>
            </w:pPr>
            <w:r>
              <w:t>наличие навыков набора текста - не менее 150 знаков в минуту;</w:t>
            </w:r>
          </w:p>
          <w:p w:rsidR="000C3E33" w:rsidRDefault="000C3E33" w:rsidP="00E834DC">
            <w:pPr>
              <w:pStyle w:val="a7"/>
            </w:pPr>
            <w:r>
              <w:t>отсутствие дефектов речи</w:t>
            </w: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  <w:r>
        <w:t>Дополнительные характеристики</w:t>
      </w:r>
    </w:p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6201"/>
      </w:tblGrid>
      <w:tr w:rsidR="000C3E33" w:rsidTr="000C3E33">
        <w:tc>
          <w:tcPr>
            <w:tcW w:w="1809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Код</w:t>
            </w:r>
          </w:p>
        </w:tc>
        <w:tc>
          <w:tcPr>
            <w:tcW w:w="6201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0C3E33" w:rsidTr="000C3E33">
        <w:tc>
          <w:tcPr>
            <w:tcW w:w="1809" w:type="dxa"/>
            <w:vMerge w:val="restart"/>
          </w:tcPr>
          <w:p w:rsidR="000C3E33" w:rsidRDefault="000C3E33" w:rsidP="00E834DC">
            <w:pPr>
              <w:pStyle w:val="a7"/>
            </w:pPr>
            <w:r>
              <w:t>ОКЗ</w:t>
            </w:r>
          </w:p>
        </w:tc>
        <w:tc>
          <w:tcPr>
            <w:tcW w:w="1560" w:type="dxa"/>
          </w:tcPr>
          <w:p w:rsidR="000C3E33" w:rsidRDefault="000C3E33" w:rsidP="00E834DC">
            <w:pPr>
              <w:pStyle w:val="a7"/>
            </w:pPr>
            <w:r>
              <w:t>2149</w:t>
            </w:r>
          </w:p>
        </w:tc>
        <w:tc>
          <w:tcPr>
            <w:tcW w:w="6201" w:type="dxa"/>
          </w:tcPr>
          <w:p w:rsidR="000C3E33" w:rsidRDefault="000C3E33" w:rsidP="00E834DC">
            <w:pPr>
              <w:pStyle w:val="a7"/>
            </w:pPr>
            <w:r>
              <w:t>Специалисты в области техники, не входящие в другие группы</w:t>
            </w:r>
          </w:p>
        </w:tc>
      </w:tr>
      <w:tr w:rsidR="000C3E33" w:rsidTr="000C3E33">
        <w:tc>
          <w:tcPr>
            <w:tcW w:w="1809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1560" w:type="dxa"/>
          </w:tcPr>
          <w:p w:rsidR="000C3E33" w:rsidRDefault="000C3E33" w:rsidP="00E834DC">
            <w:pPr>
              <w:pStyle w:val="a7"/>
            </w:pPr>
            <w:r>
              <w:t>4110</w:t>
            </w:r>
          </w:p>
        </w:tc>
        <w:tc>
          <w:tcPr>
            <w:tcW w:w="6201" w:type="dxa"/>
          </w:tcPr>
          <w:p w:rsidR="000C3E33" w:rsidRDefault="000C3E33" w:rsidP="00E834DC">
            <w:pPr>
              <w:pStyle w:val="a7"/>
            </w:pPr>
            <w:r>
              <w:t>Офисные служащие общего профиля</w:t>
            </w:r>
          </w:p>
        </w:tc>
      </w:tr>
      <w:tr w:rsidR="000C3E33" w:rsidTr="000C3E33">
        <w:tc>
          <w:tcPr>
            <w:tcW w:w="1809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1560" w:type="dxa"/>
          </w:tcPr>
          <w:p w:rsidR="000C3E33" w:rsidRDefault="000C3E33" w:rsidP="00E834DC">
            <w:pPr>
              <w:pStyle w:val="a7"/>
            </w:pPr>
            <w:r>
              <w:t>5419</w:t>
            </w:r>
          </w:p>
        </w:tc>
        <w:tc>
          <w:tcPr>
            <w:tcW w:w="6201" w:type="dxa"/>
          </w:tcPr>
          <w:p w:rsidR="000C3E33" w:rsidRDefault="000C3E33" w:rsidP="00E834DC">
            <w:pPr>
              <w:pStyle w:val="a7"/>
            </w:pPr>
            <w:r>
              <w:t>Работники служб, осуществляющих охрану граждан и собственности, не входящие в другие группы</w:t>
            </w:r>
          </w:p>
        </w:tc>
      </w:tr>
    </w:tbl>
    <w:p w:rsidR="000C3E33" w:rsidRDefault="000C3E33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lastRenderedPageBreak/>
        <w:t>3.1.1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EB6033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EB6033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Прием экстренных вызовов (сообщений о происшествиях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EB6033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EB6033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/01.6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EB6033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EB6033">
            <w:pPr>
              <w:pStyle w:val="a7"/>
              <w:jc w:val="center"/>
            </w:pPr>
            <w:r>
              <w:t>6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EB6033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EB6033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EB6033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EB6033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EB6033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EB6033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EB6033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EB6033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EB6033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едставление заявителю, выяснение повода и определение характера обращения заявител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ределение явных и потенциальных угроз для жизни, здоровья и имущества заявителя и иных лиц, а также угрозы нарушения правопорядк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Уточнение адреса (места) происшествия у заявителя с помощью аппаратно-программных средств либо резервных информационных ресурс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ыяснение контактных данных заявител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рка с заявителем полученной информации с целью получения подтверждения правильности зарегистрированных данны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егистрация полученных данных с помощью аппаратно-программных средств (либо резервных средств регистрации)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ределение необходимости привлечения к реагированию на происшествие ЭОС, АВС и ЕДДС и/или других служб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ределение необходимости оказания справочно-консультативной помощи заявителю для самостоятельного решения им возникших проблем безопасности и нарушения условий жизнедеятель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ределение необходимости привлечения к оказанию справочно-консультативной помощи специалистов других служб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аправление вызова в систему информационного обслуживания населения (при наличии)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равнение данных о происшествии, полученных повторно или дополнительно, с первоначальными данными, выявление сведений об изменении ситуации или адреса (места) происшеств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ем СМС-сообщений; сообщений, поступивших от систем мониторинга и посредством мобильных приложений; вызовов и сообщений, поступивших из центра ГНСС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ределение необходимости присвоения происшествию признака ЧС и автоматизированной передачи данных о нем в ЦУКС, ЕДДС, ЭОС и АВС в соответствии с соглашениями и регламентами информационного взаимодействия структур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дентифицировать язык абонента, если абонент разговаривает на одном из иностранных языков, входящих в перечень языков, обслуживаемых Ц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ыбирать алгоритм опроса заявителя в зависимости от типа происшествия и следовать ему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ратко и понятно формулировать вопросы для получения информации, находить понятные заявителю формулировки, задавать наводящие вопрос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 xml:space="preserve">Оценивать и учитывать психологическое состояние заявителя, </w:t>
            </w:r>
            <w:r>
              <w:lastRenderedPageBreak/>
              <w:t>корректно противостоять психологическому давлению с его сторон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спользовать невербальные атрибуты речи: интонацию, темп, силу голос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ределять адрес (место) происшествия со слов заявителя и/или с использованием систем позиционирования, электронных и печатных карт, по ориентирам и объекта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спользовать резервные информационные ресурсы, хранимые в печатном виде (при сбоях в работе аппаратно-программных средств)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льзоваться топографической картой для определения района возможного местонахождения потерявшегося человек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Формулировать данные для регистрации происшествия на основании полученной от заявителя информации, не допуская собственной интерпретации полученных сведени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Фиксировать одновременно с опросом заявителя сведения по существу вызова, характеристики происшествия, адрес (место) чрезвычайного события, контактные данные заявител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спользовать аппаратно-программные средства, применяемые для приема экстренных вызов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Управлять вызовом с использованием функциональных возможностей телефон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абирать текст на клавиатуре со скоростью не менее 150 символов в минуту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ботать с информационными системам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ботать с персональным компьютеро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ботать с геоинформационными системам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ботать с информационным комплексом помощи принятия решени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ботать с IP-телефонией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ормативные правовые акты и методические документы, регламентирующие прием и обработку экстренных вызовов в Ц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Формализованные классификаторы, применяемые в рамках приема и обработки экстренных вызовов в Ц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ные сведения о транспортной инфраструктуре в зоне обслуживания Ц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ные географические названия в зоне обслуживания Ц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Административно-территориальное деление Российской Федерации, субъекта Российской Федерации и в зоне обслуживания Ц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азвания и расположение основных мест массового пребывания людей, зон отдыха, водных объектов, опасных производственных объектов, расположенных в зоне обслуживания Ц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русской письменной и устной реч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ы паралингвистик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ы психологии детского возраста, психологии лиц старшего возраста и маломобильных групп граждан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ные психологические состояния пострадавших и потерпевших; психологические особенности поведения населения при чрезвычайных ситуациях и чрезвычайных происшествия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ы конфликтолог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Этические нормы общения, речевой и деловой этикет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электробезопасности при использовании средств телекоммуникации, применяемых для приема экстренных вызов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ные программы работы с персональным компьютеро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нформационные систем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нцип работы информационного комплекса помощи принятия решени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Геоинформационные систем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нцип работы IP-телефонии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трессоустойчивость, способность решать задачи в условиях ограниченного времени.</w:t>
            </w:r>
          </w:p>
          <w:p w:rsidR="000C3E33" w:rsidRDefault="000C3E33" w:rsidP="00E834DC">
            <w:pPr>
              <w:pStyle w:val="a7"/>
            </w:pPr>
            <w:r>
              <w:t>Отсутствие дефектов речи.</w:t>
            </w: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1.2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EB6033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EB6033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Оповещение экстренных оперативных и аварийно-восстановительных служб, служб жизнеобеспечения населения и единых дежурно-диспетчерских служб о происшеств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EB6033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EB6033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/02.6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EB6033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EB6033">
            <w:pPr>
              <w:pStyle w:val="a7"/>
              <w:jc w:val="center"/>
            </w:pPr>
            <w:r>
              <w:t>6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EB6033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EB6033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EB6033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EB6033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EB6033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EB6033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EB6033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EB6033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EB6033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ределение перечня ЭОС, АВС, ЕДДС и/или других служб, подлежащих оповещению в связи с происшествие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ередача сообщения в ЭОС, АВС, ЕДДС и/или в другие службы в соответствии с их территориальной и функциональной принадлежностью с помощью аппаратно-программных средст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ередача в центр ГНСС данных об оповещении ЭОС, АВС, ЕДДС и результатов проверки информации, полученной из центра ГНСС (при необходимости)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нформирование руководства дежурной смены ЦОВ о поступлении вызова, требующего комплексного оповещения ЭОС, АВС и ЕДДС, привлечения к реагированию на происшествие других служб, для принятия решений по координации их оперативного взаимодейств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егистрация факта передачи сообщения в ЭОС, АВС, ЕДДС и/или в другие службы с помощью аппаратно-программных средств либо резервных средств регистр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нформирование ЭОС, АВС, ЕДДС и/или других служб о поступлении новых и уточняющих данных о происшеств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оординация действий специалистов ЭОС, АВС, ЕДДС и/или других служб, привлеченных к реагированию на происшестви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Автоматизированная передача данных о происшествии с признаком ЧС в ЦУКС, ЕДДС, ЭОС и АВС в соответствии с соглашениями и регламентами информационного взаимодействия структур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ределять с учетом типа происшествия перечень ЭОС, АВС и ЕДДС, подлежащих оповещению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ределять административно-территориальную принадлежность адреса (места) происшествия для оповещения ЭОС, АВС и ЕДДС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Формулировать сообщение о происшествии для оповещения ЭОС, АВС и ЕДДС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спользовать аппаратно-программные средства для оповещения ЭОС, АВС, ЕДДС и других служб о происшеств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спользовать средства телекоммуникации для оповещения ЭОС, АВС и ЕДДС о происшествии (в случае сбоя работы аппаратно-программных средств)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Управлять вызовом с использованием функциональных возможностей телефон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аходить контактные данные дежурно-диспетчерских служб ЭОС и АВС, ЕДДС (при сбое аппаратно-программных средств)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спользовать контактные данные общественных волонтерских организаций, которые могут быть привлечены к поисково-спасательным операциям (при наличии)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Управлять речевым взаимодействием, в том числе в ситуациях, когда участниками коммуникации являются несколько человек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абирать текст на клавиатуре со скоростью не менее 150 символов в минуту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ботать с базами данны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ботать с информационным комплексом помощи принятия решени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ботать с IP-телефонией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ормативные правовые акты и методические документы, регламентирующие прием и обработку экстренных вызовов в Ц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ные нормативные правовые акты, регламентирующие деятельность ЭОС, АВС и ЕДДС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еречень ЭОС, АВС и ЕДДС, их назначение, структура, функции, территориальная ответственность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оглашения и регламенты информационного взаимодействия структур, участвующих в обеспечении безопасности, в зоне обслуживания Ц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Формализованные классификаторы, применяемые в рамках приема и обработки экстренных вызовов в Ц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еречень общественных волонтерских организаций, которые могут быть привлечены к поисково-спасательным операциям (при наличии)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русской письменной и устной реч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электробезопасности при использовании средств телекоммуникации, применяемых для приема экстренных вызов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Алгоритм построения баз данны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нцип работы информационного комплекса помощи принятия решени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нцип работы IP-телефонии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трессоустойчивость, способность решать задачи в условиях ограниченного времени.</w:t>
            </w:r>
          </w:p>
          <w:p w:rsidR="000C3E33" w:rsidRDefault="000C3E33" w:rsidP="00E834DC">
            <w:pPr>
              <w:pStyle w:val="a7"/>
            </w:pPr>
            <w:r>
              <w:t>Отсутствие дефектов речи.</w:t>
            </w: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EB6033" w:rsidRDefault="00EB6033" w:rsidP="00E834DC">
      <w:pPr>
        <w:pStyle w:val="a7"/>
      </w:pPr>
    </w:p>
    <w:p w:rsidR="00EB6033" w:rsidRDefault="00EB6033" w:rsidP="00E834DC">
      <w:pPr>
        <w:pStyle w:val="a7"/>
      </w:pPr>
    </w:p>
    <w:p w:rsidR="00EB6033" w:rsidRDefault="00EB6033" w:rsidP="00E834DC">
      <w:pPr>
        <w:pStyle w:val="a7"/>
      </w:pPr>
    </w:p>
    <w:p w:rsidR="00EB6033" w:rsidRDefault="00EB6033" w:rsidP="00E834DC">
      <w:pPr>
        <w:pStyle w:val="a7"/>
      </w:pPr>
    </w:p>
    <w:p w:rsidR="00EB6033" w:rsidRDefault="00EB6033" w:rsidP="00E834DC">
      <w:pPr>
        <w:pStyle w:val="a7"/>
      </w:pPr>
    </w:p>
    <w:p w:rsidR="00EB6033" w:rsidRDefault="00EB60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lastRenderedPageBreak/>
        <w:t>3.1.3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EB6033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EB6033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Оказание справочно-консультативной помощи заявител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EB6033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EB6033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/03.6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EB6033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EB6033">
            <w:pPr>
              <w:pStyle w:val="a7"/>
              <w:jc w:val="center"/>
            </w:pPr>
            <w:r>
              <w:t>6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EB6033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EB6033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EB6033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EB6033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EB6033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EB6033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EB6033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EB6033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EB6033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ределение по результатам опроса заявителя перечня справочной информации и/или рекомендаци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Уточнение у заявителя возможностей для самостоятельного предотвращения (преодоления) угрозы жизни, здоровью, имуществу граждан, а также правопорядк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иск необходимой справочной информации и/или методических материалов по рекомендациям с помощью аппаратно-программных средств либо резервных информационных ресурс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ередача заявителю необходимой справочной информации и/или рекомендаций для предотвращения (преодоления) угроз жизни, здоровью, имуществу граждан, а также правопорядку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рка восприятия и понимания заявителем переданной справочной информации и/или рекомендаци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нформирование заявителя о рисках, связанных с невыполнением переданных рекомендаци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вторная передача необходимой справочной информации и/или рекомендаций заявителю в доступной для него форме (при необходимости)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Уточнение наличия у заявителя дополнительных вопросов, касающихся предоставленной справочной информации и/или переданных рекомендаци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едоставление дополнительных разъяснений по вопросам предоставленной справочной информации и/или переданных рекомендаци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ределение по результатам опроса заявителя перечня других служб, специалисты которых могут быть привлечены для предоставления заявителю специальной справочной информации и/или специальных рекомендаций (при необходимости)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уществление с помощью аппаратно-программных средств коммуникации заявителя со специалистами других служб для передачи специальной справочной информации и/или специальных рекомендаций по правилам поведения на месте происшествия (при необходимости)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оординация действий заявителя и специалистов других служб в процессе предоставления заявителю рекомендаций по правилам поведения на месте происшествия до прибытия сил реагирования ЭОС и АВС и/или других служб (при необходимости)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ратко и понятно формулировать информацию, передаваемую заявителю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ценивать и учитывать психологическое состояние заявител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спользовать невербальные атрибуты речи: интонацию, темп, силу голос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спользовать средства телекоммуникации, применяемые для справочно-консультативной помощи заявител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Управлять вызовом с использованием функциональных возможностей телефон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спользовать аппаратно-программные средства для поиска информации, необходимой заявителю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спользовать резервные информационные ресурсы, хранимые в печатном виде (при сбоях в работе аппаратно-программных средств)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льзоваться топографической картой для содействия в ориентировании потерявшемуся человеку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спользовать контактные данные общественных поисково-спасательных организаций, которые могут быть привлечены для предоставления заявителю специальной справочной информации и/или специальных рекомендаций (при наличии)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Управлять речевым взаимодействием, в том числе в ситуациях, когда участниками коммуникации являются несколько человек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абирать текст на клавиатуре со скоростью не менее 150 символов в минуту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ботать с информационными системам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ботать с геоинформационными системами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ормативные правовые акты и методические документы, регламентирующие прием и обработку экстренных вызовов в Ц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труктура и порядок использования применяемых в работе электронных и иных справочно-информационных ресурс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иповой перечень поводов для оказания справочно-консультативной помощи и соответствующих им справочно-информационных ресурсов, применяемых для поиска информ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одержание рекомендаций по правилам поведения заявителя на месте происшествия и соответствующих им методических докумен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ориентирования на мест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еречень общественных поисково-спасательных организаций, которые могут быть привлечены для предоставления заявителю специальной справочной информации и/или специальных рекомендаций (при наличии)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русской письменной и устной реч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ы паралингвистик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ы психологии детского возраста, психологии лиц старшего возраста и маломобильных групп граждан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ные психологические состояния пострадавших и потерпевших; психологические особенности поведения населения при чрезвычайных ситуациях и чрезвычайных происшествия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ы конфликтолог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Этические нормы общения, речевой и деловой этикет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электробезопасности при использовании средств телекоммуникации, применяемых для приема экстренных вызов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нформационные систем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Геоинформационные системы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трессоустойчивость, способность решать задачи в условиях ограниченного времени.</w:t>
            </w:r>
          </w:p>
          <w:p w:rsidR="000C3E33" w:rsidRDefault="000C3E33" w:rsidP="00E834DC">
            <w:pPr>
              <w:pStyle w:val="a7"/>
            </w:pPr>
            <w:r>
              <w:t>Отсутствие дефектов речи.</w:t>
            </w:r>
          </w:p>
        </w:tc>
      </w:tr>
    </w:tbl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lastRenderedPageBreak/>
        <w:t>3.2. Обобщенная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B13892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8321FC" w:rsidRDefault="00B13892" w:rsidP="00B13892">
            <w:pPr>
              <w:pStyle w:val="a7"/>
              <w:rPr>
                <w:spacing w:val="-6"/>
              </w:rPr>
            </w:pPr>
            <w:r w:rsidRPr="008321FC">
              <w:rPr>
                <w:spacing w:val="-6"/>
              </w:rPr>
              <w:t>Прием и обработка экстренных вызовов (сообщений о происшествиях), оказание консультативной помощи специалистам по приему и обработке  по приему и обработке экстренных вызовов в приеме и обработке экстренных вызовов повышенной слож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B13892">
            <w:pPr>
              <w:pStyle w:val="a7"/>
              <w:jc w:val="center"/>
            </w:pPr>
            <w:r>
              <w:t>6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C62BB2" w:rsidTr="00EB6033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C62BB2" w:rsidRDefault="00C62BB2" w:rsidP="00C62BB2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C62BB2" w:rsidRDefault="00C62BB2" w:rsidP="00C62BB2">
            <w:pPr>
              <w:pStyle w:val="a7"/>
              <w:rPr>
                <w:lang w:val="en-US"/>
              </w:rPr>
            </w:pPr>
          </w:p>
        </w:tc>
      </w:tr>
      <w:tr w:rsidR="00C62BB2" w:rsidTr="00EB603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C62BB2" w:rsidRDefault="00C62BB2" w:rsidP="00C62BB2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C62BB2" w:rsidRDefault="00C62BB2" w:rsidP="00C62BB2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62BB2" w:rsidRPr="00C62BB2" w:rsidRDefault="00C62BB2" w:rsidP="00E834DC">
      <w:pPr>
        <w:pStyle w:val="a7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C62BB2" w:rsidTr="000C3E33">
        <w:tc>
          <w:tcPr>
            <w:tcW w:w="2093" w:type="dxa"/>
          </w:tcPr>
          <w:p w:rsidR="00C62BB2" w:rsidRDefault="000C3E33" w:rsidP="00E834DC">
            <w:pPr>
              <w:pStyle w:val="a7"/>
            </w:pPr>
            <w:r>
              <w:t>Возможные наименования должностей, профессий</w:t>
            </w:r>
          </w:p>
        </w:tc>
        <w:tc>
          <w:tcPr>
            <w:tcW w:w="7477" w:type="dxa"/>
          </w:tcPr>
          <w:p w:rsidR="00C62BB2" w:rsidRDefault="000C3E33" w:rsidP="00E834DC">
            <w:pPr>
              <w:pStyle w:val="a7"/>
            </w:pPr>
            <w:r>
              <w:t>Старший специалист по приему и обработке экстренных вызовов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Требования к образованию и обучению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>Среднее профессиональное образование по профилю деятельности</w:t>
            </w:r>
          </w:p>
          <w:p w:rsidR="000C3E33" w:rsidRDefault="000C3E33" w:rsidP="00E834DC">
            <w:pPr>
              <w:pStyle w:val="a7"/>
            </w:pPr>
            <w:r>
              <w:t>Или</w:t>
            </w:r>
          </w:p>
          <w:p w:rsidR="000C3E33" w:rsidRDefault="000C3E33" w:rsidP="00E834DC">
            <w:pPr>
              <w:pStyle w:val="a7"/>
            </w:pPr>
            <w:r>
              <w:t>Среднее профессиональное образование и дополнительное профессиональное образование - программы повышения квалификации, программы профессиональной переподготовки в области, соответствующей виду профессиональной деятельности</w:t>
            </w: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Требования к опыту практической работы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>Опыт работы в должности "Специалист по приему и обработке экстренных вызовов" не менее шести месяцев</w:t>
            </w: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Особые условия допуска к работе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0C3E33" w:rsidRDefault="000C3E33" w:rsidP="00E834DC">
            <w:pPr>
              <w:pStyle w:val="a7"/>
            </w:pPr>
            <w:r>
              <w:t>Прохождение обучения по охране труда и проверки знаний требований охраны труда в установленном порядке</w:t>
            </w:r>
          </w:p>
          <w:p w:rsidR="000C3E33" w:rsidRDefault="000C3E33" w:rsidP="008321FC">
            <w:pPr>
              <w:pStyle w:val="a7"/>
            </w:pPr>
            <w:r>
              <w:t>Наличие допуска группы I по электробезопасности</w:t>
            </w: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>-</w:t>
            </w: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  <w:r>
        <w:t>Дополнительные характеристики</w:t>
      </w:r>
    </w:p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6201"/>
      </w:tblGrid>
      <w:tr w:rsidR="000C3E33" w:rsidTr="000C3E33">
        <w:tc>
          <w:tcPr>
            <w:tcW w:w="1809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Код</w:t>
            </w:r>
          </w:p>
        </w:tc>
        <w:tc>
          <w:tcPr>
            <w:tcW w:w="6201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0C3E33" w:rsidTr="000C3E33">
        <w:tc>
          <w:tcPr>
            <w:tcW w:w="1809" w:type="dxa"/>
            <w:vMerge w:val="restart"/>
          </w:tcPr>
          <w:p w:rsidR="000C3E33" w:rsidRDefault="000C3E33" w:rsidP="00E834DC">
            <w:pPr>
              <w:pStyle w:val="a7"/>
            </w:pPr>
            <w:r>
              <w:t>ОКЗ</w:t>
            </w:r>
          </w:p>
        </w:tc>
        <w:tc>
          <w:tcPr>
            <w:tcW w:w="1560" w:type="dxa"/>
          </w:tcPr>
          <w:p w:rsidR="000C3E33" w:rsidRDefault="000C3E33" w:rsidP="00E834DC">
            <w:pPr>
              <w:pStyle w:val="a7"/>
            </w:pPr>
            <w:r>
              <w:t>2149</w:t>
            </w:r>
          </w:p>
        </w:tc>
        <w:tc>
          <w:tcPr>
            <w:tcW w:w="6201" w:type="dxa"/>
          </w:tcPr>
          <w:p w:rsidR="000C3E33" w:rsidRDefault="000C3E33" w:rsidP="00E834DC">
            <w:pPr>
              <w:pStyle w:val="a7"/>
            </w:pPr>
            <w:r>
              <w:t>Специалисты в области техники, не входящие в другие группы</w:t>
            </w:r>
          </w:p>
        </w:tc>
      </w:tr>
      <w:tr w:rsidR="000C3E33" w:rsidTr="000C3E33">
        <w:tc>
          <w:tcPr>
            <w:tcW w:w="1809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1560" w:type="dxa"/>
          </w:tcPr>
          <w:p w:rsidR="000C3E33" w:rsidRDefault="000C3E33" w:rsidP="00E834DC">
            <w:pPr>
              <w:pStyle w:val="a7"/>
            </w:pPr>
            <w:r>
              <w:t>4110</w:t>
            </w:r>
          </w:p>
        </w:tc>
        <w:tc>
          <w:tcPr>
            <w:tcW w:w="6201" w:type="dxa"/>
          </w:tcPr>
          <w:p w:rsidR="000C3E33" w:rsidRDefault="000C3E33" w:rsidP="00E834DC">
            <w:pPr>
              <w:pStyle w:val="a7"/>
            </w:pPr>
            <w:r>
              <w:t>Офисные служащие общего профиля</w:t>
            </w:r>
          </w:p>
        </w:tc>
      </w:tr>
      <w:tr w:rsidR="000C3E33" w:rsidTr="000C3E33">
        <w:tc>
          <w:tcPr>
            <w:tcW w:w="1809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1560" w:type="dxa"/>
          </w:tcPr>
          <w:p w:rsidR="000C3E33" w:rsidRDefault="000C3E33" w:rsidP="00E834DC">
            <w:pPr>
              <w:pStyle w:val="a7"/>
            </w:pPr>
            <w:r>
              <w:t>5419</w:t>
            </w:r>
          </w:p>
        </w:tc>
        <w:tc>
          <w:tcPr>
            <w:tcW w:w="6201" w:type="dxa"/>
          </w:tcPr>
          <w:p w:rsidR="000C3E33" w:rsidRDefault="000C3E33" w:rsidP="00E834DC">
            <w:pPr>
              <w:pStyle w:val="a7"/>
            </w:pPr>
            <w:r>
              <w:t>Работники служб, осуществляющих охрану граждан и собственности, не входящие в другие группы</w:t>
            </w:r>
          </w:p>
        </w:tc>
      </w:tr>
    </w:tbl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lastRenderedPageBreak/>
        <w:t>3.2.1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EB6033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EB6033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Прием экстренных вызовов (сообщений о происшествиях) повышенной слож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EB6033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EB6033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/01.6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EB6033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EB6033">
            <w:pPr>
              <w:pStyle w:val="a7"/>
              <w:jc w:val="center"/>
            </w:pPr>
            <w:r>
              <w:t>6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EB6033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EB6033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EB6033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EB6033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EB6033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EB6033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EB6033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EB6033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EB6033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едставление заявителю, выяснение повода и определение характера обращения заявител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ределение явных и потенциальных угроз для жизни, здоровья и имущества заявителя и иных лиц, а также угрозы нарушения правопорядк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Уточнение адреса (места) происшествия у заявителя с помощью аппаратно-программных средств либо резервных информационных ресурс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ыяснение контактных данных заявител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рка с заявителем полученной информации с целью получения подтверждения правильности зарегистрированных данны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егистрация полученных данных с помощью аппаратно-программных средств (либо резервных средств регистрации)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ределение необходимости привлечения к реагированию на происшествие ЭОС, АВС и ЕДДС и/или других служб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ределение необходимости оказания справочно-консультативной помощи заявителю для самостоятельного решения им возникших проблем безопасности и нарушения условий жизнедеятель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ределение необходимости привлечения к оказанию справочно-консультативной помощи специалистов других служб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аправление вызова в систему информационного обслуживания населения (при наличии)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равнение данных о происшествии, полученных повторно или дополнительно, с первоначальными данными, выявление сведений об изменении ситуации или адреса (места) происшеств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ем СМС-сообщений; сообщений, поступивших от систем мониторинга и посредством мобильных приложений; вызовов и сообщений, поступивших из центра ГНСС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ределение необходимости присвоения происшествию признака ЧС и автоматизированной передачи данных о нем в ЦУКС, ЕДДС, ЭОС и АВС в соответствии с соглашениями и регламентами информационного взаимодействия структур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дентифицировать язык абонента, если абонент разговаривает на одном из иностранных языков, входящих в перечень языков, обслуживаемых Ц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ыбирать алгоритм опроса заявителя в зависимости от типа происшествия и следовать ему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ратко и понятно формулировать вопросы для получения информации, находить понятные заявителю формулировки, задавать наводящие вопрос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ценивать и учитывать психологическое состояние заявителя, корректно противостоять психологическому давлению с его сторон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спользовать невербальные атрибуты речи: интонацию, темп, силу голос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ределять адрес (место) происшествия со слов заявителя и/или с использованием систем позиционирования, электронных и печатных карт, по ориентирам и объекта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спользовать резервные информационные ресурсы, хранимые в печатном виде (при сбоях в работе аппаратно-программных средств)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льзоваться топографической картой для определения района возможного местонахождения потерявшегося человек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Формулировать данные для регистрации происшествия на основании полученной от заявителя информации, не допуская собственной интерпретации полученных сведени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Фиксировать одновременно с опросом заявителя сведения по существу вызова, характеристики происшествия, адрес (место) чрезвычайного события, контактные данные заявител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спользовать аппаратно-программные средства, применяемые для приема экстренных вызов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Управлять вызовом с использованием функциональных возможностей телефон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абирать текст на клавиатуре со скоростью не менее 150 символов в минуту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ботать с персональным компьютеро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ботать с информационными системам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ботать с IP-телефоние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ботать с геоинформационными системами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ормативные правовые акты и методические документы, регламентирующие прием и обработку экстренных вызовов в Ц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Формализованные классификаторы, применяемые в рамках приема и обработки экстренных вызовов в Ц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ные сведения о транспортной инфраструктуре в зоне обслуживания Ц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ные географические названия в зоне обслуживания Ц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Административно-территориальное деление Российской Федерации, субъекта Российской Федерации и в зоне обслуживания Ц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азвания и расположение основных мест массового пребывания людей, зон отдыха, водных объектов, опасных производственных объектов, расположенных в зоне обслуживания Ц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русской письменной и устной реч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ы паралингвистик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ы психологии детского возраста, психологии лиц старшего возраста и маломобильных групп граждан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ные психологические состояния пострадавших и потерпевших; психологические особенности поведения населения при чрезвычайных ситуациях и чрезвычайных происшествия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ы конфликтолог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Этические нормы общения, речевой и деловой этикет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электробезопасности при использовании средств телекоммуникации, применяемых для приема экстренных вызов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ные программы работы с персональным компьютеро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нформационные систем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нцип работы IP-телефон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Геоинформационные системы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трессоустойчивость, способность решать задачи в условиях ограниченного времени.</w:t>
            </w:r>
          </w:p>
          <w:p w:rsidR="000C3E33" w:rsidRDefault="000C3E33" w:rsidP="00E834DC">
            <w:pPr>
              <w:pStyle w:val="a7"/>
            </w:pPr>
            <w:r>
              <w:t>Отсутствие дефектов речи.</w:t>
            </w: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2.2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EB6033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EB6033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Оповещение экстренных оперативных и аварийно-восстановительных служб, служб жизнеобеспечения населения и единых дежурно-диспетчерских служб о происшествии при приеме и обработке экстренных вызовов повышенной слож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EB6033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EB6033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/02.6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EB6033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EB6033">
            <w:pPr>
              <w:pStyle w:val="a7"/>
              <w:jc w:val="center"/>
            </w:pPr>
            <w:r>
              <w:t>6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EB6033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EB6033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EB6033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EB6033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EB6033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EB6033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EB6033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EB6033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EB6033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ределение перечня ЭОС, АВС, ЕДДС и/или (при необходимости) других служб, подлежащих оповещению в связи с происшествие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ередача сообщения в ЭОС, АВС, ЕДДС и/или в другие службы в соответствии с их территориальной и функциональной принадлежностью с помощью аппаратно-программных средст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ередача в центр ГНСС данных об оповещении ЭОС, АВС, ЕДДС и результатов проверки информации, полученной из центра ГНСС (при необходимости)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нформирование руководства дежурной смены ЦОВ о поступлении вызова, требующего комплексного оповещения ЭОС, АВС и ЕДДС, привлечения (при необходимости) к реагированию на происшествие других служб, для принятия решений по координации их оперативного взаимодейств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егистрация факта передачи сообщения в ЭОС, АВС, ЕДДС и/или (при необходимости) в другие службы с помощью аппаратно-программных средств либо резервных средств регистр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нформирование ЭОС, АВС, ЕДДС и/или (при необходимости) других служб о поступлении новых и уточняющих данных о происшеств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оординация действий специалистов ЭОС, АВС, ЕДДС и/или (при необходимости) других служб, привлеченных к реагированию на происшестви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Автоматизированная передача данных о происшествии с признаком ЧС в ЦУКС, ЕДДС, ЭОС и АВС в соответствии с соглашениями и регламентами информационного взаимодействия структур</w:t>
            </w:r>
          </w:p>
          <w:p w:rsidR="008321FC" w:rsidRDefault="008321FC" w:rsidP="00E834DC">
            <w:pPr>
              <w:pStyle w:val="a7"/>
            </w:pP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lastRenderedPageBreak/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ределять с учетом типа происшествия перечень ЭОС, АВС и ЕДДС, подлежащих оповещению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ределять административно-территориальную принадлежность адреса (места) происшествия для оповещения ЭОС, АВС и ЕДДС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спользовать аппаратно-программные средства для оповещения ЭОС, АВС, ЕДДС и других служб о происшеств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спользовать средства телекоммуникации для оповещения ЭОС, АВС и ЕДДС о происшествии (в случае сбоя работы аппаратно-программных средств)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аходить контактные данные дежурно-диспетчерских служб ЭОС и АВС, ЕДДС (при сбое аппаратно-программных средств)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абирать текст на клавиатуре со скоростью не менее 150 символов в минуту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Управлять вызовом с использованием функциональных возможностей телефон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аходить и использовать контактные данные других служб, которые могут быть привлечены к реагированию на происшествие (при наличии)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Управлять речевым взаимодействием, в том числе в ситуациях, когда участниками коммуникации являются несколько человек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Формулировать сообщение о происшествии для оповещения ЭОС, АВС и ЕДДС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ботать с базами данны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ботать с информационным комплексом помощи принятия решений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ормативные правовые акты и методические документы, регламентирующие прием и обработку экстренных вызовов в Ц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ные нормативные правовые акты, регламентирующие деятельность ЭОС, АВС и ЕДДС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оглашения и регламенты информационного взаимодействия структур, участвующих в обеспечении безопасности в зоне обслуживания Ц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Формализованные классификаторы, применяемые в рамках приема и обработки экстренных вызовов в Ц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еречень и направления деятельности других служб, которые могут быть привлечены к реагированию на происшествие (при наличии)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русской письменной и устной реч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электробезопасности при использовании средств телекоммуникации, применяемых для приема экстренных вызов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еречень ЭОС, АВС и ЕДДС, их назначение, структура, функции, территориальная ответственность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Алгоритм построения баз данны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нцип работы информационного комплекса помощи принятия решений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трессоустойчивость, способность решать задачи в условиях ограниченного времени.</w:t>
            </w:r>
          </w:p>
          <w:p w:rsidR="000C3E33" w:rsidRDefault="000C3E33" w:rsidP="00E834DC">
            <w:pPr>
              <w:pStyle w:val="a7"/>
            </w:pPr>
            <w:r>
              <w:t>Отсутствие дефектов речи.</w:t>
            </w:r>
          </w:p>
        </w:tc>
      </w:tr>
    </w:tbl>
    <w:p w:rsidR="000C3E33" w:rsidRDefault="000C3E33" w:rsidP="00E834DC">
      <w:pPr>
        <w:pStyle w:val="a7"/>
      </w:pPr>
    </w:p>
    <w:p w:rsidR="008321FC" w:rsidRDefault="008321FC" w:rsidP="00E834DC">
      <w:pPr>
        <w:pStyle w:val="a7"/>
      </w:pPr>
    </w:p>
    <w:p w:rsidR="008321FC" w:rsidRDefault="008321FC" w:rsidP="00E834DC">
      <w:pPr>
        <w:pStyle w:val="a7"/>
      </w:pPr>
    </w:p>
    <w:p w:rsidR="008321FC" w:rsidRDefault="008321FC" w:rsidP="00E834DC">
      <w:pPr>
        <w:pStyle w:val="a7"/>
      </w:pPr>
    </w:p>
    <w:p w:rsidR="008321FC" w:rsidRDefault="008321FC" w:rsidP="00E834DC">
      <w:pPr>
        <w:pStyle w:val="a7"/>
      </w:pPr>
    </w:p>
    <w:p w:rsidR="008321FC" w:rsidRDefault="008321FC" w:rsidP="00E834DC">
      <w:pPr>
        <w:pStyle w:val="a7"/>
      </w:pPr>
    </w:p>
    <w:p w:rsidR="008321FC" w:rsidRDefault="008321FC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lastRenderedPageBreak/>
        <w:t>3.2.3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EB6033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EB6033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Оказание справочно-консультативной помощи заявителям при приеме и обработке экстренных вызовов повышенной слож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EB6033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EB6033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/03.6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EB6033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EB6033">
            <w:pPr>
              <w:pStyle w:val="a7"/>
              <w:jc w:val="center"/>
            </w:pPr>
            <w:r>
              <w:t>6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EB6033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EB6033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EB6033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EB6033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EB6033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EB6033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EB6033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EB6033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EB6033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RPr="008321FC" w:rsidTr="000C3E33">
        <w:tc>
          <w:tcPr>
            <w:tcW w:w="2093" w:type="dxa"/>
            <w:vMerge w:val="restart"/>
          </w:tcPr>
          <w:p w:rsidR="000C3E33" w:rsidRPr="008321FC" w:rsidRDefault="000C3E33" w:rsidP="00E834DC">
            <w:pPr>
              <w:pStyle w:val="a7"/>
              <w:rPr>
                <w:spacing w:val="-6"/>
              </w:rPr>
            </w:pPr>
            <w:r w:rsidRPr="008321FC">
              <w:rPr>
                <w:spacing w:val="-6"/>
              </w:rPr>
              <w:t>Трудовые действия</w:t>
            </w:r>
          </w:p>
        </w:tc>
        <w:tc>
          <w:tcPr>
            <w:tcW w:w="7477" w:type="dxa"/>
          </w:tcPr>
          <w:p w:rsidR="000C3E33" w:rsidRPr="008321FC" w:rsidRDefault="000D7108" w:rsidP="00E834DC">
            <w:pPr>
              <w:pStyle w:val="a7"/>
              <w:rPr>
                <w:spacing w:val="-6"/>
              </w:rPr>
            </w:pPr>
            <w:r w:rsidRPr="008321FC">
              <w:rPr>
                <w:spacing w:val="-6"/>
              </w:rPr>
              <w:t>Определение по результатам опроса заявителя перечня справочной информации и/или рекомендаций</w:t>
            </w:r>
          </w:p>
        </w:tc>
      </w:tr>
      <w:tr w:rsidR="000C3E33" w:rsidRPr="008321FC" w:rsidTr="000C3E33">
        <w:tc>
          <w:tcPr>
            <w:tcW w:w="2093" w:type="dxa"/>
            <w:vMerge/>
          </w:tcPr>
          <w:p w:rsidR="000C3E33" w:rsidRPr="008321FC" w:rsidRDefault="000C3E33" w:rsidP="00E834DC">
            <w:pPr>
              <w:pStyle w:val="a7"/>
              <w:rPr>
                <w:spacing w:val="-6"/>
              </w:rPr>
            </w:pPr>
          </w:p>
        </w:tc>
        <w:tc>
          <w:tcPr>
            <w:tcW w:w="7477" w:type="dxa"/>
          </w:tcPr>
          <w:p w:rsidR="000C3E33" w:rsidRPr="008321FC" w:rsidRDefault="000D7108" w:rsidP="00E834DC">
            <w:pPr>
              <w:pStyle w:val="a7"/>
              <w:rPr>
                <w:spacing w:val="-6"/>
              </w:rPr>
            </w:pPr>
            <w:r w:rsidRPr="008321FC">
              <w:rPr>
                <w:spacing w:val="-6"/>
              </w:rPr>
              <w:t>Уточнение у заявителя возможностей для самостоятельного предотвращения (преодоления) угроз жизни, здоровью, имуществу граждан, а также правопорядку</w:t>
            </w:r>
          </w:p>
        </w:tc>
      </w:tr>
      <w:tr w:rsidR="000C3E33" w:rsidRPr="008321FC" w:rsidTr="000C3E33">
        <w:tc>
          <w:tcPr>
            <w:tcW w:w="2093" w:type="dxa"/>
            <w:vMerge/>
          </w:tcPr>
          <w:p w:rsidR="000C3E33" w:rsidRPr="008321FC" w:rsidRDefault="000C3E33" w:rsidP="00E834DC">
            <w:pPr>
              <w:pStyle w:val="a7"/>
              <w:rPr>
                <w:spacing w:val="-6"/>
              </w:rPr>
            </w:pPr>
          </w:p>
        </w:tc>
        <w:tc>
          <w:tcPr>
            <w:tcW w:w="7477" w:type="dxa"/>
          </w:tcPr>
          <w:p w:rsidR="000C3E33" w:rsidRPr="008321FC" w:rsidRDefault="000D7108" w:rsidP="00E834DC">
            <w:pPr>
              <w:pStyle w:val="a7"/>
              <w:rPr>
                <w:spacing w:val="-6"/>
              </w:rPr>
            </w:pPr>
            <w:r w:rsidRPr="008321FC">
              <w:rPr>
                <w:spacing w:val="-6"/>
              </w:rPr>
              <w:t>Поиск необходимой справочной информации и/или методических материалов по рекомендациям с помощью аппаратно-программных средств либо резервных информационных ресурсов</w:t>
            </w:r>
          </w:p>
        </w:tc>
      </w:tr>
      <w:tr w:rsidR="000C3E33" w:rsidRPr="008321FC" w:rsidTr="000C3E33">
        <w:tc>
          <w:tcPr>
            <w:tcW w:w="2093" w:type="dxa"/>
            <w:vMerge/>
          </w:tcPr>
          <w:p w:rsidR="000C3E33" w:rsidRPr="008321FC" w:rsidRDefault="000C3E33" w:rsidP="00E834DC">
            <w:pPr>
              <w:pStyle w:val="a7"/>
              <w:rPr>
                <w:spacing w:val="-6"/>
              </w:rPr>
            </w:pPr>
          </w:p>
        </w:tc>
        <w:tc>
          <w:tcPr>
            <w:tcW w:w="7477" w:type="dxa"/>
          </w:tcPr>
          <w:p w:rsidR="000C3E33" w:rsidRPr="008321FC" w:rsidRDefault="000D7108" w:rsidP="00E834DC">
            <w:pPr>
              <w:pStyle w:val="a7"/>
              <w:rPr>
                <w:spacing w:val="-6"/>
              </w:rPr>
            </w:pPr>
            <w:r w:rsidRPr="008321FC">
              <w:rPr>
                <w:spacing w:val="-6"/>
              </w:rPr>
              <w:t>Передача заявителю необходимой справочной информации и/или рекомендаций для предотвращения (преодоления) угроз жизни, здоровью, имуществу граждан, а также правопорядку</w:t>
            </w:r>
          </w:p>
        </w:tc>
      </w:tr>
      <w:tr w:rsidR="000C3E33" w:rsidRPr="008321FC" w:rsidTr="000C3E33">
        <w:tc>
          <w:tcPr>
            <w:tcW w:w="2093" w:type="dxa"/>
            <w:vMerge/>
          </w:tcPr>
          <w:p w:rsidR="000C3E33" w:rsidRPr="008321FC" w:rsidRDefault="000C3E33" w:rsidP="00E834DC">
            <w:pPr>
              <w:pStyle w:val="a7"/>
              <w:rPr>
                <w:spacing w:val="-6"/>
              </w:rPr>
            </w:pPr>
          </w:p>
        </w:tc>
        <w:tc>
          <w:tcPr>
            <w:tcW w:w="7477" w:type="dxa"/>
          </w:tcPr>
          <w:p w:rsidR="000C3E33" w:rsidRPr="008321FC" w:rsidRDefault="000D7108" w:rsidP="00E834DC">
            <w:pPr>
              <w:pStyle w:val="a7"/>
              <w:rPr>
                <w:spacing w:val="-6"/>
              </w:rPr>
            </w:pPr>
            <w:r w:rsidRPr="008321FC">
              <w:rPr>
                <w:spacing w:val="-6"/>
              </w:rPr>
              <w:t>Проверка восприятия и понимания заявителем переданной справочной информации и/или рекомендаций</w:t>
            </w:r>
          </w:p>
        </w:tc>
      </w:tr>
      <w:tr w:rsidR="000C3E33" w:rsidRPr="008321FC" w:rsidTr="000C3E33">
        <w:tc>
          <w:tcPr>
            <w:tcW w:w="2093" w:type="dxa"/>
            <w:vMerge/>
          </w:tcPr>
          <w:p w:rsidR="000C3E33" w:rsidRPr="008321FC" w:rsidRDefault="000C3E33" w:rsidP="00E834DC">
            <w:pPr>
              <w:pStyle w:val="a7"/>
              <w:rPr>
                <w:spacing w:val="-6"/>
              </w:rPr>
            </w:pPr>
          </w:p>
        </w:tc>
        <w:tc>
          <w:tcPr>
            <w:tcW w:w="7477" w:type="dxa"/>
          </w:tcPr>
          <w:p w:rsidR="000C3E33" w:rsidRPr="008321FC" w:rsidRDefault="000D7108" w:rsidP="00E834DC">
            <w:pPr>
              <w:pStyle w:val="a7"/>
              <w:rPr>
                <w:spacing w:val="-6"/>
              </w:rPr>
            </w:pPr>
            <w:r w:rsidRPr="008321FC">
              <w:rPr>
                <w:spacing w:val="-6"/>
              </w:rPr>
              <w:t>Информирование заявителя о рисках, связанных с невыполнением переданных рекомендаций</w:t>
            </w:r>
          </w:p>
        </w:tc>
      </w:tr>
      <w:tr w:rsidR="000C3E33" w:rsidRPr="008321FC" w:rsidTr="000C3E33">
        <w:tc>
          <w:tcPr>
            <w:tcW w:w="2093" w:type="dxa"/>
            <w:vMerge/>
          </w:tcPr>
          <w:p w:rsidR="000C3E33" w:rsidRPr="008321FC" w:rsidRDefault="000C3E33" w:rsidP="00E834DC">
            <w:pPr>
              <w:pStyle w:val="a7"/>
              <w:rPr>
                <w:spacing w:val="-6"/>
              </w:rPr>
            </w:pPr>
          </w:p>
        </w:tc>
        <w:tc>
          <w:tcPr>
            <w:tcW w:w="7477" w:type="dxa"/>
          </w:tcPr>
          <w:p w:rsidR="000C3E33" w:rsidRPr="008321FC" w:rsidRDefault="000D7108" w:rsidP="00E834DC">
            <w:pPr>
              <w:pStyle w:val="a7"/>
              <w:rPr>
                <w:spacing w:val="-6"/>
              </w:rPr>
            </w:pPr>
            <w:r w:rsidRPr="008321FC">
              <w:rPr>
                <w:spacing w:val="-6"/>
              </w:rPr>
              <w:t>Повторная передача необходимой справочной информации и/или рекомендаций заявителю в доступной для него форме (при необходимости)</w:t>
            </w:r>
          </w:p>
        </w:tc>
      </w:tr>
      <w:tr w:rsidR="000C3E33" w:rsidRPr="008321FC" w:rsidTr="000C3E33">
        <w:tc>
          <w:tcPr>
            <w:tcW w:w="2093" w:type="dxa"/>
            <w:vMerge/>
          </w:tcPr>
          <w:p w:rsidR="000C3E33" w:rsidRPr="008321FC" w:rsidRDefault="000C3E33" w:rsidP="00E834DC">
            <w:pPr>
              <w:pStyle w:val="a7"/>
              <w:rPr>
                <w:spacing w:val="-6"/>
              </w:rPr>
            </w:pPr>
          </w:p>
        </w:tc>
        <w:tc>
          <w:tcPr>
            <w:tcW w:w="7477" w:type="dxa"/>
          </w:tcPr>
          <w:p w:rsidR="000C3E33" w:rsidRPr="008321FC" w:rsidRDefault="000D7108" w:rsidP="00E834DC">
            <w:pPr>
              <w:pStyle w:val="a7"/>
              <w:rPr>
                <w:spacing w:val="-6"/>
              </w:rPr>
            </w:pPr>
            <w:r w:rsidRPr="008321FC">
              <w:rPr>
                <w:spacing w:val="-6"/>
              </w:rPr>
              <w:t>Уточнение наличия у заявителя дополнительных вопросов, касающихся предоставленной справочной информации и/или переданных рекомендаций</w:t>
            </w:r>
          </w:p>
        </w:tc>
      </w:tr>
      <w:tr w:rsidR="000C3E33" w:rsidRPr="008321FC" w:rsidTr="000C3E33">
        <w:tc>
          <w:tcPr>
            <w:tcW w:w="2093" w:type="dxa"/>
            <w:vMerge/>
          </w:tcPr>
          <w:p w:rsidR="000C3E33" w:rsidRPr="008321FC" w:rsidRDefault="000C3E33" w:rsidP="00E834DC">
            <w:pPr>
              <w:pStyle w:val="a7"/>
              <w:rPr>
                <w:spacing w:val="-6"/>
              </w:rPr>
            </w:pPr>
          </w:p>
        </w:tc>
        <w:tc>
          <w:tcPr>
            <w:tcW w:w="7477" w:type="dxa"/>
          </w:tcPr>
          <w:p w:rsidR="000C3E33" w:rsidRPr="008321FC" w:rsidRDefault="000D7108" w:rsidP="00E834DC">
            <w:pPr>
              <w:pStyle w:val="a7"/>
              <w:rPr>
                <w:spacing w:val="-6"/>
              </w:rPr>
            </w:pPr>
            <w:r w:rsidRPr="008321FC">
              <w:rPr>
                <w:spacing w:val="-6"/>
              </w:rPr>
              <w:t>Предоставление дополнительных разъяснений по вопросам предоставленной справочной информации и/или переданных рекомендаций</w:t>
            </w:r>
          </w:p>
        </w:tc>
      </w:tr>
      <w:tr w:rsidR="000C3E33" w:rsidRPr="008321FC" w:rsidTr="000C3E33">
        <w:tc>
          <w:tcPr>
            <w:tcW w:w="2093" w:type="dxa"/>
            <w:vMerge/>
          </w:tcPr>
          <w:p w:rsidR="000C3E33" w:rsidRPr="008321FC" w:rsidRDefault="000C3E33" w:rsidP="00E834DC">
            <w:pPr>
              <w:pStyle w:val="a7"/>
              <w:rPr>
                <w:spacing w:val="-6"/>
              </w:rPr>
            </w:pPr>
          </w:p>
        </w:tc>
        <w:tc>
          <w:tcPr>
            <w:tcW w:w="7477" w:type="dxa"/>
          </w:tcPr>
          <w:p w:rsidR="000C3E33" w:rsidRPr="008321FC" w:rsidRDefault="000D7108" w:rsidP="00E834DC">
            <w:pPr>
              <w:pStyle w:val="a7"/>
              <w:rPr>
                <w:spacing w:val="-6"/>
              </w:rPr>
            </w:pPr>
            <w:r w:rsidRPr="008321FC">
              <w:rPr>
                <w:spacing w:val="-6"/>
              </w:rPr>
              <w:t>Определение по результатам опроса заявителя перечня других служб, специалисты которых могут быть привлечены для предоставления заявителю специальной справочной информации и/или специальных рекомендаций (при необходимости)</w:t>
            </w:r>
          </w:p>
        </w:tc>
      </w:tr>
      <w:tr w:rsidR="00EB6033" w:rsidRPr="008321FC" w:rsidTr="00EB6033">
        <w:trPr>
          <w:trHeight w:val="1080"/>
        </w:trPr>
        <w:tc>
          <w:tcPr>
            <w:tcW w:w="2093" w:type="dxa"/>
            <w:vMerge/>
          </w:tcPr>
          <w:p w:rsidR="00EB6033" w:rsidRPr="008321FC" w:rsidRDefault="00EB6033" w:rsidP="00E834DC">
            <w:pPr>
              <w:pStyle w:val="a7"/>
              <w:rPr>
                <w:spacing w:val="-6"/>
              </w:rPr>
            </w:pPr>
          </w:p>
        </w:tc>
        <w:tc>
          <w:tcPr>
            <w:tcW w:w="7477" w:type="dxa"/>
          </w:tcPr>
          <w:p w:rsidR="00EB6033" w:rsidRPr="008321FC" w:rsidRDefault="00EB6033" w:rsidP="00E834DC">
            <w:pPr>
              <w:pStyle w:val="a7"/>
              <w:rPr>
                <w:spacing w:val="-6"/>
              </w:rPr>
            </w:pPr>
            <w:r w:rsidRPr="008321FC">
              <w:rPr>
                <w:spacing w:val="-6"/>
              </w:rPr>
              <w:t>Осуществление с помощью аппаратно-программных средств коммуникации заявителя со специалистами других служб для передачи специальной справочной информации и/или специальных рекомендаций по правилам поведения на месте происшествия (при необходимости)</w:t>
            </w:r>
          </w:p>
        </w:tc>
      </w:tr>
      <w:tr w:rsidR="000C3E33" w:rsidRPr="008321FC" w:rsidTr="000C3E33">
        <w:tc>
          <w:tcPr>
            <w:tcW w:w="2093" w:type="dxa"/>
            <w:vMerge/>
          </w:tcPr>
          <w:p w:rsidR="000C3E33" w:rsidRPr="008321FC" w:rsidRDefault="000C3E33" w:rsidP="00E834DC">
            <w:pPr>
              <w:pStyle w:val="a7"/>
              <w:rPr>
                <w:spacing w:val="-6"/>
              </w:rPr>
            </w:pPr>
          </w:p>
        </w:tc>
        <w:tc>
          <w:tcPr>
            <w:tcW w:w="7477" w:type="dxa"/>
          </w:tcPr>
          <w:p w:rsidR="000C3E33" w:rsidRPr="008321FC" w:rsidRDefault="000D7108" w:rsidP="00E834DC">
            <w:pPr>
              <w:pStyle w:val="a7"/>
              <w:rPr>
                <w:spacing w:val="-6"/>
              </w:rPr>
            </w:pPr>
            <w:r w:rsidRPr="008321FC">
              <w:rPr>
                <w:spacing w:val="-6"/>
              </w:rPr>
              <w:t>Координация действий заявителя и специалистов других служб в процессе предоставления заявителю рекомендаций по правилам поведения на месте происшествия до прибытия сил реагирования ЭОС и АВС и/или других служб (при необходимости)</w:t>
            </w:r>
          </w:p>
        </w:tc>
      </w:tr>
      <w:tr w:rsidR="000C3E33" w:rsidRPr="008321FC" w:rsidTr="000C3E33">
        <w:tc>
          <w:tcPr>
            <w:tcW w:w="2093" w:type="dxa"/>
            <w:vMerge w:val="restart"/>
          </w:tcPr>
          <w:p w:rsidR="000C3E33" w:rsidRPr="008321FC" w:rsidRDefault="000C3E33" w:rsidP="00E834DC">
            <w:pPr>
              <w:pStyle w:val="a7"/>
              <w:rPr>
                <w:spacing w:val="-6"/>
              </w:rPr>
            </w:pPr>
            <w:r w:rsidRPr="008321FC">
              <w:rPr>
                <w:spacing w:val="-6"/>
              </w:rPr>
              <w:t>Необходимые умения</w:t>
            </w:r>
          </w:p>
        </w:tc>
        <w:tc>
          <w:tcPr>
            <w:tcW w:w="7477" w:type="dxa"/>
          </w:tcPr>
          <w:p w:rsidR="000C3E33" w:rsidRPr="008321FC" w:rsidRDefault="000D7108" w:rsidP="00E834DC">
            <w:pPr>
              <w:pStyle w:val="a7"/>
              <w:rPr>
                <w:spacing w:val="-6"/>
              </w:rPr>
            </w:pPr>
            <w:r w:rsidRPr="008321FC">
              <w:rPr>
                <w:spacing w:val="-6"/>
              </w:rPr>
              <w:t>Кратко и понятно формулировать информацию, передаваемую заявителю</w:t>
            </w:r>
          </w:p>
        </w:tc>
      </w:tr>
      <w:tr w:rsidR="000C3E33" w:rsidRPr="008321FC" w:rsidTr="000C3E33">
        <w:tc>
          <w:tcPr>
            <w:tcW w:w="2093" w:type="dxa"/>
            <w:vMerge/>
          </w:tcPr>
          <w:p w:rsidR="000C3E33" w:rsidRPr="008321FC" w:rsidRDefault="000C3E33" w:rsidP="00E834DC">
            <w:pPr>
              <w:pStyle w:val="a7"/>
              <w:rPr>
                <w:spacing w:val="-6"/>
              </w:rPr>
            </w:pPr>
          </w:p>
        </w:tc>
        <w:tc>
          <w:tcPr>
            <w:tcW w:w="7477" w:type="dxa"/>
          </w:tcPr>
          <w:p w:rsidR="000C3E33" w:rsidRPr="008321FC" w:rsidRDefault="000D7108" w:rsidP="00E834DC">
            <w:pPr>
              <w:pStyle w:val="a7"/>
              <w:rPr>
                <w:spacing w:val="-6"/>
              </w:rPr>
            </w:pPr>
            <w:r w:rsidRPr="008321FC">
              <w:rPr>
                <w:spacing w:val="-6"/>
              </w:rPr>
              <w:t>Использовать средства телекоммуникации, применяемые для справочно-</w:t>
            </w:r>
            <w:r w:rsidRPr="008321FC">
              <w:rPr>
                <w:spacing w:val="-6"/>
              </w:rPr>
              <w:lastRenderedPageBreak/>
              <w:t>консультативной помощи заявителя</w:t>
            </w:r>
          </w:p>
        </w:tc>
      </w:tr>
      <w:tr w:rsidR="000C3E33" w:rsidRPr="008321FC" w:rsidTr="000C3E33">
        <w:tc>
          <w:tcPr>
            <w:tcW w:w="2093" w:type="dxa"/>
            <w:vMerge/>
          </w:tcPr>
          <w:p w:rsidR="000C3E33" w:rsidRPr="008321FC" w:rsidRDefault="000C3E33" w:rsidP="00E834DC">
            <w:pPr>
              <w:pStyle w:val="a7"/>
              <w:rPr>
                <w:spacing w:val="-6"/>
              </w:rPr>
            </w:pPr>
          </w:p>
        </w:tc>
        <w:tc>
          <w:tcPr>
            <w:tcW w:w="7477" w:type="dxa"/>
          </w:tcPr>
          <w:p w:rsidR="000C3E33" w:rsidRPr="008321FC" w:rsidRDefault="000D7108" w:rsidP="00E834DC">
            <w:pPr>
              <w:pStyle w:val="a7"/>
              <w:rPr>
                <w:spacing w:val="-6"/>
              </w:rPr>
            </w:pPr>
            <w:r w:rsidRPr="008321FC">
              <w:rPr>
                <w:spacing w:val="-6"/>
              </w:rPr>
              <w:t>Использовать аппаратно-программные средства для поиска информации, необходимой заявителю</w:t>
            </w:r>
          </w:p>
        </w:tc>
      </w:tr>
      <w:tr w:rsidR="000C3E33" w:rsidRPr="008321FC" w:rsidTr="000C3E33">
        <w:tc>
          <w:tcPr>
            <w:tcW w:w="2093" w:type="dxa"/>
            <w:vMerge/>
          </w:tcPr>
          <w:p w:rsidR="000C3E33" w:rsidRPr="008321FC" w:rsidRDefault="000C3E33" w:rsidP="00E834DC">
            <w:pPr>
              <w:pStyle w:val="a7"/>
              <w:rPr>
                <w:spacing w:val="-6"/>
              </w:rPr>
            </w:pPr>
          </w:p>
        </w:tc>
        <w:tc>
          <w:tcPr>
            <w:tcW w:w="7477" w:type="dxa"/>
          </w:tcPr>
          <w:p w:rsidR="000C3E33" w:rsidRPr="008321FC" w:rsidRDefault="000D7108" w:rsidP="00E834DC">
            <w:pPr>
              <w:pStyle w:val="a7"/>
              <w:rPr>
                <w:spacing w:val="-6"/>
              </w:rPr>
            </w:pPr>
            <w:r w:rsidRPr="008321FC">
              <w:rPr>
                <w:spacing w:val="-6"/>
              </w:rPr>
              <w:t>Использовать резервные информационные ресурсы, хранимые в печатном виде (при сбоях в работе аппаратно-программных средств)</w:t>
            </w:r>
          </w:p>
        </w:tc>
      </w:tr>
      <w:tr w:rsidR="000C3E33" w:rsidRPr="008321FC" w:rsidTr="000C3E33">
        <w:tc>
          <w:tcPr>
            <w:tcW w:w="2093" w:type="dxa"/>
            <w:vMerge/>
          </w:tcPr>
          <w:p w:rsidR="000C3E33" w:rsidRPr="008321FC" w:rsidRDefault="000C3E33" w:rsidP="00E834DC">
            <w:pPr>
              <w:pStyle w:val="a7"/>
              <w:rPr>
                <w:spacing w:val="-6"/>
              </w:rPr>
            </w:pPr>
          </w:p>
        </w:tc>
        <w:tc>
          <w:tcPr>
            <w:tcW w:w="7477" w:type="dxa"/>
          </w:tcPr>
          <w:p w:rsidR="000C3E33" w:rsidRPr="008321FC" w:rsidRDefault="000D7108" w:rsidP="00E834DC">
            <w:pPr>
              <w:pStyle w:val="a7"/>
              <w:rPr>
                <w:spacing w:val="-6"/>
              </w:rPr>
            </w:pPr>
            <w:r w:rsidRPr="008321FC">
              <w:rPr>
                <w:spacing w:val="-6"/>
              </w:rPr>
              <w:t>Пользоваться топографической картой для содействия в ориентировании потерявшемуся человеку</w:t>
            </w:r>
          </w:p>
        </w:tc>
      </w:tr>
      <w:tr w:rsidR="000C3E33" w:rsidRPr="008321FC" w:rsidTr="000C3E33">
        <w:tc>
          <w:tcPr>
            <w:tcW w:w="2093" w:type="dxa"/>
            <w:vMerge/>
          </w:tcPr>
          <w:p w:rsidR="000C3E33" w:rsidRPr="008321FC" w:rsidRDefault="000C3E33" w:rsidP="00E834DC">
            <w:pPr>
              <w:pStyle w:val="a7"/>
              <w:rPr>
                <w:spacing w:val="-6"/>
              </w:rPr>
            </w:pPr>
          </w:p>
        </w:tc>
        <w:tc>
          <w:tcPr>
            <w:tcW w:w="7477" w:type="dxa"/>
          </w:tcPr>
          <w:p w:rsidR="000C3E33" w:rsidRPr="008321FC" w:rsidRDefault="000D7108" w:rsidP="00E834DC">
            <w:pPr>
              <w:pStyle w:val="a7"/>
              <w:rPr>
                <w:spacing w:val="-6"/>
              </w:rPr>
            </w:pPr>
            <w:r w:rsidRPr="008321FC">
              <w:rPr>
                <w:spacing w:val="-6"/>
              </w:rPr>
              <w:t>Находить и использовать контактные данные других служб, которые могут быть привлечены для предоставления заявителю специальной справочной информации и/или специальных рекомендаций (при наличии)</w:t>
            </w:r>
          </w:p>
        </w:tc>
      </w:tr>
      <w:tr w:rsidR="000C3E33" w:rsidRPr="008321FC" w:rsidTr="000C3E33">
        <w:tc>
          <w:tcPr>
            <w:tcW w:w="2093" w:type="dxa"/>
            <w:vMerge/>
          </w:tcPr>
          <w:p w:rsidR="000C3E33" w:rsidRPr="008321FC" w:rsidRDefault="000C3E33" w:rsidP="00E834DC">
            <w:pPr>
              <w:pStyle w:val="a7"/>
              <w:rPr>
                <w:spacing w:val="-6"/>
              </w:rPr>
            </w:pPr>
          </w:p>
        </w:tc>
        <w:tc>
          <w:tcPr>
            <w:tcW w:w="7477" w:type="dxa"/>
          </w:tcPr>
          <w:p w:rsidR="000C3E33" w:rsidRPr="008321FC" w:rsidRDefault="000D7108" w:rsidP="00E834DC">
            <w:pPr>
              <w:pStyle w:val="a7"/>
              <w:rPr>
                <w:spacing w:val="-6"/>
              </w:rPr>
            </w:pPr>
            <w:r w:rsidRPr="008321FC">
              <w:rPr>
                <w:spacing w:val="-6"/>
              </w:rPr>
              <w:t>Набирать текст на клавиатуре со скоростью не менее 150 символов в минуту</w:t>
            </w:r>
          </w:p>
        </w:tc>
      </w:tr>
      <w:tr w:rsidR="000C3E33" w:rsidRPr="008321FC" w:rsidTr="000C3E33">
        <w:tc>
          <w:tcPr>
            <w:tcW w:w="2093" w:type="dxa"/>
            <w:vMerge/>
          </w:tcPr>
          <w:p w:rsidR="000C3E33" w:rsidRPr="008321FC" w:rsidRDefault="000C3E33" w:rsidP="00E834DC">
            <w:pPr>
              <w:pStyle w:val="a7"/>
              <w:rPr>
                <w:spacing w:val="-6"/>
              </w:rPr>
            </w:pPr>
          </w:p>
        </w:tc>
        <w:tc>
          <w:tcPr>
            <w:tcW w:w="7477" w:type="dxa"/>
          </w:tcPr>
          <w:p w:rsidR="000C3E33" w:rsidRPr="008321FC" w:rsidRDefault="000D7108" w:rsidP="00E834DC">
            <w:pPr>
              <w:pStyle w:val="a7"/>
              <w:rPr>
                <w:spacing w:val="-6"/>
              </w:rPr>
            </w:pPr>
            <w:r w:rsidRPr="008321FC">
              <w:rPr>
                <w:spacing w:val="-6"/>
              </w:rPr>
              <w:t>Управлять речевым взаимодействием, в том числе в ситуациях, когда участниками коммуникации являются несколько человек</w:t>
            </w:r>
          </w:p>
        </w:tc>
      </w:tr>
      <w:tr w:rsidR="000C3E33" w:rsidRPr="008321FC" w:rsidTr="000C3E33">
        <w:tc>
          <w:tcPr>
            <w:tcW w:w="2093" w:type="dxa"/>
            <w:vMerge/>
          </w:tcPr>
          <w:p w:rsidR="000C3E33" w:rsidRPr="008321FC" w:rsidRDefault="000C3E33" w:rsidP="00E834DC">
            <w:pPr>
              <w:pStyle w:val="a7"/>
              <w:rPr>
                <w:spacing w:val="-6"/>
              </w:rPr>
            </w:pPr>
          </w:p>
        </w:tc>
        <w:tc>
          <w:tcPr>
            <w:tcW w:w="7477" w:type="dxa"/>
          </w:tcPr>
          <w:p w:rsidR="000C3E33" w:rsidRPr="008321FC" w:rsidRDefault="000D7108" w:rsidP="00E834DC">
            <w:pPr>
              <w:pStyle w:val="a7"/>
              <w:rPr>
                <w:spacing w:val="-6"/>
              </w:rPr>
            </w:pPr>
            <w:r w:rsidRPr="008321FC">
              <w:rPr>
                <w:spacing w:val="-6"/>
              </w:rPr>
              <w:t>Управлять вызовом с использованием функциональных возможностей телефонии</w:t>
            </w:r>
          </w:p>
        </w:tc>
      </w:tr>
      <w:tr w:rsidR="000C3E33" w:rsidRPr="008321FC" w:rsidTr="000C3E33">
        <w:tc>
          <w:tcPr>
            <w:tcW w:w="2093" w:type="dxa"/>
            <w:vMerge/>
          </w:tcPr>
          <w:p w:rsidR="000C3E33" w:rsidRPr="008321FC" w:rsidRDefault="000C3E33" w:rsidP="00E834DC">
            <w:pPr>
              <w:pStyle w:val="a7"/>
              <w:rPr>
                <w:spacing w:val="-6"/>
              </w:rPr>
            </w:pPr>
          </w:p>
        </w:tc>
        <w:tc>
          <w:tcPr>
            <w:tcW w:w="7477" w:type="dxa"/>
          </w:tcPr>
          <w:p w:rsidR="000C3E33" w:rsidRPr="008321FC" w:rsidRDefault="000D7108" w:rsidP="00E834DC">
            <w:pPr>
              <w:pStyle w:val="a7"/>
              <w:rPr>
                <w:spacing w:val="-6"/>
              </w:rPr>
            </w:pPr>
            <w:r w:rsidRPr="008321FC">
              <w:rPr>
                <w:spacing w:val="-6"/>
              </w:rPr>
              <w:t>Оценивать и учитывать психологическое состояние заявителя</w:t>
            </w:r>
          </w:p>
        </w:tc>
      </w:tr>
      <w:tr w:rsidR="000C3E33" w:rsidRPr="008321FC" w:rsidTr="000C3E33">
        <w:tc>
          <w:tcPr>
            <w:tcW w:w="2093" w:type="dxa"/>
            <w:vMerge/>
          </w:tcPr>
          <w:p w:rsidR="000C3E33" w:rsidRPr="008321FC" w:rsidRDefault="000C3E33" w:rsidP="00E834DC">
            <w:pPr>
              <w:pStyle w:val="a7"/>
              <w:rPr>
                <w:spacing w:val="-6"/>
              </w:rPr>
            </w:pPr>
          </w:p>
        </w:tc>
        <w:tc>
          <w:tcPr>
            <w:tcW w:w="7477" w:type="dxa"/>
          </w:tcPr>
          <w:p w:rsidR="000C3E33" w:rsidRPr="008321FC" w:rsidRDefault="000D7108" w:rsidP="00E834DC">
            <w:pPr>
              <w:pStyle w:val="a7"/>
              <w:rPr>
                <w:spacing w:val="-6"/>
              </w:rPr>
            </w:pPr>
            <w:r w:rsidRPr="008321FC">
              <w:rPr>
                <w:spacing w:val="-6"/>
              </w:rPr>
              <w:t>Использовать невербальные атрибуты речи: интонацию, темп, силу голоса</w:t>
            </w:r>
          </w:p>
        </w:tc>
      </w:tr>
      <w:tr w:rsidR="000C3E33" w:rsidRPr="008321FC" w:rsidTr="000C3E33">
        <w:tc>
          <w:tcPr>
            <w:tcW w:w="2093" w:type="dxa"/>
            <w:vMerge/>
          </w:tcPr>
          <w:p w:rsidR="000C3E33" w:rsidRPr="008321FC" w:rsidRDefault="000C3E33" w:rsidP="00E834DC">
            <w:pPr>
              <w:pStyle w:val="a7"/>
              <w:rPr>
                <w:spacing w:val="-6"/>
              </w:rPr>
            </w:pPr>
          </w:p>
        </w:tc>
        <w:tc>
          <w:tcPr>
            <w:tcW w:w="7477" w:type="dxa"/>
          </w:tcPr>
          <w:p w:rsidR="000C3E33" w:rsidRPr="008321FC" w:rsidRDefault="000D7108" w:rsidP="00E834DC">
            <w:pPr>
              <w:pStyle w:val="a7"/>
              <w:rPr>
                <w:spacing w:val="-6"/>
              </w:rPr>
            </w:pPr>
            <w:r w:rsidRPr="008321FC">
              <w:rPr>
                <w:spacing w:val="-6"/>
              </w:rPr>
              <w:t>Работать с информационными системами</w:t>
            </w:r>
          </w:p>
        </w:tc>
      </w:tr>
      <w:tr w:rsidR="000C3E33" w:rsidRPr="008321FC" w:rsidTr="000C3E33">
        <w:tc>
          <w:tcPr>
            <w:tcW w:w="2093" w:type="dxa"/>
            <w:vMerge/>
          </w:tcPr>
          <w:p w:rsidR="000C3E33" w:rsidRPr="008321FC" w:rsidRDefault="000C3E33" w:rsidP="00E834DC">
            <w:pPr>
              <w:pStyle w:val="a7"/>
              <w:rPr>
                <w:spacing w:val="-6"/>
              </w:rPr>
            </w:pPr>
          </w:p>
        </w:tc>
        <w:tc>
          <w:tcPr>
            <w:tcW w:w="7477" w:type="dxa"/>
          </w:tcPr>
          <w:p w:rsidR="000C3E33" w:rsidRPr="008321FC" w:rsidRDefault="000D7108" w:rsidP="00E834DC">
            <w:pPr>
              <w:pStyle w:val="a7"/>
              <w:rPr>
                <w:spacing w:val="-6"/>
              </w:rPr>
            </w:pPr>
            <w:r w:rsidRPr="008321FC">
              <w:rPr>
                <w:spacing w:val="-6"/>
              </w:rPr>
              <w:t>Работать с геоинформационными системами</w:t>
            </w:r>
          </w:p>
        </w:tc>
      </w:tr>
      <w:tr w:rsidR="000C3E33" w:rsidRPr="008321FC" w:rsidTr="000C3E33">
        <w:tc>
          <w:tcPr>
            <w:tcW w:w="2093" w:type="dxa"/>
            <w:vMerge w:val="restart"/>
          </w:tcPr>
          <w:p w:rsidR="000C3E33" w:rsidRPr="008321FC" w:rsidRDefault="000C3E33" w:rsidP="00E834DC">
            <w:pPr>
              <w:pStyle w:val="a7"/>
              <w:rPr>
                <w:spacing w:val="-6"/>
              </w:rPr>
            </w:pPr>
            <w:r w:rsidRPr="008321FC">
              <w:rPr>
                <w:spacing w:val="-6"/>
              </w:rPr>
              <w:t>Необходимые знания</w:t>
            </w:r>
          </w:p>
        </w:tc>
        <w:tc>
          <w:tcPr>
            <w:tcW w:w="7477" w:type="dxa"/>
          </w:tcPr>
          <w:p w:rsidR="000C3E33" w:rsidRPr="008321FC" w:rsidRDefault="000D7108" w:rsidP="00E834DC">
            <w:pPr>
              <w:pStyle w:val="a7"/>
              <w:rPr>
                <w:spacing w:val="-6"/>
              </w:rPr>
            </w:pPr>
            <w:r w:rsidRPr="008321FC">
              <w:rPr>
                <w:spacing w:val="-6"/>
              </w:rPr>
              <w:t>Нормативные правовые акты и методические документы, регламентирующие прием и обработку экстренных вызовов в ЦОВ</w:t>
            </w:r>
          </w:p>
        </w:tc>
      </w:tr>
      <w:tr w:rsidR="000C3E33" w:rsidRPr="008321FC" w:rsidTr="000C3E33">
        <w:tc>
          <w:tcPr>
            <w:tcW w:w="2093" w:type="dxa"/>
            <w:vMerge/>
          </w:tcPr>
          <w:p w:rsidR="000C3E33" w:rsidRPr="008321FC" w:rsidRDefault="000C3E33" w:rsidP="00E834DC">
            <w:pPr>
              <w:pStyle w:val="a7"/>
              <w:rPr>
                <w:spacing w:val="-6"/>
              </w:rPr>
            </w:pPr>
          </w:p>
        </w:tc>
        <w:tc>
          <w:tcPr>
            <w:tcW w:w="7477" w:type="dxa"/>
          </w:tcPr>
          <w:p w:rsidR="000C3E33" w:rsidRPr="008321FC" w:rsidRDefault="000D7108" w:rsidP="00E834DC">
            <w:pPr>
              <w:pStyle w:val="a7"/>
              <w:rPr>
                <w:spacing w:val="-6"/>
              </w:rPr>
            </w:pPr>
            <w:r w:rsidRPr="008321FC">
              <w:rPr>
                <w:spacing w:val="-6"/>
              </w:rPr>
              <w:t>Структура и порядок использования применяемых в работе электронных и иных справочно-информационных ресурсов</w:t>
            </w:r>
          </w:p>
        </w:tc>
      </w:tr>
      <w:tr w:rsidR="000C3E33" w:rsidRPr="008321FC" w:rsidTr="000C3E33">
        <w:tc>
          <w:tcPr>
            <w:tcW w:w="2093" w:type="dxa"/>
            <w:vMerge/>
          </w:tcPr>
          <w:p w:rsidR="000C3E33" w:rsidRPr="008321FC" w:rsidRDefault="000C3E33" w:rsidP="00E834DC">
            <w:pPr>
              <w:pStyle w:val="a7"/>
              <w:rPr>
                <w:spacing w:val="-6"/>
              </w:rPr>
            </w:pPr>
          </w:p>
        </w:tc>
        <w:tc>
          <w:tcPr>
            <w:tcW w:w="7477" w:type="dxa"/>
          </w:tcPr>
          <w:p w:rsidR="000C3E33" w:rsidRPr="008321FC" w:rsidRDefault="000D7108" w:rsidP="00E834DC">
            <w:pPr>
              <w:pStyle w:val="a7"/>
              <w:rPr>
                <w:spacing w:val="-6"/>
              </w:rPr>
            </w:pPr>
            <w:r w:rsidRPr="008321FC">
              <w:rPr>
                <w:spacing w:val="-6"/>
              </w:rPr>
              <w:t>Этические нормы общения, речевой и деловой этикет</w:t>
            </w:r>
          </w:p>
        </w:tc>
      </w:tr>
      <w:tr w:rsidR="000C3E33" w:rsidRPr="008321FC" w:rsidTr="000C3E33">
        <w:tc>
          <w:tcPr>
            <w:tcW w:w="2093" w:type="dxa"/>
            <w:vMerge/>
          </w:tcPr>
          <w:p w:rsidR="000C3E33" w:rsidRPr="008321FC" w:rsidRDefault="000C3E33" w:rsidP="00E834DC">
            <w:pPr>
              <w:pStyle w:val="a7"/>
              <w:rPr>
                <w:spacing w:val="-6"/>
              </w:rPr>
            </w:pPr>
          </w:p>
        </w:tc>
        <w:tc>
          <w:tcPr>
            <w:tcW w:w="7477" w:type="dxa"/>
          </w:tcPr>
          <w:p w:rsidR="000C3E33" w:rsidRPr="008321FC" w:rsidRDefault="000D7108" w:rsidP="00E834DC">
            <w:pPr>
              <w:pStyle w:val="a7"/>
              <w:rPr>
                <w:spacing w:val="-6"/>
              </w:rPr>
            </w:pPr>
            <w:r w:rsidRPr="008321FC">
              <w:rPr>
                <w:spacing w:val="-6"/>
              </w:rPr>
              <w:t>Содержание рекомендаций по правилам поведения заявителя на месте происшествия и соответствующих им методических документов</w:t>
            </w:r>
          </w:p>
        </w:tc>
      </w:tr>
      <w:tr w:rsidR="000C3E33" w:rsidRPr="008321FC" w:rsidTr="000C3E33">
        <w:tc>
          <w:tcPr>
            <w:tcW w:w="2093" w:type="dxa"/>
            <w:vMerge/>
          </w:tcPr>
          <w:p w:rsidR="000C3E33" w:rsidRPr="008321FC" w:rsidRDefault="000C3E33" w:rsidP="00E834DC">
            <w:pPr>
              <w:pStyle w:val="a7"/>
              <w:rPr>
                <w:spacing w:val="-6"/>
              </w:rPr>
            </w:pPr>
          </w:p>
        </w:tc>
        <w:tc>
          <w:tcPr>
            <w:tcW w:w="7477" w:type="dxa"/>
          </w:tcPr>
          <w:p w:rsidR="000C3E33" w:rsidRPr="008321FC" w:rsidRDefault="000D7108" w:rsidP="00E834DC">
            <w:pPr>
              <w:pStyle w:val="a7"/>
              <w:rPr>
                <w:spacing w:val="-6"/>
              </w:rPr>
            </w:pPr>
            <w:r w:rsidRPr="008321FC">
              <w:rPr>
                <w:spacing w:val="-6"/>
              </w:rPr>
              <w:t>Перечень и направления деятельности других служб, которые могут быть привлечены для предоставления заявителю специальной справочной информации и/или специальных рекомендаций (при наличии)</w:t>
            </w:r>
          </w:p>
        </w:tc>
      </w:tr>
      <w:tr w:rsidR="000C3E33" w:rsidRPr="008321FC" w:rsidTr="000C3E33">
        <w:tc>
          <w:tcPr>
            <w:tcW w:w="2093" w:type="dxa"/>
            <w:vMerge/>
          </w:tcPr>
          <w:p w:rsidR="000C3E33" w:rsidRPr="008321FC" w:rsidRDefault="000C3E33" w:rsidP="00E834DC">
            <w:pPr>
              <w:pStyle w:val="a7"/>
              <w:rPr>
                <w:spacing w:val="-6"/>
              </w:rPr>
            </w:pPr>
          </w:p>
        </w:tc>
        <w:tc>
          <w:tcPr>
            <w:tcW w:w="7477" w:type="dxa"/>
          </w:tcPr>
          <w:p w:rsidR="000C3E33" w:rsidRPr="008321FC" w:rsidRDefault="000D7108" w:rsidP="00E834DC">
            <w:pPr>
              <w:pStyle w:val="a7"/>
              <w:rPr>
                <w:spacing w:val="-6"/>
              </w:rPr>
            </w:pPr>
            <w:r w:rsidRPr="008321FC">
              <w:rPr>
                <w:spacing w:val="-6"/>
              </w:rPr>
              <w:t>Типовой перечень поводов для оказания справочно-консультативной помощи и соответствующих им справочно-информационных ресурсов, применяемых для поиска информации</w:t>
            </w:r>
          </w:p>
        </w:tc>
      </w:tr>
      <w:tr w:rsidR="000C3E33" w:rsidRPr="008321FC" w:rsidTr="000C3E33">
        <w:tc>
          <w:tcPr>
            <w:tcW w:w="2093" w:type="dxa"/>
            <w:vMerge/>
          </w:tcPr>
          <w:p w:rsidR="000C3E33" w:rsidRPr="008321FC" w:rsidRDefault="000C3E33" w:rsidP="00E834DC">
            <w:pPr>
              <w:pStyle w:val="a7"/>
              <w:rPr>
                <w:spacing w:val="-6"/>
              </w:rPr>
            </w:pPr>
          </w:p>
        </w:tc>
        <w:tc>
          <w:tcPr>
            <w:tcW w:w="7477" w:type="dxa"/>
          </w:tcPr>
          <w:p w:rsidR="000C3E33" w:rsidRPr="008321FC" w:rsidRDefault="000D7108" w:rsidP="00E834DC">
            <w:pPr>
              <w:pStyle w:val="a7"/>
              <w:rPr>
                <w:spacing w:val="-6"/>
              </w:rPr>
            </w:pPr>
            <w:r w:rsidRPr="008321FC">
              <w:rPr>
                <w:spacing w:val="-6"/>
              </w:rPr>
              <w:t>Правила ориентирования на местности</w:t>
            </w:r>
          </w:p>
        </w:tc>
      </w:tr>
      <w:tr w:rsidR="000C3E33" w:rsidRPr="008321FC" w:rsidTr="000C3E33">
        <w:tc>
          <w:tcPr>
            <w:tcW w:w="2093" w:type="dxa"/>
            <w:vMerge/>
          </w:tcPr>
          <w:p w:rsidR="000C3E33" w:rsidRPr="008321FC" w:rsidRDefault="000C3E33" w:rsidP="00E834DC">
            <w:pPr>
              <w:pStyle w:val="a7"/>
              <w:rPr>
                <w:spacing w:val="-6"/>
              </w:rPr>
            </w:pPr>
          </w:p>
        </w:tc>
        <w:tc>
          <w:tcPr>
            <w:tcW w:w="7477" w:type="dxa"/>
          </w:tcPr>
          <w:p w:rsidR="000C3E33" w:rsidRPr="008321FC" w:rsidRDefault="000D7108" w:rsidP="00E834DC">
            <w:pPr>
              <w:pStyle w:val="a7"/>
              <w:rPr>
                <w:spacing w:val="-6"/>
              </w:rPr>
            </w:pPr>
            <w:r w:rsidRPr="008321FC">
              <w:rPr>
                <w:spacing w:val="-6"/>
              </w:rPr>
              <w:t>Правила русской письменной и устной речи</w:t>
            </w:r>
          </w:p>
        </w:tc>
      </w:tr>
      <w:tr w:rsidR="000C3E33" w:rsidRPr="008321FC" w:rsidTr="000C3E33">
        <w:tc>
          <w:tcPr>
            <w:tcW w:w="2093" w:type="dxa"/>
            <w:vMerge/>
          </w:tcPr>
          <w:p w:rsidR="000C3E33" w:rsidRPr="008321FC" w:rsidRDefault="000C3E33" w:rsidP="00E834DC">
            <w:pPr>
              <w:pStyle w:val="a7"/>
              <w:rPr>
                <w:spacing w:val="-6"/>
              </w:rPr>
            </w:pPr>
          </w:p>
        </w:tc>
        <w:tc>
          <w:tcPr>
            <w:tcW w:w="7477" w:type="dxa"/>
          </w:tcPr>
          <w:p w:rsidR="000C3E33" w:rsidRPr="008321FC" w:rsidRDefault="000D7108" w:rsidP="00E834DC">
            <w:pPr>
              <w:pStyle w:val="a7"/>
              <w:rPr>
                <w:spacing w:val="-6"/>
              </w:rPr>
            </w:pPr>
            <w:r w:rsidRPr="008321FC">
              <w:rPr>
                <w:spacing w:val="-6"/>
              </w:rPr>
              <w:t>Основы паралингвистики</w:t>
            </w:r>
          </w:p>
        </w:tc>
      </w:tr>
      <w:tr w:rsidR="000C3E33" w:rsidRPr="008321FC" w:rsidTr="000C3E33">
        <w:tc>
          <w:tcPr>
            <w:tcW w:w="2093" w:type="dxa"/>
            <w:vMerge/>
          </w:tcPr>
          <w:p w:rsidR="000C3E33" w:rsidRPr="008321FC" w:rsidRDefault="000C3E33" w:rsidP="00E834DC">
            <w:pPr>
              <w:pStyle w:val="a7"/>
              <w:rPr>
                <w:spacing w:val="-6"/>
              </w:rPr>
            </w:pPr>
          </w:p>
        </w:tc>
        <w:tc>
          <w:tcPr>
            <w:tcW w:w="7477" w:type="dxa"/>
          </w:tcPr>
          <w:p w:rsidR="000C3E33" w:rsidRPr="008321FC" w:rsidRDefault="000D7108" w:rsidP="00E834DC">
            <w:pPr>
              <w:pStyle w:val="a7"/>
              <w:rPr>
                <w:spacing w:val="-6"/>
              </w:rPr>
            </w:pPr>
            <w:r w:rsidRPr="008321FC">
              <w:rPr>
                <w:spacing w:val="-6"/>
              </w:rPr>
              <w:t>Основы психологии детского возраста, психологии лиц старшего возраста и маломобильных групп граждан</w:t>
            </w:r>
          </w:p>
        </w:tc>
      </w:tr>
      <w:tr w:rsidR="000C3E33" w:rsidRPr="008321FC" w:rsidTr="000C3E33">
        <w:tc>
          <w:tcPr>
            <w:tcW w:w="2093" w:type="dxa"/>
            <w:vMerge/>
          </w:tcPr>
          <w:p w:rsidR="000C3E33" w:rsidRPr="008321FC" w:rsidRDefault="000C3E33" w:rsidP="00E834DC">
            <w:pPr>
              <w:pStyle w:val="a7"/>
              <w:rPr>
                <w:spacing w:val="-6"/>
              </w:rPr>
            </w:pPr>
          </w:p>
        </w:tc>
        <w:tc>
          <w:tcPr>
            <w:tcW w:w="7477" w:type="dxa"/>
          </w:tcPr>
          <w:p w:rsidR="000C3E33" w:rsidRPr="008321FC" w:rsidRDefault="000D7108" w:rsidP="00E834DC">
            <w:pPr>
              <w:pStyle w:val="a7"/>
              <w:rPr>
                <w:spacing w:val="-6"/>
              </w:rPr>
            </w:pPr>
            <w:r w:rsidRPr="008321FC">
              <w:rPr>
                <w:spacing w:val="-6"/>
              </w:rPr>
              <w:t>Основные психологические состояния пострадавших и потерпевших; психологические особенности поведения населения при чрезвычайных ситуациях и чрезвычайных происшествиях</w:t>
            </w:r>
          </w:p>
        </w:tc>
      </w:tr>
      <w:tr w:rsidR="000C3E33" w:rsidRPr="008321FC" w:rsidTr="000C3E33">
        <w:tc>
          <w:tcPr>
            <w:tcW w:w="2093" w:type="dxa"/>
            <w:vMerge/>
          </w:tcPr>
          <w:p w:rsidR="000C3E33" w:rsidRPr="008321FC" w:rsidRDefault="000C3E33" w:rsidP="00E834DC">
            <w:pPr>
              <w:pStyle w:val="a7"/>
              <w:rPr>
                <w:spacing w:val="-6"/>
              </w:rPr>
            </w:pPr>
          </w:p>
        </w:tc>
        <w:tc>
          <w:tcPr>
            <w:tcW w:w="7477" w:type="dxa"/>
          </w:tcPr>
          <w:p w:rsidR="000C3E33" w:rsidRPr="008321FC" w:rsidRDefault="000D7108" w:rsidP="00E834DC">
            <w:pPr>
              <w:pStyle w:val="a7"/>
              <w:rPr>
                <w:spacing w:val="-6"/>
              </w:rPr>
            </w:pPr>
            <w:r w:rsidRPr="008321FC">
              <w:rPr>
                <w:spacing w:val="-6"/>
              </w:rPr>
              <w:t>Основы конфликтологии</w:t>
            </w:r>
          </w:p>
        </w:tc>
      </w:tr>
      <w:tr w:rsidR="000C3E33" w:rsidRPr="008321FC" w:rsidTr="000C3E33">
        <w:tc>
          <w:tcPr>
            <w:tcW w:w="2093" w:type="dxa"/>
            <w:vMerge/>
          </w:tcPr>
          <w:p w:rsidR="000C3E33" w:rsidRPr="008321FC" w:rsidRDefault="000C3E33" w:rsidP="00E834DC">
            <w:pPr>
              <w:pStyle w:val="a7"/>
              <w:rPr>
                <w:spacing w:val="-6"/>
              </w:rPr>
            </w:pPr>
          </w:p>
        </w:tc>
        <w:tc>
          <w:tcPr>
            <w:tcW w:w="7477" w:type="dxa"/>
          </w:tcPr>
          <w:p w:rsidR="000C3E33" w:rsidRPr="008321FC" w:rsidRDefault="000D7108" w:rsidP="00E834DC">
            <w:pPr>
              <w:pStyle w:val="a7"/>
              <w:rPr>
                <w:spacing w:val="-6"/>
              </w:rPr>
            </w:pPr>
            <w:r w:rsidRPr="008321FC">
              <w:rPr>
                <w:spacing w:val="-6"/>
              </w:rPr>
              <w:t>Правила электробезопасности при использовании средств телекоммуникации, применяемых для приема экстренных вызовов</w:t>
            </w:r>
          </w:p>
        </w:tc>
      </w:tr>
      <w:tr w:rsidR="000C3E33" w:rsidRPr="008321FC" w:rsidTr="000C3E33">
        <w:tc>
          <w:tcPr>
            <w:tcW w:w="2093" w:type="dxa"/>
            <w:vMerge/>
          </w:tcPr>
          <w:p w:rsidR="000C3E33" w:rsidRPr="008321FC" w:rsidRDefault="000C3E33" w:rsidP="00E834DC">
            <w:pPr>
              <w:pStyle w:val="a7"/>
              <w:rPr>
                <w:spacing w:val="-6"/>
              </w:rPr>
            </w:pPr>
          </w:p>
        </w:tc>
        <w:tc>
          <w:tcPr>
            <w:tcW w:w="7477" w:type="dxa"/>
          </w:tcPr>
          <w:p w:rsidR="000C3E33" w:rsidRPr="008321FC" w:rsidRDefault="000D7108" w:rsidP="00E834DC">
            <w:pPr>
              <w:pStyle w:val="a7"/>
              <w:rPr>
                <w:spacing w:val="-6"/>
              </w:rPr>
            </w:pPr>
            <w:r w:rsidRPr="008321FC">
              <w:rPr>
                <w:spacing w:val="-6"/>
              </w:rPr>
              <w:t>Информационные системы</w:t>
            </w:r>
          </w:p>
        </w:tc>
      </w:tr>
      <w:tr w:rsidR="000C3E33" w:rsidRPr="008321FC" w:rsidTr="000C3E33">
        <w:tc>
          <w:tcPr>
            <w:tcW w:w="2093" w:type="dxa"/>
            <w:vMerge/>
          </w:tcPr>
          <w:p w:rsidR="000C3E33" w:rsidRPr="008321FC" w:rsidRDefault="000C3E33" w:rsidP="00E834DC">
            <w:pPr>
              <w:pStyle w:val="a7"/>
              <w:rPr>
                <w:spacing w:val="-6"/>
              </w:rPr>
            </w:pPr>
          </w:p>
        </w:tc>
        <w:tc>
          <w:tcPr>
            <w:tcW w:w="7477" w:type="dxa"/>
          </w:tcPr>
          <w:p w:rsidR="000C3E33" w:rsidRPr="008321FC" w:rsidRDefault="000D7108" w:rsidP="00E834DC">
            <w:pPr>
              <w:pStyle w:val="a7"/>
              <w:rPr>
                <w:spacing w:val="-6"/>
              </w:rPr>
            </w:pPr>
            <w:r w:rsidRPr="008321FC">
              <w:rPr>
                <w:spacing w:val="-6"/>
              </w:rPr>
              <w:t>Геоинформационные системы</w:t>
            </w:r>
          </w:p>
        </w:tc>
      </w:tr>
      <w:tr w:rsidR="000C3E33" w:rsidRPr="008321FC" w:rsidTr="000C3E33">
        <w:tc>
          <w:tcPr>
            <w:tcW w:w="2093" w:type="dxa"/>
          </w:tcPr>
          <w:p w:rsidR="000C3E33" w:rsidRPr="008321FC" w:rsidRDefault="001A7652" w:rsidP="00E834DC">
            <w:pPr>
              <w:pStyle w:val="a7"/>
              <w:rPr>
                <w:spacing w:val="-6"/>
              </w:rPr>
            </w:pPr>
            <w:r w:rsidRPr="008321FC">
              <w:rPr>
                <w:spacing w:val="-6"/>
              </w:rPr>
              <w:t>Другие характеристики</w:t>
            </w:r>
          </w:p>
        </w:tc>
        <w:tc>
          <w:tcPr>
            <w:tcW w:w="7477" w:type="dxa"/>
          </w:tcPr>
          <w:p w:rsidR="000C3E33" w:rsidRPr="008321FC" w:rsidRDefault="000D7108" w:rsidP="00E834DC">
            <w:pPr>
              <w:pStyle w:val="a7"/>
              <w:rPr>
                <w:spacing w:val="-6"/>
              </w:rPr>
            </w:pPr>
            <w:r w:rsidRPr="008321FC">
              <w:rPr>
                <w:spacing w:val="-6"/>
              </w:rPr>
              <w:t>Стрессоустойчивость, способность решать задачи в условиях ограниченного времени.</w:t>
            </w:r>
          </w:p>
          <w:p w:rsidR="000C3E33" w:rsidRPr="008321FC" w:rsidRDefault="000C3E33" w:rsidP="00E834DC">
            <w:pPr>
              <w:pStyle w:val="a7"/>
              <w:rPr>
                <w:spacing w:val="-6"/>
              </w:rPr>
            </w:pPr>
            <w:r w:rsidRPr="008321FC">
              <w:rPr>
                <w:spacing w:val="-6"/>
              </w:rPr>
              <w:t>Отсутствие дефектов речи.</w:t>
            </w: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lastRenderedPageBreak/>
        <w:t>3.2.4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EB6033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EB6033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Оказание консультативной помощи специалистам по приему и обработке экстренных вызовов в приеме и обработке экстренных вызовов повышенной слож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EB6033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EB6033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/04.6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EB6033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EB6033">
            <w:pPr>
              <w:pStyle w:val="a7"/>
              <w:jc w:val="center"/>
            </w:pPr>
            <w:r>
              <w:t>6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EB6033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EB6033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EB6033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EB6033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EB6033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EB6033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EB6033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EB6033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EB6033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казание консультативной помощи специалистам по приему и обработке экстренных вызовов (далее - специалисты) в определении необходимости комплексного оповещения ЭОС, АВС и ЕДДС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казание консультативной помощи специалистам в определении перечня ЭОС, АВС и ЕДДС, подлежащих комплексному оповещению о происшеств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казание консультативной помощи специалистам в передаче сообщения о происшествии, требующего комплексного оповещения ЭОС, АВС и ЕДДС, в ЭОС, АВС и ЕДДС с учетом их функциональной и территориальной принадлежности с помощью аппаратно-программных средст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казание консультативной помощи специалистам в определении необходимости привлечения к реагированию на происшествие других служб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казание консультативной помощи специалистам в определении перечня других служб, привлекаемых к реагированию на происшестви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казание консультативной помощи специалистам в передаче сообщения о происшествии в другие службы с помощью аппаратно-программных средст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казание консультативной помощи специалистам в регистрации факта передачи сообщения в другие службы с помощью аппаратно-программных средств либо резервных средств регистр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казание консультативной помощи специалистам в определении перечня справочной информации и/или рекомендаций по правилам поведения на месте происшествия, необходимых заявителю для самостоятельного предотвращения (преодоления) угроз жизни, здоровью, имуществу граждан, а также правопорядку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казание консультативной помощи специалистам в определении необходимости привлечения к оказанию справочно-консультативной помощи заявителя других служб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казание консультативной помощи специалистам в определении перечня других служб, специалисты которых могут быть привлечены для предоставления заявителю специальных справочной информации и/или рекомендаци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 xml:space="preserve">Оказание консультативной помощи специалистам в поиске необходимой справочной информации и/или методических </w:t>
            </w:r>
            <w:r>
              <w:lastRenderedPageBreak/>
              <w:t>материалов по рекомендациям, контактных данных других служб с помощью аппаратно-программных средств либо резервных информационных ресурс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нформирование руководства дежурной смены ЦОВ о поступлении вызова, принятого специалистами и требующего комплексного оповещения ЭОС, АВС, ЕДДС и/или привлечения к реагированию на происшествие других служб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казание консультативной помощи специалистам в координации действий специалистов ЭОС, АВС, ЕДДС и/или других служб, привлекаемых к реагированию на происшестви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казание консультативной помощи специалистам в координации действий заявителя и специалистов других служб в процессе предоставления заявителю рекомендаций по правилам поведения на месте происшествия до прибытия сил реагирования ЭОС и АВС и/или других служб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ределять административно-территориальную принадлежность адреса (места) происшествия для оповещения ЭОС, АВС и ЕДДС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ределять с учетом типа происшествия перечень ЭОС, АВС и ЕДДС, подлежащих комплексному оповещению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спользовать аппаратно-программные средства для оповещения ЭОС, АВС, ЕДДС и других служб о происшеств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абирать текст на клавиатуре со скоростью не менее 150 символов в минуту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аходить контактные данные дежурно-диспетчерских служб ЭОС и АВС, ЕДДС (при сбое аппаратно-программных средств)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спользовать резервные информационные ресурсы, хранимые в печатном виде (при сбоях в работе аппаратно-программных средств)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аходить и использовать контактные данные других служб, привлекаемых к реагированию на происшествие и/или оказанию справочно-консультативной помощи заявителя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льзоваться топографической картой для содействия в ориентировании потерявшемуся человеку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ратко и понятно формулировать информацию, предоставляемую специалиста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Управлять речевым взаимодействием, в том числе в ситуациях, когда участниками коммуникации являются несколько человек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ределять с учетом типа происшествия перечень других служб, привлекаемых к реагированию на происшествие и/или оказанию специальной справочно-консультативной помощ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спользовать средства телекоммуникации, применяемые для приема экстренных вызовов (сообщений о происшествиях), справочно-консультативной помощи заявителя, оповещения ЭОС, АВС и ЕДДС о происшествии (в случае сбоя работы аппаратно-программных средств)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Управлять вызовом с использованием функциональных возможностей телефон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спользовать невербальные атрибуты речи: интонацию, темп, силу голос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Быть коммуникабельным, понятно излагать требуемую информацию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ботать с информационными системами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ормативные правовые акты и методические документы, регламентирующие прием и обработку экстренных вызовов в Ц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 xml:space="preserve">Соглашения и регламенты информационного взаимодействия </w:t>
            </w:r>
            <w:r>
              <w:lastRenderedPageBreak/>
              <w:t>структур, участвующих в обеспечении безопасности в зоне обслуживания Ц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электробезопасности при использовании средств телекоммуникации, применяемых для приема экстренных вызов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еречень и направления деятельности других служб, которые могут быть привлечены к реагированию на происшествие и для предоставления заявителю специальной справочной информации и/или специальных рекомендаций (при наличии)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труктура и порядок использования применяемых в работе электронных и иных справочно-информационных ресурс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ориентирования на мест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ные нормативные правовые акты, регламентирующие деятельность ЭОС, АВС и ЕДДС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еречень ЭОС, АВС, ЕДДС их назначение, структура, функции, территориальная ответственность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Формализованные классификаторы, применяемые в рамках приема и обработки экстренных вызовов в Ц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ные сведения о транспортной инфраструктуре в зоне обслуживания Ц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ные географические названия в зоне обслуживания Ц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Административно-территориальное деление Российской Федерации, субъекта Российской Федерации и в зоне обслуживания Ц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азвания и расположение основных мест массового пребывания людей, зон отдыха, водных объектов, опасных производственных объектов, расположенных в зоне обслуживания Ц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иповой перечень поводов для оказания специальной справочно-консультативной помощи и соответствующих им справочно-информационных ресурсов, применяемых для поиска информ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иповой перечень и содержание специальных рекомендаций, а также соответствующих им методических документов, применяемых для предоставления специальных рекомендаци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ы психологии детского возраста, психологии лиц старшего возраста и маломобильных групп граждан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ные психологические состояния пострадавших и потерпевших; психологические особенности поведения населения при чрезвычайных ситуациях и чрезвычайных происшествия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русской письменной и устной реч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ы паралингвистик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ы конфликтолог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Этические нормы общения, речевой и деловой этикет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нформационные системы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трессоустойчивость, способность решать задачи в условиях ограниченного времени.</w:t>
            </w:r>
          </w:p>
          <w:p w:rsidR="000C3E33" w:rsidRDefault="000C3E33" w:rsidP="00E834DC">
            <w:pPr>
              <w:pStyle w:val="a7"/>
            </w:pPr>
            <w:r>
              <w:t>Отсутствие дефектов речи.</w:t>
            </w:r>
          </w:p>
        </w:tc>
      </w:tr>
    </w:tbl>
    <w:p w:rsidR="008321FC" w:rsidRDefault="008321FC" w:rsidP="00E834DC">
      <w:pPr>
        <w:pStyle w:val="a7"/>
        <w:rPr>
          <w:b/>
        </w:rPr>
      </w:pPr>
    </w:p>
    <w:p w:rsidR="008321FC" w:rsidRDefault="008321FC" w:rsidP="00E834DC">
      <w:pPr>
        <w:pStyle w:val="a7"/>
        <w:rPr>
          <w:b/>
        </w:rPr>
      </w:pPr>
    </w:p>
    <w:p w:rsidR="008321FC" w:rsidRDefault="008321FC" w:rsidP="00E834DC">
      <w:pPr>
        <w:pStyle w:val="a7"/>
        <w:rPr>
          <w:b/>
        </w:rPr>
      </w:pPr>
    </w:p>
    <w:p w:rsidR="008321FC" w:rsidRDefault="008321FC" w:rsidP="00E834DC">
      <w:pPr>
        <w:pStyle w:val="a7"/>
        <w:rPr>
          <w:b/>
        </w:rPr>
      </w:pPr>
    </w:p>
    <w:p w:rsidR="008321FC" w:rsidRDefault="008321FC" w:rsidP="00E834DC">
      <w:pPr>
        <w:pStyle w:val="a7"/>
        <w:rPr>
          <w:b/>
        </w:rPr>
      </w:pPr>
    </w:p>
    <w:p w:rsidR="008321FC" w:rsidRDefault="008321FC" w:rsidP="00E834DC">
      <w:pPr>
        <w:pStyle w:val="a7"/>
        <w:rPr>
          <w:b/>
        </w:rPr>
      </w:pPr>
    </w:p>
    <w:p w:rsidR="008321FC" w:rsidRDefault="008321FC" w:rsidP="00E834DC">
      <w:pPr>
        <w:pStyle w:val="a7"/>
        <w:rPr>
          <w:b/>
        </w:rPr>
      </w:pPr>
    </w:p>
    <w:p w:rsidR="008321FC" w:rsidRDefault="008321FC" w:rsidP="00E834DC">
      <w:pPr>
        <w:pStyle w:val="a7"/>
        <w:rPr>
          <w:b/>
        </w:rPr>
      </w:pPr>
    </w:p>
    <w:p w:rsidR="008321FC" w:rsidRDefault="008321FC" w:rsidP="00E834DC">
      <w:pPr>
        <w:pStyle w:val="a7"/>
        <w:rPr>
          <w:b/>
        </w:rPr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lastRenderedPageBreak/>
        <w:t>3.3. Обобщенная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B13892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Подготовка специалистов по приему и обработке экстренных вызовов и контроль работы специалистов по приему и обработке экстренных вызов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B13892">
            <w:pPr>
              <w:pStyle w:val="a7"/>
              <w:jc w:val="center"/>
            </w:pPr>
            <w:r>
              <w:t>6</w:t>
            </w:r>
          </w:p>
        </w:tc>
      </w:tr>
    </w:tbl>
    <w:p w:rsidR="00B13892" w:rsidRDefault="00B13892" w:rsidP="00E834DC">
      <w:pPr>
        <w:pStyle w:val="a7"/>
      </w:pPr>
    </w:p>
    <w:p w:rsidR="00B13892" w:rsidRDefault="00B13892" w:rsidP="00E834DC">
      <w:pPr>
        <w:pStyle w:val="a7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C62BB2" w:rsidTr="00EB6033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C62BB2" w:rsidRDefault="00C62BB2" w:rsidP="00C62BB2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C62BB2" w:rsidRDefault="00C62BB2" w:rsidP="00C62BB2">
            <w:pPr>
              <w:pStyle w:val="a7"/>
              <w:rPr>
                <w:lang w:val="en-US"/>
              </w:rPr>
            </w:pPr>
          </w:p>
        </w:tc>
      </w:tr>
      <w:tr w:rsidR="00C62BB2" w:rsidTr="00EB603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C62BB2" w:rsidRDefault="00C62BB2" w:rsidP="00C62BB2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C62BB2" w:rsidRDefault="00C62BB2" w:rsidP="00C62BB2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62BB2" w:rsidRPr="00C62BB2" w:rsidRDefault="00C62BB2" w:rsidP="00E834DC">
      <w:pPr>
        <w:pStyle w:val="a7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C62BB2" w:rsidTr="000C3E33">
        <w:tc>
          <w:tcPr>
            <w:tcW w:w="2093" w:type="dxa"/>
          </w:tcPr>
          <w:p w:rsidR="00C62BB2" w:rsidRDefault="000C3E33" w:rsidP="00E834DC">
            <w:pPr>
              <w:pStyle w:val="a7"/>
            </w:pPr>
            <w:r>
              <w:t>Возможные наименования должностей, профессий</w:t>
            </w:r>
          </w:p>
        </w:tc>
        <w:tc>
          <w:tcPr>
            <w:tcW w:w="7477" w:type="dxa"/>
          </w:tcPr>
          <w:p w:rsidR="00C62BB2" w:rsidRDefault="000C3E33" w:rsidP="00E834DC">
            <w:pPr>
              <w:pStyle w:val="a7"/>
            </w:pPr>
            <w:r>
              <w:t>Ведущий специалист по приему и обработке экстренных вызовов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Требования к образованию и обучению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>Среднее профессиональное образование по профилю деятельности</w:t>
            </w:r>
          </w:p>
          <w:p w:rsidR="000C3E33" w:rsidRDefault="000C3E33" w:rsidP="00E834DC">
            <w:pPr>
              <w:pStyle w:val="a7"/>
            </w:pPr>
            <w:r>
              <w:t>Или</w:t>
            </w:r>
          </w:p>
          <w:p w:rsidR="000C3E33" w:rsidRDefault="000C3E33" w:rsidP="00E834DC">
            <w:pPr>
              <w:pStyle w:val="a7"/>
            </w:pPr>
            <w:r>
              <w:t>Среднее профессиональное образование и дополнительное профессиональное образование - программы повышения квалификации, программы профессиональной переподготовки в области, соответствующей виду профессиональной деятельности</w:t>
            </w:r>
          </w:p>
          <w:p w:rsidR="000C3E33" w:rsidRDefault="000C3E33" w:rsidP="00E834DC">
            <w:pPr>
              <w:pStyle w:val="a7"/>
            </w:pP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Требования к опыту практической работы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>Опыт работы в должности "Старший специалист по приему и обработке экстренных вызовов" не менее одного года либо в должности "Специалист по приему и обработке экстренных вызовов" не менее двух лет</w:t>
            </w: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Особые условия допуска к работе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0C3E33" w:rsidRDefault="000C3E33" w:rsidP="00E834DC">
            <w:pPr>
              <w:pStyle w:val="a7"/>
            </w:pPr>
            <w:r>
              <w:t>Прохождение обучения по охране труда и проверки знаний требований охраны труда в установленном порядке</w:t>
            </w:r>
          </w:p>
          <w:p w:rsidR="000C3E33" w:rsidRDefault="000C3E33" w:rsidP="00E834DC">
            <w:pPr>
              <w:pStyle w:val="a7"/>
            </w:pPr>
            <w:r>
              <w:t>Наличие допуска группы I по электробезопасности</w:t>
            </w: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>-</w:t>
            </w: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  <w:r>
        <w:t>Дополнительные характеристики</w:t>
      </w:r>
    </w:p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6201"/>
      </w:tblGrid>
      <w:tr w:rsidR="000C3E33" w:rsidTr="000C3E33">
        <w:tc>
          <w:tcPr>
            <w:tcW w:w="1809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Код</w:t>
            </w:r>
          </w:p>
        </w:tc>
        <w:tc>
          <w:tcPr>
            <w:tcW w:w="6201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0C3E33" w:rsidTr="000C3E33">
        <w:tc>
          <w:tcPr>
            <w:tcW w:w="1809" w:type="dxa"/>
            <w:vMerge w:val="restart"/>
          </w:tcPr>
          <w:p w:rsidR="000C3E33" w:rsidRDefault="000C3E33" w:rsidP="00E834DC">
            <w:pPr>
              <w:pStyle w:val="a7"/>
            </w:pPr>
            <w:r>
              <w:t>ОКЗ</w:t>
            </w:r>
          </w:p>
        </w:tc>
        <w:tc>
          <w:tcPr>
            <w:tcW w:w="1560" w:type="dxa"/>
          </w:tcPr>
          <w:p w:rsidR="000C3E33" w:rsidRDefault="000C3E33" w:rsidP="00E834DC">
            <w:pPr>
              <w:pStyle w:val="a7"/>
            </w:pPr>
            <w:r>
              <w:t>2149</w:t>
            </w:r>
          </w:p>
        </w:tc>
        <w:tc>
          <w:tcPr>
            <w:tcW w:w="6201" w:type="dxa"/>
          </w:tcPr>
          <w:p w:rsidR="000C3E33" w:rsidRDefault="000C3E33" w:rsidP="00E834DC">
            <w:pPr>
              <w:pStyle w:val="a7"/>
            </w:pPr>
            <w:r>
              <w:t>Специалисты в области техники, не входящие в другие группы</w:t>
            </w:r>
          </w:p>
        </w:tc>
      </w:tr>
      <w:tr w:rsidR="000C3E33" w:rsidTr="000C3E33">
        <w:tc>
          <w:tcPr>
            <w:tcW w:w="1809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1560" w:type="dxa"/>
          </w:tcPr>
          <w:p w:rsidR="000C3E33" w:rsidRDefault="000C3E33" w:rsidP="00E834DC">
            <w:pPr>
              <w:pStyle w:val="a7"/>
            </w:pPr>
            <w:r>
              <w:t>4110</w:t>
            </w:r>
          </w:p>
        </w:tc>
        <w:tc>
          <w:tcPr>
            <w:tcW w:w="6201" w:type="dxa"/>
          </w:tcPr>
          <w:p w:rsidR="000C3E33" w:rsidRDefault="000C3E33" w:rsidP="00E834DC">
            <w:pPr>
              <w:pStyle w:val="a7"/>
            </w:pPr>
            <w:r>
              <w:t>Офисные служащие общего профиля</w:t>
            </w:r>
          </w:p>
        </w:tc>
      </w:tr>
      <w:tr w:rsidR="000C3E33" w:rsidTr="000C3E33">
        <w:tc>
          <w:tcPr>
            <w:tcW w:w="1809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1560" w:type="dxa"/>
          </w:tcPr>
          <w:p w:rsidR="000C3E33" w:rsidRDefault="000C3E33" w:rsidP="00E834DC">
            <w:pPr>
              <w:pStyle w:val="a7"/>
            </w:pPr>
            <w:r>
              <w:t>5419</w:t>
            </w:r>
          </w:p>
        </w:tc>
        <w:tc>
          <w:tcPr>
            <w:tcW w:w="6201" w:type="dxa"/>
          </w:tcPr>
          <w:p w:rsidR="000C3E33" w:rsidRDefault="000C3E33" w:rsidP="00E834DC">
            <w:pPr>
              <w:pStyle w:val="a7"/>
            </w:pPr>
            <w:r>
              <w:t>Работники служб, осуществляющих охрану граждан и собственности, не входящие в другие группы</w:t>
            </w:r>
          </w:p>
        </w:tc>
      </w:tr>
    </w:tbl>
    <w:p w:rsidR="000C3E33" w:rsidRDefault="000C3E33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lastRenderedPageBreak/>
        <w:t>3.3.1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EB6033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EB6033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Первоначальная подготовка специалистов по приему и обработке экстренных вызов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EB6033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EB6033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C/01.6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EB6033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EB6033">
            <w:pPr>
              <w:pStyle w:val="a7"/>
              <w:jc w:val="center"/>
            </w:pPr>
            <w:r>
              <w:t>6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EB6033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EB6033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EB6033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EB6033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EB6033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EB6033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EB6033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EB6033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EB6033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знакомление специалиста по приему и обработке экстренных вызовов с локальным нормативным актом, регламентирующим проведение стажировки, планом проведения стажировк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зъяснение специалисту по приему и обработке экстренных вызовов сущности трудовых функций специалиста по приему и обработке экстренных вызов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зъяснение специалисту по приему и обработке экстренных вызовов содержания нормативных правовых актов, регламентирующих прием и обработку экстренных вызовов в Ц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зъяснение специалисту по приему и обработке экстренных вызовов содержания нормативных правовых актов, регламентирующих работу ЭОС, АВС и ЕДДС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бучение специалиста по приему и обработке экстренных вызовов приемам и методам, применяемым при проведении опроса заявителя в зависимости от характера вызова (повода обращения)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бучение специалиста по приему и обработке экстренных вызовов определению (выявлению) угроз и степени угроз жизни, здоровью и имуществу граждан, а также правопорядку при проведении опроса заявител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бучение специалиста по приему и обработке экстренных вызовов определению адреса (места) происшествия со слов заявителя и/или с использованием систем позиционирования, электронных и печатных карт, по ориентирам и объекта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бучение специалиста по приему и обработке экстренных вызовов определению административно-территориальной принадлежности адреса (места) происшествия с помощью аппаратно-программных средств либо резервных информационных ресурс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бучение специалиста по приему и обработке экстренных вызовов определению перечня ЭОС, АВС и ЕДДС, подлежащих оповещению в зависимости от характера вызова (повода обращения) и в соответствии с их территориальной и функциональной ответственностью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бучение специалиста по приему и обработке экстренных вызовов определению перечня других служб, которые могут быть привлечены к реагированию, в зависимости от характера вызова (повода обращения)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бучение специалиста по приему и обработке экстренных вызовов способам оповещения ЭОС, АВС, ЕДДС и других служб с помощью аппаратно-программных средст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 xml:space="preserve">Обучение специалиста по приему и обработке экстренных вызовов </w:t>
            </w:r>
            <w:r>
              <w:lastRenderedPageBreak/>
              <w:t>правилам взаимодействия с руководством дежурной смены ЦОВ в соответствии с регламентирующими документам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бучение специалиста по приему и обработке экстренных вызовов приемам и методам, применяемым при оказании справочно-консультативной помощи заявителя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бучение специалиста по приему и обработке экстренных вызовов использованию аппаратно-программных средств и резервных информационных ресурсов, применяемых для поиска необходимой справочной информации и/или методических материалов для рекомендаций заявителя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бучение специалиста по приему и обработке экстренных вызовов правилам работы с вызовами, требующими направления в систему информационного обслуживания насел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бучение специалиста по приему и обработке экстренных вызовов правилам регистрации информации с помощью аппаратно-программных средств и резервных средств регистр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бучение специалиста по приему и обработке экстренных вызовов правилам использования формализованных классификаторов, применяемых в рамках приема и обработки экстренных вызовов в Ц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бучение специалиста по приему и обработке экстренных вызовов использованию всех средств телекоммуникации, находящихся на автоматизированном рабочем месте и применяемых для приема экстренных вызов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бучение специалиста по приему и обработке экстренных вызовов управлению вызовами с использованием функциональных возможностей телефон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бучение специалиста по приему и обработке экстренных вызовов использованию резервных информационных ресурсов, хранимых в печатном виде, включая топографические карт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бучение специалиста по приему и обработке экстренных вызовов правилам приема СМС-сообщений, сообщений, поступающих от систем мониторинга и посредством мобильных приложений, вызовов и сообщений, поступающих из центра ГНСС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бучение специалиста по приему и обработке экстренных вызовов порядку и способам передачи в центр ГНСС данных об оповещении ЭОС, АВС и ЕДДС и результатов проверки информации, полученной из центра ГНСС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бучение специалиста по приему и обработке экстренных вызовов порядку идентификации языка абонента, если абонент разговаривает на одном из иностранных языков, входящих в перечень языков, обслуживаемых Ц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бучение специалиста по приему и обработке экстренных вызовов методам вербального и невербального взаимодействия с заявителем в зависимости от его психологического состоя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зъяснение специалисту по приему и обработке экстренных вызовов порядка действий при сбоях в работе аппаратно-программных средст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зъяснение специалисту по приему и обработке экстренных вызовов правил безопасности на рабочем мест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зъяснение специалисту по приему и обработке экстренных вызовов основных этических норм общения, правил речевого и делового этикета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 xml:space="preserve">Необходимые </w:t>
            </w:r>
            <w:r>
              <w:lastRenderedPageBreak/>
              <w:t>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lastRenderedPageBreak/>
              <w:t xml:space="preserve">Владеть различными формами, методами и приемами обучения, </w:t>
            </w:r>
            <w:r>
              <w:lastRenderedPageBreak/>
              <w:t>включая современные технологии обуч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ланировать и организовывать учебный и учебно-производственный процесс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тбирать и интерпретировать учебно-методические материалы применительно к подготовке специалиста по приему и обработке экстренных вызов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дбирать и использовать формы, методы и приемы обучения, учитывающие специфику стажировки и индивидуальные особенности специалистов по приему и обработке экстренных вызов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спользовать информационно-коммуникационные технологии, применяемые в процессе обучения, а также аудиовизуальные средства обуч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Устанавливать со специалистом по приему и обработке экстренных вызовов эффективные коммуникации, способствующие профессиональной подготовке, настраивать обучающегося на достижение целей профессиональной подготовк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Быть коммуникабельным, понятно излагать учебный материал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Готовить необходимые для учебного процесса презентационные материал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ботать с информационными системам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ботать с информационными системам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ботать с персональным компьютеро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ботать с геоинформационными системами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овые основы образовательной деятельности, включая локальные нормативные акты, регламентирующие проведение стажировк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ы методики преподавания, виды и приемы современных педагогических технологи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Учебно-методические программы и пособия для проведения стажировк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Методы планирования стажировки, организации учебного и учебно-производственного процесс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ормативные правовые акты и методические документы, регламентирующие прием и обработку экстренных вызовов в Ц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ные нормативные правовые акты, регламентирующие деятельность ЭОС, АВС и ЕДДС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еречень ЭОС, АВС и ЕДДС, их назначение, структура, функции, территориальная ответственность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оглашения и регламенты информационного взаимодействия структур, участвующих в обеспечении безопасности в зоне обслуживания Ц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еречень и направления деятельности других служб, которые могут быть привлечены к реагированию на происшествие и для предоставления заявителю специальной справочной информации и/или специальных рекомендаций (при наличии)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Методы работы с информацией, применяемые в рамках приема и обработки экстренных вызов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азначение, структура и функции аппаратно-программных средств, применяемых в деятельности специалиста по приему и обработке экстренных вызов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 xml:space="preserve">Виды, принципы работы и правила использования средств телекоммуникации, применяемых для приема экстренных вызовов, включая функциональные возможности телефонии для управления </w:t>
            </w:r>
            <w:r>
              <w:lastRenderedPageBreak/>
              <w:t>вызовам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Формализованные классификаторы, применяемые в рамках приема и обработки экстренных вызовов в Ц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иповой перечень поводов для оказания справочно-консультативной помощи и соответствующих им справочно-информационных ресурсов, применяемых для поиска информ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ы административной и экономической географии субъекта Российской Федер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ные сведения о транспортной инфраструктуре в зоне обслуживания Ц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ные географические названия в зоне обслуживания Ц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азвания и расположение основных мест массового пребывания людей, зон отдыха, водных объектов, опасных производственных объектов, расположенных в зоне обслуживания Ц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ы топограф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ы паралингвистик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ы психологии детского возраста, психологии лиц старшего возраста и маломобильных групп граждан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ы психологии экстремальных ситуаци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ы конфликтолог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Этические нормы общения, речевой и деловой этикет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ы охраны труд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электробезопасности при использовании средств телекоммуникации, применяемых для приема экстренных вызов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нформационные систем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нформационные систем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ные программы работы с персональным компьютеро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Геоинформационные системы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-</w:t>
            </w: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3.2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EB6033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EB6033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Проведение стажировки специалистов по приему и обработке экстренных вызовов по приему и обработке экстренных вызов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EB6033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EB6033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C/02.6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EB6033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EB6033">
            <w:pPr>
              <w:pStyle w:val="a7"/>
              <w:jc w:val="center"/>
            </w:pPr>
            <w:r>
              <w:t>6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EB6033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EB6033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EB6033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EB6033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EB6033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EB6033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EB6033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EB6033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EB6033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Аудиоконтроль (в режиме реального времени) опроса заявителя, проводимого специалистом по приему и обработке экстренных вызов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 xml:space="preserve">Оценка (в режиме реального времени) соблюдения специалистом по приему и обработке экстренных вызовов алгоритма опроса заявителя </w:t>
            </w:r>
            <w:r>
              <w:lastRenderedPageBreak/>
              <w:t>в зависимости от характера вызова (повода обращения)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ценка (в режиме реального времени) адекватности речевого взаимодействия психологическому состоянию заявителя, а также применяемых специалистом по приему и обработке экстренных вызовов в ходе опроса заявителя невербальных атрибутов реч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ценка (в режиме реального времени) правильности определения специалистом по приему и обработке экстренных вызовов характера обращения заявителя, правильности его классификации с учетом явных и потенциальных угроз для жизни, здоровья и имущества заявителя и иных лиц, а также угрозы нарушения правопорядк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онтроль (в режиме реального времени) определения специалистом по приему и обработке экстренных вызовов адреса (места) происшествия (в ходе опроса заявителя и с использованием специализированных аппаратно-программных средств либо резервных информационных ресурсов)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ценка (в режиме реального времени) полноты и точности полученных специалистом по приему и обработке экстренных вызовов в ходе опроса заявителя сведений о происшествии и самом заявител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рка (в режиме реального времени) перечня ЭОС, АВС, ЕДДС и/или (при необходимости) других служб, предлагаемых специалистом по приему и обработке экстренных вызовов для оповещения в связи с происшествием, разрешение на оповещение ЭОС, АВС, ЕДДС и/или других служб о происшеств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рка (в режиме реального времени) правильности определения специалистом по приему и обработке экстренных вызовов территориальной и функциональной принадлежности ЭОС, АВС, ЕДДС и/или других служб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онтроль (в режиме реального времени) передачи специалистом по приему и обработке экстренных вызовов с помощью аппаратно-программных средств сообщения в ЭОС, АВС, ЕДДС и/или (при необходимости) в другие служб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дтверждение информации для руководства дежурной смены ЦОВ о поступлении вызова, требующего комплексного оповещения ЭОС, АВС и ЕДДС, привлечения (при необходимости) к реагированию на происшествие других служб, для принятия решений по координации их оперативного взаимодейств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онтроль (в режиме реального времени) использования специалистом по приему и обработке экстренных вызовов аппаратно-программных либо резервных средств при регистрации полученных от заявителя данных, оповещении ЭОС, АВС, ЕДДС и/или других служб, регистрации факта их оповещения, поиске необходимой справочной и иной информ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онтроль (в режиме реального времени) выявления специалистом по приему и обработке экстренных вызовов сведений об изменении ситуации или адреса (места) происшествия в случае повторного или дополнительного получения информации о происшеств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онтроль (в режиме реального времени) своевременности информирования специалистом по приему и обработке экстренных вызовов ЭОС, АВС, ЕДДС и/или других служб о поступлении новых и уточняющих данных о происшеств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 xml:space="preserve">Контроль (в режиме реального времени) оказания специалистом по приему и обработке экстренных вызовов справочно-консультативной </w:t>
            </w:r>
            <w:r>
              <w:lastRenderedPageBreak/>
              <w:t>помощи заявителям для самостоятельного предотвращения (преодоления) ими угроз жизни, здоровью, имуществу граждан, а также правопорядку, когда оповещение ЭОС, АВС и ЕДДС не требуется либо эти службы уже оповещен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онтроль (в режиме реального времени) приема специалистом по приему и обработке экстренных вызовов СМС-сообщений, сообщений, поступающих от систем мониторинга и посредством мобильных приложений, вызовов и сообщений, поступающих из центра ГНСС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онтроль (в режиме реального времени) передачи специалистом по приему и обработке экстренных вызовов в центр ГНСС данных об оповещении ЭОС, АВС и ЕДДС и результатов проверки информации, полученной из центра ГНСС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онтроль (в режиме реального времени) идентификации специалистом по приему и обработке экстренных вызовов языка абонента, если абонент разговаривает на одном из иностранных языков, входящих в перечень языков, обслуживаемых Ц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онтроль (в режиме реального времени) присвоения происшествию специалистом по приему и обработке экстренных вызовов признака ЧС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онтроль (в режиме реального времени) автоматизированной передачи специалистом по приему и обработке экстренных вызовов данных о происшествии с признаком ЧС в ЦУКС, ЕДДС, ЭОС и АВС в соответствии с соглашениями и регламентами информационного взаимодействия структур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Дублирование отдельных действий специалиста по приему и обработке экстренных вызовов (при необходимости)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ерехват экстренного вызова в случае несоответствия сложности вызова уровню компетенции специалиста по приему и обработке экстренных вызовов с использованием функциональных возможностей аппаратно-программных средст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Фиксирование, разбор и анализ ошибок, допущенных специалистом по приему и обработке экстренных вызовов в ходе приема и обработки экстренных вызов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едоставление специалисту по приему и обработке экстренных вызовов рекомендаций по повышению качества его профессиональной деятель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Учет результатов работы специалиста по приему и обработке экстренных вызовов по установленной системе показателе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оставление отчетов по результатам работы специалиста по приему и обработке экстренных вызовов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еративно оценивать поступающую информацию о происшествии и принимать решения о соответствии характера (сложности) экстренного вызова уровню компетенции специалиста по приему и обработке экстренных вызов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Анализировать ход опроса заявителя, выявлять нарушения алгоритма его проведения и корректировать работу специалиста по приему и обработке экстренных вызов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ценивать психологическое состояние заявителя, оперативно корректировать применяемые специалистом по приему и обработке экстренных вызовов приемы речевого взаимодействия и невербальные атрибуты реч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 xml:space="preserve">Выявлять недостаточность сведений и неточности в полученных </w:t>
            </w:r>
            <w:r>
              <w:lastRenderedPageBreak/>
              <w:t>специалистом по приему и обработке экстренных вызовов в ходе опроса заявителя сведениях, оперативно формулировать в помощь специалисту по приему и обработке экстренных вызовов уточняющие вопросы к заявителю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Дублировать отдельные действия специалиста по приему и обработке экстренных вызовов с использованием аппаратно-программных средств, применяемых для приема и обработки экстренных вызов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ыявлять недостатки в работе специалиста по приему и обработке экстренных вызовов, формулировать и предоставлять рекомендации по их устранению</w:t>
            </w:r>
          </w:p>
        </w:tc>
      </w:tr>
      <w:tr w:rsidR="00EB6033" w:rsidTr="00EB6033">
        <w:trPr>
          <w:trHeight w:val="312"/>
        </w:trPr>
        <w:tc>
          <w:tcPr>
            <w:tcW w:w="2093" w:type="dxa"/>
            <w:vMerge/>
          </w:tcPr>
          <w:p w:rsidR="00EB6033" w:rsidRDefault="00EB6033" w:rsidP="00E834DC">
            <w:pPr>
              <w:pStyle w:val="a7"/>
            </w:pPr>
          </w:p>
        </w:tc>
        <w:tc>
          <w:tcPr>
            <w:tcW w:w="7477" w:type="dxa"/>
          </w:tcPr>
          <w:p w:rsidR="00EB6033" w:rsidRDefault="00EB6033" w:rsidP="00E834DC">
            <w:pPr>
              <w:pStyle w:val="a7"/>
            </w:pPr>
            <w:r>
              <w:t>Формировать электронные таблицы для учета результатов работы специалиста по приему и обработке экстренных вызов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ботать с геоинформационными системам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ботать с IP-телефонией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ормативные правовые акты и методические документы, регламентирующие прием и обработку экстренных вызовов в Ц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оглашения и регламенты информационного взаимодействия структур, участвующих в обеспечении безопасности в зоне обслуживания Ц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Методы работы с информацией, применяемые в рамках приема и обработки экстренных вызов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Формализованные классификаторы, применяемые в рамках приема и обработки экстренных вызовов в Ц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иповой перечень поводов для оказания справочно-консультативной помощи заявителям и соответствующих им справочно-информационных ресурсов, применяемых для поиска информ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азначение, структура и функциональные возможности аппаратно-программных средств, применяемых в деятельности специалиста по приему и обработке экстренных вызов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иды, принципы работы и правила использования средств телекоммуникации, применяемых для приема экстренных вызовов, включая функциональные возможности телефонии для управления вызовам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ные сведения о транспортной инфраструктуре в зоне обслуживания Ц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ные географические названия в зоне обслуживания Ц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Административно-территориальное деление Российской Федерации, субъекта Российской Федерации и в зоне обслуживания Ц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азвания и расположение основных мест массового пребывания людей, зон отдыха, водных объектов, опасных производственных объектов, расположенных в зоне обслуживания Ц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ы топограф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русской письменной и устной реч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ы паралингвистик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ы психологии детского возраста, психологии лиц старшего возраста и маломобильных групп граждан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ы психологии экстренных ситуаци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ы психологии труд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ы конфликтолог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охраны труд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электробезопасности при использовании средств телекоммуникации, применяемых для приема экстренных вызов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Этические нормы общения, речевой и деловой этикет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Геоинформационные систем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нцип работы IP-телефонии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трессоустойчивость, способность решать задачи в условиях ограниченного времени.</w:t>
            </w:r>
          </w:p>
          <w:p w:rsidR="000C3E33" w:rsidRDefault="000C3E33" w:rsidP="00E834DC">
            <w:pPr>
              <w:pStyle w:val="a7"/>
            </w:pPr>
            <w:r>
              <w:t>Способность одновременно решать несколько параллельных задач.</w:t>
            </w: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3.3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EB6033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EB6033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Оценка готовности специалистов по приему и обработке экстренных вызовов к самостоятельной работе по приему и обработке экстренных вызовов (сообщений о происшествиях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EB6033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EB6033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C/03.6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EB6033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EB6033">
            <w:pPr>
              <w:pStyle w:val="a7"/>
              <w:jc w:val="center"/>
            </w:pPr>
            <w:r>
              <w:t>6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EB6033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EB6033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EB6033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EB6033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EB6033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EB6033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EB6033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EB6033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EB6033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ценка в соответствии с установленными правилами результатов работы специалиста по приему и обработке экстренных вызовов в ходе стажировк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ценка в соответствии с установленными правилами наличия у специалиста по приему и обработке экстренных вызовов мотивации к профессиональной деятельности и профессиональному развитию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ценка в соответствии с установленными правилами наличия у специалиста по приему и обработке экстренных вызовов профессионально-личностных качеств, необходимых для занятия профессиональной деятельностью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оставление и представление руководителю структурного подразделения ЦОВ отзыва-рекомендации по результатам работы специалиста по приему и обработке экстренных вызов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зработка инструментария для аттестации специалистов по приему и обработке экстренных вызовов (тестов, вопросов для проведения собеседования, примеров вызовов для моделирования рабочих ситуаций)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дение аттестации специалистов по приему и обработке экстренных вызов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ценка результатов аттестации специалистов по приему и обработке экстренных вызов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дготовка проекта протокола результатов проведения аттестации специалистов по приему и обработке экстренных вызовов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ценивать работу специалистов по приему и обработке экстренных вызовов в соответствии с документами, регламентирующими прием и обработку экстренных вызовов в Ц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 xml:space="preserve">Определять степень мотивации специалиста по приему и обработке </w:t>
            </w:r>
            <w:r>
              <w:lastRenderedPageBreak/>
              <w:t>экстренных вызовов к профессиональной деятельности и профессиональному развитию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ределять профессионально-личностные качества специалиста по приему и обработке экстренных вызовов, необходимые для приема и обработки экстренных вызов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Формулировать с использованием учебно-методических материалов перечень вопросов для оценки профессиональных знаний специалиста по приему и обработке экстренных вызовов</w:t>
            </w:r>
          </w:p>
        </w:tc>
      </w:tr>
      <w:tr w:rsidR="00EB6033" w:rsidTr="00EB6033">
        <w:trPr>
          <w:trHeight w:val="431"/>
        </w:trPr>
        <w:tc>
          <w:tcPr>
            <w:tcW w:w="2093" w:type="dxa"/>
            <w:vMerge/>
          </w:tcPr>
          <w:p w:rsidR="00EB6033" w:rsidRDefault="00EB6033" w:rsidP="00E834DC">
            <w:pPr>
              <w:pStyle w:val="a7"/>
            </w:pPr>
          </w:p>
        </w:tc>
        <w:tc>
          <w:tcPr>
            <w:tcW w:w="7477" w:type="dxa"/>
          </w:tcPr>
          <w:p w:rsidR="00EB6033" w:rsidRDefault="00EB6033" w:rsidP="00E834DC">
            <w:pPr>
              <w:pStyle w:val="a7"/>
            </w:pPr>
            <w:r>
              <w:t>Обобщать и анализировать учетные данные, формировать сводные таблицы и аналитические отчет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ботать с базами данны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ботать с информационным комплексом помощи принятия решений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ормативные правовые акты и методические документы, регламентирующие прием и обработку экстренных вызовов в Ц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Методические документы, применяемые для оценки готовности специалистов по приему и обработке экстренных вызовов к самостоятельной работе по приему и обработке экстренных вызов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истема статистических показателей, применяемых для учета результатов работы специалистов по приему и обработке экстренных вызов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ы психологии труд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ы управления персонало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овременные технологии оценки профессиональных знани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Алгоритм построения баз данны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нцип работы информационного комплекса помощи принятия решений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-</w:t>
            </w: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3.4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EB6033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EB6033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Мониторинг качества работы специалистов по приему и обработке экстренных вызов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EB6033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EB6033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C/04.6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EB6033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EB6033">
            <w:pPr>
              <w:pStyle w:val="a7"/>
              <w:jc w:val="center"/>
            </w:pPr>
            <w:r>
              <w:t>6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EB6033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EB6033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EB6033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EB6033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EB6033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EB6033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EB6033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EB6033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EB6033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ыборочный аудиоконтроль работы специалиста по приему и обработке экстренных вызовов, в отношении которого проводится проверка (далее - проверяемый специалист)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ыборочная проверка правильности определения проверяемым специалистом характера вызова (повода обращения) заявителя, правильности его классификации с учетом явных и потенциальных угроз для жизни, здоровья и имущества заявителя и иных лиц, а также угрозы нарушения правопорядка в режиме аудиоконтрол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 xml:space="preserve">Выборочная проверка соблюдения проверяемым специалистом </w:t>
            </w:r>
            <w:r>
              <w:lastRenderedPageBreak/>
              <w:t>алгоритма (правил) опроса заявителя в зависимости от характера вызова (повода обращения) заявителя в режиме аудиоконтрол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ыборочная проверка соблюдения проверяемым специалистом алгоритма (правил) опроса заявителя в зависимости от особенностей адреса (места) происшествия в режиме аудиоконтрол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ыборочная проверка полноты и достоверности сведений, зафиксированных проверяемым специалистом с помощью аппаратно-программных средств (путем сопоставления аудиозаписи и соответствующей ей регистрационной записи)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ыборочная проверка правильности определения проверяемым специалистом перечня ЭОС, АВС, ЕДДС и/или других служб, подлежащих оповещению, в зависимости от характера вызова (повода обращения) и административно-территориальной принадлежности адреса (места) происшеств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ыборочная проверка показателей своевременности оповещения ЭОС, АВС, ЕДДС и/или других служб проверяемым специалистом в соответствии с документами, регламентирующими обработку экстренного вызова в Ц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ыборочная проверка адекватности речевого взаимодействия проверяемого специалиста психологическому состоянию заявителя, а также применяемых им в ходе опроса заявителя невербальных атрибутов речи в режиме аудиоконтрол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ыборочная проверка соблюдения проверяемым специалистом правил устной передачи информации в ЭОС, АВС, ЕДДС и/или другие службы в режиме аудиоконтрол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ыборочная проверка соблюдения проверяемым специалистом требований по оказанию справочно-консультативной помощи заявителям для самостоятельного решения ими возникших проблем безопасности и нарушения условий жизнедеятельности, когда оповещение ЭОС, АВС и ЕДДС не требуется либо эти службы уже оповещены, в режиме аудиоконтрол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ыборочная проверка соблюдения проверяемым специалистом правил русской письменной и устной речи (в режиме аудиоконтроля и путем проверки регистрационных записей)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ыборочная проверка соблюдения проверяемым специалистом речевого этикета и норм этического общения с заявителем в режиме аудиоконтрол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ыявление и фиксирование трудностей в работе специалистов по приему и обработке экстренных вызов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Формирование учетной документации мониторинга качества работы проверяемых специалис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Формирование статистической отчетности о результатах работы проверяемых специалис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дготовка для руководства ЦОВ предложений по повышению эффективности работы специалистов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Анализировать работу проверяемых специалис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ценивать работу проверяемых специалистов в соответствии с документами, регламентирующими прием и обработку экстренных вызовов в Ц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спользовать специализированные аппаратно-программные средства для осуществления мониторинга качества работы специалис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бобщать и анализировать учетные данные, формировать сводные таблицы и аналитические отчеты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lastRenderedPageBreak/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ормативные правовые акты и методические документы, регламентирующие прием и обработку экстренных вызовов в Ц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Методические документы, применяемые в рамках мониторинга качества работы специалистов в Ц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истема статистических показателей, применяемых для учета и отчетности о результатах работы специалис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еречень ЭОС, АВС и ЕДДС, их назначение, структура, функции, территориальная ответственность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оглашения и регламенты информационного взаимодействия структур, участвующих в обеспечении безопасности в зоне обслуживания Ц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Формализованные классификаторы, применяемые в рамках приема и обработки экстренных вызовов в Ц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иповой перечень поводов для оказания справочно-консультативной помощи заявителям и соответствующих им справочно-информационных ресурсов, применяемых для поиска информ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еречень и направления деятельности других служб, которые могут быть привлечены к реагированию на происшествие и для предоставления заявителю специальной справочной информации и/или специальных рекомендаций (при наличии)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Административно-территориальное деление Российской Федерации, субъекта Российской Федерации и в зоне обслуживания Ц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ные географические названия в зоне обслуживания Ц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труктура и порядок использования применяемых в работе электронных и иных справочно-информационных ресурс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русской письменной и устной реч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ы паралингвистик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ы психологии детского возраста, психологии лиц старшего возраста и маломобильных групп граждан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ы психологии экстремальных ситуаци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ы психологии труд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ы конфликтолог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Этические нормы общения, речевой и деловой этикет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-</w:t>
            </w:r>
          </w:p>
        </w:tc>
      </w:tr>
    </w:tbl>
    <w:p w:rsidR="000C3E33" w:rsidRDefault="000C3E33" w:rsidP="00E834DC">
      <w:pPr>
        <w:pStyle w:val="a7"/>
      </w:pPr>
    </w:p>
    <w:p w:rsidR="00EB6033" w:rsidRDefault="00EB6033" w:rsidP="00E834DC">
      <w:pPr>
        <w:pStyle w:val="a7"/>
      </w:pPr>
    </w:p>
    <w:p w:rsidR="00EB6033" w:rsidRDefault="00EB60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3.5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EB6033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EB6033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Проведение инструктажа и тренингов для специалистов по приему и обработке экстренных вызов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EB6033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EB6033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C/05.6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EB6033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EB6033">
            <w:pPr>
              <w:pStyle w:val="a7"/>
              <w:jc w:val="center"/>
            </w:pPr>
            <w:r>
              <w:t>6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EB6033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EB6033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EB6033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EB6033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EB6033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EB6033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EB6033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EB6033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EB6033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lastRenderedPageBreak/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ыявление потребностей в проведении инструктажа и тренингов для специалис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зучение российского и зарубежного передового опыта профессиональной деятельности специалис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дготовка тематического плана проведения периодического инструктажа и тренингов для специалис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дготовка расписания периодического инструктажа и тренингов для специалистов в соответствии с графиками их работ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дготовка учебно-методических и презентационных материалов для проведения инструктажа и тренинг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дение инструктажа специалистов в связи с внесением изменений и введением новых нормативных правовых актов и методических документов, регламентирующих прием и обработку экстренных вызов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дение инструктажа специалистов в связи с изменениями в транспортной инфраструктуре субъекта Российской Федерации, изменениями географических и топонимических названий в административно-территориальном делении в территориальной зоне ответственности (обслуживания) Ц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дение инструктажа специалистов по правилам русской письменной и устной речи, этическим нормам общения, правилам речевого этикета (при необходимости)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дение периодического инструктажа специалистов по правилам использования аппаратно-программных средств, справочно-информационных ресурсов и средств телекоммуникации, по правилам электробезопас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дение периодического инструктажа специалистов по работе с вызовами, носящими сезонный характер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дение тренингов по внедрению новых методов и технологий работы специалистов по приему и обработке экстренных вызов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дение тренингов, направленных на выработку у специалистов устойчивых навыков по оценке психологического состояния заявителя, управлению конфликтной ситуацией, использованию невербальных атрибутов реч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дение тренингов, направленных на выработку у специалистов устойчивых навыков определения адреса (места) происшествия со слов заявителя с использованием систем позиционирования, электронных и печатных карт, по ориентирам и объекта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дение тренингов, направленных на выработку у специалистов устойчивых навыков использования топографической карты для определения района возможного местонахождения потерявшегося человека (при необходимости)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дение тренингов, направленных на поддержание у специалистов устойчивых навыков по приему и обработке экстренных вызовов повышенной слож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дение тренингов, направленных на повышение у специалистов стрессоустойчивости и развитие способностей решать задачи в условиях ограниченного времени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ладеть различными формами, методами и приемами обучения, включая современные технологии обуч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ланировать и организовывать учебный и учебно-производственный процесс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 xml:space="preserve">Отбирать и интерпретировать учебно-методические материалы </w:t>
            </w:r>
            <w:r>
              <w:lastRenderedPageBreak/>
              <w:t>применительно к подготовке специалиста по приему и обработке экстренных вызов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спользовать информационно-коммуникационные технологии, применяемые в процессе обучения, а также аудиовизуальные средства обуч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овывать работу всех обучающихся в групп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нятно излагать учебный материал и готовить необходимые для учебного процесса презентационные материал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ботать с информационным комплексом помощи принятия решений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аучные и практические проблемы профессиональной деятельности специалиста по приему и обработке экстренных вызов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ы методики преподавания, виды и приемы современных педагогических технологи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Методы планирования, организации учебного и учебно-производственного процесс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ормативные правовые акты и методические документы, регламентирующие прием и обработку экстренных вызовов в Ц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ные нормативные правовые акты, регламентирующие деятельность ЭОС, АВС и ЕДДС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оглашения и регламенты информационного взаимодействия структур, участвующих в обеспечении безопасности в зоне обслуживания Ц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Формализованные классификаторы, применяемые в рамках приема и обработки экстренных вызовов в Ц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Актуальное состояние транспортной инфраструктуры в зоне обслуживания ЦОВ, планируемые и ожидаемые изменения в связи с проведением ремонтно-строительных работ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ные географические названия в зоне обслуживания Ц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Административно-территориальное деление Российской Федерации, субъекта Российской Федерации и в зоне обслуживания Ц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азвания и расположение основных мест массового пребывания людей, зон отдыха, водных объектов, опасных производственных объектов, расположенных в зоне обслуживания Ц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иповой перечень поводов для оказания справочно-консультативной помощи заявителям и соответствующих им справочно-информационных ресурсов, применяемых для поиска информ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использования аппаратно-программных средств, применяемых в деятельности специалиста по приему и обработке экстренных вызов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труктура и порядок использования применяемых в работе электронных и иных справочно-информационных ресурс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использования средств телекоммуникации, применяемых для приема экстренных вызов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ориентирования на мест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русской письменной и устной реч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ы топограф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ы паралингвистик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ы психологии детского возраста, психологии лиц старшего возраста и маломобильных групп граждан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ы психологии экстренных ситуаци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ы конфликтолог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ы психологии труд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Этические нормы общения, речевой и деловой этикет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охраны труда, производственной санитар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электробезопасности при использовании средств телекоммуникации, применяемых для приема экстренных вызов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нцип работы информационного комплекса помощи принятия решений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оммуникабельность</w:t>
            </w: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4. Обобщенная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B13892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Организация и контроль работ по приему и обработке экстренных вызовов (сообщений о происшествиях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B13892">
            <w:pPr>
              <w:pStyle w:val="a7"/>
              <w:jc w:val="center"/>
            </w:pPr>
            <w:r>
              <w:t>6</w:t>
            </w:r>
          </w:p>
        </w:tc>
      </w:tr>
    </w:tbl>
    <w:p w:rsidR="00B13892" w:rsidRDefault="00B13892" w:rsidP="00E834DC">
      <w:pPr>
        <w:pStyle w:val="a7"/>
      </w:pPr>
    </w:p>
    <w:p w:rsidR="00B13892" w:rsidRDefault="00B13892" w:rsidP="00E834DC">
      <w:pPr>
        <w:pStyle w:val="a7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C62BB2" w:rsidTr="00EB6033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C62BB2" w:rsidRDefault="00C62BB2" w:rsidP="00C62BB2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C62BB2" w:rsidRDefault="00C62BB2" w:rsidP="00C62BB2">
            <w:pPr>
              <w:pStyle w:val="a7"/>
              <w:rPr>
                <w:lang w:val="en-US"/>
              </w:rPr>
            </w:pPr>
          </w:p>
        </w:tc>
      </w:tr>
      <w:tr w:rsidR="00C62BB2" w:rsidTr="00EB603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C62BB2" w:rsidRDefault="00C62BB2" w:rsidP="00C62BB2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C62BB2" w:rsidRDefault="00C62BB2" w:rsidP="00C62BB2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62BB2" w:rsidRPr="00C62BB2" w:rsidRDefault="00C62BB2" w:rsidP="00E834DC">
      <w:pPr>
        <w:pStyle w:val="a7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C62BB2" w:rsidTr="000C3E33">
        <w:tc>
          <w:tcPr>
            <w:tcW w:w="2093" w:type="dxa"/>
          </w:tcPr>
          <w:p w:rsidR="00C62BB2" w:rsidRDefault="000C3E33" w:rsidP="00E834DC">
            <w:pPr>
              <w:pStyle w:val="a7"/>
            </w:pPr>
            <w:r>
              <w:t>Возможные наименования должностей, профессий</w:t>
            </w:r>
          </w:p>
        </w:tc>
        <w:tc>
          <w:tcPr>
            <w:tcW w:w="7477" w:type="dxa"/>
          </w:tcPr>
          <w:p w:rsidR="00C62BB2" w:rsidRDefault="000C3E33" w:rsidP="00E834DC">
            <w:pPr>
              <w:pStyle w:val="a7"/>
            </w:pPr>
            <w:r>
              <w:t>Главный специалист по приему и обработке экстренных вызовов</w:t>
            </w:r>
          </w:p>
          <w:p w:rsidR="000C3E33" w:rsidRDefault="000C3E33" w:rsidP="00E834DC">
            <w:pPr>
              <w:pStyle w:val="a7"/>
            </w:pPr>
            <w:r>
              <w:t>Главный специалист центра обработки экстренных вызовов</w:t>
            </w:r>
          </w:p>
          <w:p w:rsidR="000C3E33" w:rsidRDefault="000C3E33" w:rsidP="00E834DC">
            <w:pPr>
              <w:pStyle w:val="a7"/>
            </w:pP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Требования к образованию и обучению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>Среднее профессиональное образование по профилю деятельности</w:t>
            </w:r>
          </w:p>
          <w:p w:rsidR="000C3E33" w:rsidRDefault="000C3E33" w:rsidP="00E834DC">
            <w:pPr>
              <w:pStyle w:val="a7"/>
            </w:pPr>
            <w:r>
              <w:t>Или</w:t>
            </w:r>
          </w:p>
          <w:p w:rsidR="000C3E33" w:rsidRDefault="000C3E33" w:rsidP="00E834DC">
            <w:pPr>
              <w:pStyle w:val="a7"/>
            </w:pPr>
            <w:r>
              <w:t>Среднее профессиональное образование и дополнительное профессиональное образование - программы повышения квалификации, программы профессиональной переподготовки в области, соответствующей виду профессиональной деятельности</w:t>
            </w: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Требования к опыту практической работы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>Опыт работы в должности "Ведущий специалист по приему и обработке экстренных вызовов" не менее одного года либо в должности "Старший специалист по приему и обработке экстренных вызовов" не менее двух лет</w:t>
            </w: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Особые условия допуска к работе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0C3E33" w:rsidRDefault="000C3E33" w:rsidP="00E834DC">
            <w:pPr>
              <w:pStyle w:val="a7"/>
            </w:pPr>
            <w:r>
              <w:t>Прохождение обучения по охране труда и проверки знаний требований охраны труда в установленном порядке</w:t>
            </w:r>
          </w:p>
          <w:p w:rsidR="000C3E33" w:rsidRDefault="000C3E33" w:rsidP="00E834DC">
            <w:pPr>
              <w:pStyle w:val="a7"/>
            </w:pPr>
            <w:r>
              <w:t>Наличие допуска группы I по электробезопасности</w:t>
            </w: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>-</w:t>
            </w:r>
          </w:p>
        </w:tc>
      </w:tr>
    </w:tbl>
    <w:p w:rsidR="000C3E33" w:rsidRDefault="000C3E33" w:rsidP="00E834DC">
      <w:pPr>
        <w:pStyle w:val="a7"/>
      </w:pPr>
    </w:p>
    <w:p w:rsidR="008321FC" w:rsidRDefault="008321FC" w:rsidP="00E834DC">
      <w:pPr>
        <w:pStyle w:val="a7"/>
      </w:pPr>
    </w:p>
    <w:p w:rsidR="008321FC" w:rsidRDefault="008321FC" w:rsidP="00E834DC">
      <w:pPr>
        <w:pStyle w:val="a7"/>
      </w:pPr>
    </w:p>
    <w:p w:rsidR="000C3E33" w:rsidRDefault="000C3E33" w:rsidP="00E834DC">
      <w:pPr>
        <w:pStyle w:val="a7"/>
      </w:pPr>
      <w:r>
        <w:lastRenderedPageBreak/>
        <w:t>Дополнительные характеристики</w:t>
      </w:r>
    </w:p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6201"/>
      </w:tblGrid>
      <w:tr w:rsidR="000C3E33" w:rsidTr="000C3E33">
        <w:tc>
          <w:tcPr>
            <w:tcW w:w="1809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Код</w:t>
            </w:r>
          </w:p>
        </w:tc>
        <w:tc>
          <w:tcPr>
            <w:tcW w:w="6201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0C3E33" w:rsidTr="000C3E33">
        <w:tc>
          <w:tcPr>
            <w:tcW w:w="1809" w:type="dxa"/>
            <w:vMerge w:val="restart"/>
          </w:tcPr>
          <w:p w:rsidR="000C3E33" w:rsidRDefault="000C3E33" w:rsidP="00E834DC">
            <w:pPr>
              <w:pStyle w:val="a7"/>
            </w:pPr>
            <w:r>
              <w:t>ОКЗ</w:t>
            </w:r>
          </w:p>
        </w:tc>
        <w:tc>
          <w:tcPr>
            <w:tcW w:w="1560" w:type="dxa"/>
          </w:tcPr>
          <w:p w:rsidR="000C3E33" w:rsidRDefault="000C3E33" w:rsidP="00E834DC">
            <w:pPr>
              <w:pStyle w:val="a7"/>
            </w:pPr>
            <w:r>
              <w:t>2149</w:t>
            </w:r>
          </w:p>
        </w:tc>
        <w:tc>
          <w:tcPr>
            <w:tcW w:w="6201" w:type="dxa"/>
          </w:tcPr>
          <w:p w:rsidR="000C3E33" w:rsidRDefault="000C3E33" w:rsidP="00E834DC">
            <w:pPr>
              <w:pStyle w:val="a7"/>
            </w:pPr>
            <w:r>
              <w:t>Специалисты в области техники, не входящие в другие группы</w:t>
            </w:r>
          </w:p>
        </w:tc>
      </w:tr>
      <w:tr w:rsidR="000C3E33" w:rsidTr="000C3E33">
        <w:tc>
          <w:tcPr>
            <w:tcW w:w="1809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1560" w:type="dxa"/>
          </w:tcPr>
          <w:p w:rsidR="000C3E33" w:rsidRDefault="000C3E33" w:rsidP="00E834DC">
            <w:pPr>
              <w:pStyle w:val="a7"/>
            </w:pPr>
            <w:r>
              <w:t>4110</w:t>
            </w:r>
          </w:p>
        </w:tc>
        <w:tc>
          <w:tcPr>
            <w:tcW w:w="6201" w:type="dxa"/>
          </w:tcPr>
          <w:p w:rsidR="000C3E33" w:rsidRDefault="000C3E33" w:rsidP="00E834DC">
            <w:pPr>
              <w:pStyle w:val="a7"/>
            </w:pPr>
            <w:r>
              <w:t>Офисные служащие общего профиля</w:t>
            </w:r>
          </w:p>
        </w:tc>
      </w:tr>
      <w:tr w:rsidR="000C3E33" w:rsidTr="000C3E33">
        <w:tc>
          <w:tcPr>
            <w:tcW w:w="1809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1560" w:type="dxa"/>
          </w:tcPr>
          <w:p w:rsidR="000C3E33" w:rsidRDefault="000C3E33" w:rsidP="00E834DC">
            <w:pPr>
              <w:pStyle w:val="a7"/>
            </w:pPr>
            <w:r>
              <w:t>5419</w:t>
            </w:r>
          </w:p>
        </w:tc>
        <w:tc>
          <w:tcPr>
            <w:tcW w:w="6201" w:type="dxa"/>
          </w:tcPr>
          <w:p w:rsidR="000C3E33" w:rsidRDefault="000C3E33" w:rsidP="00E834DC">
            <w:pPr>
              <w:pStyle w:val="a7"/>
            </w:pPr>
            <w:r>
              <w:t>Работники служб, осуществляющих охрану граждан и собственности, не входящие в другие группы</w:t>
            </w:r>
          </w:p>
        </w:tc>
      </w:tr>
    </w:tbl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4.1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EB6033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EB6033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Организация и текущий (оперативный) контроль работы специалистов (группы специалистов) по приему и обработке экстренных вызов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EB6033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EB6033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D/01.6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EB6033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EB6033">
            <w:pPr>
              <w:pStyle w:val="a7"/>
              <w:jc w:val="center"/>
            </w:pPr>
            <w:r>
              <w:t>6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EB6033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EB6033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EB6033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EB6033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EB6033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EB6033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EB6033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EB6033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EB6033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ация и контроль приема и передачи автоматизированных рабочих мест группой специалистов в начале и в конце дежурной смен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онтроль комплектности и работоспособности аппаратно-программных и телекоммуникационных средств при приеме и передаче дежурства в начале и в конце дежурной смен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дготовка и проведение оперативного инструктажа группы специалистов в начале дежурной смен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спределение между специалистами оперативных задач в начале дежурной смен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дведение итогов работы группы специалистов в конце дежурной смен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екущий (в реальном времени) аудиоконтроль работы специалис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екущий (в реальном времени) контроль соблюдения специалистами алгоритма (правил) опроса заявителя в зависимости от характера вызова (повода обращения) заявител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екущий (в реальном времени) контроль соблюдения специалистами алгоритма (правил) опроса заявителя для уточнения адреса (места) происшеств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екущий (в реальном времени) контроль соблюдения специалистами алгоритма (правил) оказания справочно-консультативной помощи в соответствии с требованиями регламентирующих докумен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екущий (в реальном времени) контроль полноты и достоверности сведений, зарегистрированных специалистами с помощью аппаратно-программных средст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 xml:space="preserve">Текущая (в реальном времени) проверка правильности оформления специалистами регистрационных записей принятых и обработанных </w:t>
            </w:r>
            <w:r>
              <w:lastRenderedPageBreak/>
              <w:t>экстренных вызов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екущий (в реальном времени) контроль оповещения специалистами ЭОС, АВС, ЕДДС и/или (при необходимости) других служб в соответствии с требованиями регламентирующих докумен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екущий (в реальном времени) контроль фиксирования специалистами с помощью аппаратно-программных средств факта оповещения ЭОС, АВС, ЕДДС и/или (при необходимости) других служб в соответствии с требованиями регламентирующих документов (в случае устной передачи информации)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ация и координация работы группы специалистов в случае поступления сообщения с признаком ЧС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нформирование руководства дежурной смены ЦОВ о поступивших экстренных вызовах (сообщениях о происшествии) в случаях, определенных регламентирующими документам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лучение от специалистов информации о некорректной работе или сбоях в работе аппаратно-программных средств (автоматизированного рабочего места)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ация, координация и обеспечение непрерывности действий специалиста (группы специалистов) по приему и обработке текущих экстренных вызовов при сбоях в работе аппаратно-программных средст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егистрация фактов некорректной работы и сбоев в работе аппаратно-программных средств (автоматизированного рабочего места)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нформирование ответственного работника (структурное подразделение) о некорректной работе или сбоях в работе аппаратно-программных средств (автоматизированного рабочего места)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нформирование руководства дежурной смены ЦОВ о сбоях в работе аппаратно-программных средств и телекоммуникационных средст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рка выполненных сотрудниками ответственного структурного подразделения работ по восстановлению функционирования аппаратно-программных средств (автоматизированного рабочего места)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ация и координация действий специалиста (группы специалистов) по фиксированию принятых сведений с помощью аппаратно-программных средств после устранения технических сбое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лучение от специалистов информации о необходимости обновления баз данных (внесения изменений в них), используемых в рамках аппаратно-программных средств (автоматизированных рабочих мест) для приема и обработки экстренных вызов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дготовка предложений по обновлению и актуализации информационных ресурсов (программных и печатных), оптимизирующих прием и обработку экстренных вызов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казание специалистам консультативной помощи по вопросам классификации и регистрации экстренного вызова, подлежащих оповещению ЭОС, АВС, ЕДДС и/или других служб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казание специалистам консультативной помощи по вопросам функционирования аппаратно-программных средств (автоматизированного рабочего места) в случае, когда факт некорректной работы или сбоя в работе аппаратно-программных средств (автоматизированного рабочего места) не подтвержден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казание специалистам консультативной помощи по вопросам использования резервных средств регистрации данных и информационных ресурс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нформирование руководства дежурной смены ЦОВ о запросах, поступающих от органов, обеспечивающих национальную безопасность, следственных и правоохранительных органов, органов исполнительной вла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ация в течение дежурной смены режима работы, отдыха и приема пищи группы специалис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онтроль соблюдения специалистами требований охраны труда, пожарной безопасности и обеспечения порядка на рабочих местах и в бытовых помещения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онтроль соблюдения специалистами трудовой дисциплины и профессиональной этики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ланировать и организовывать работу трудового коллектива, распределять трудовые зада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рять работоспособность аппаратно-программных и телекоммуникационных средств, применяемых для приема и обработки экстренных вызов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спользовать аппаратно-программные средства для осуществления задач оперативного контрол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ыявлять случаи некорректной работы или сбоев в работе аппаратно-программных средств (автоматизированного рабочего места) и дифференцировать их от случаев некорректной работы пользователей (специалистов)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спользовать резервные средства регистрации данных и информационные ресурсы, хранимые в печатном вид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ботать с информационными системам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ботать с персональным компьютером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ормативные правовые акты и методические документы, регламентирующие прием и обработку экстренных вызовов в Ц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ные нормативные правовые акты, регламентирующие деятельность ЭОС, АВС и ЕДДС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оглашения и регламенты информационного взаимодействия структур, участвующих в обеспечении безопасности в зоне обслуживания Ц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еречень ЭОС, АВС и ЕДДС, их назначение, структура, функции, территориальная ответственность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еречень и направления деятельности других служб, которые могут быть привлечены к реагированию на происшествие и для предоставления заявителю специальной справочной информации и/или специальных рекомендаций (при наличии)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Формализованные классификаторы, применяемые в рамках приема и обработки экстренных вызовов в Ц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Административно-территориальное деление Российской Федерации, субъекта Российской Федерации и в зоне обслуживания Ц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ные сведения о транспортной инфраструктуре в зоне обслуживания Ц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ные географические названия в зоне обслуживания Ц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азвания и расположение основных мест массового пребывания людей, зон отдыха, водных объектов, опасных производственных объектов, расположенных в зоне обслуживания Ц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труктура и порядок использования применяемых в работе электронных и иных справочно-информационных ресурс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 xml:space="preserve">Типовой перечень поводов для оказания справочно-консультативной помощи и соответствующих им справочно-информационных </w:t>
            </w:r>
            <w:r>
              <w:lastRenderedPageBreak/>
              <w:t>ресурсов, применяемых для поиска информ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одержание рекомендаций по правилам поведения заявителя на месте происшествия и соответствующих им методических докумен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ориентирования на мест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организации работы специалистов в нештатных ситуация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нструкции по эксплуатации аппаратно-программных средств (автоматизированных рабочих мест)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еречень аппаратно-программного обеспечения автоматизированных рабочих мест Ц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эксплуатации автоматизированных рабочих мест Ц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удовое законодательство Российской Федер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охраны труда, производственной санитар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электробезопасности при использовании средств телекоммуникации, применяемых для приема экстренных вызов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пожарной безопасности; перечень и места расположения предметов противопожарного оборудования; запасные выходы; порядок эвакуации сотрудников при пожарах и задымления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русской письменной и устной реч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ы паралингвистик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ы психологии детского возраста, психологии лиц старшего возраста и маломобильных групп граждан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ы психологии экстремальных ситуаци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ы конфликтолог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Этические нормы общения, речевой и деловой этикет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нформационные систем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ные программы работы с персональным компьютером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трессоустойчивость, способность решать задачи в условиях ограниченного времени.</w:t>
            </w:r>
          </w:p>
          <w:p w:rsidR="000C3E33" w:rsidRDefault="000C3E33" w:rsidP="00E834DC">
            <w:pPr>
              <w:pStyle w:val="a7"/>
            </w:pPr>
            <w:r>
              <w:t>Способность одновременно решать несколько задач.</w:t>
            </w:r>
          </w:p>
        </w:tc>
      </w:tr>
    </w:tbl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4.2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EB6033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EB6033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Мониторинг реагирования экстренных оперативных и аварийно-восстановительных служб, служб жизнеобеспечения населения и единых дежурно-диспетчерских служб на сообщения, переданные специалистами по приему и обработке экстренных вызовов с помощью аппаратно-программных средст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EB6033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EB6033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D/02.6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EB6033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EB6033">
            <w:pPr>
              <w:pStyle w:val="a7"/>
              <w:jc w:val="center"/>
            </w:pPr>
            <w:r>
              <w:t>6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EB6033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EB6033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EB6033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EB6033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EB6033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EB6033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EB6033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EB6033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EB6033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lastRenderedPageBreak/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лучение от специалиста информации о факте оповещения ЭОС, АВС и ЕДДС с помощью аппаратно-программных средст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тслеживание с помощью специальных аппаратно-программных средств факта подтверждения получения ЭОС, АВС и ЕДДС информации о происшеств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тслеживание с помощью специальных аппаратно-программных средств информации, подтверждающей реагирование ЭОС, АВС и ЕДДС на переданное сообщени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егистрация с помощью специальных аппаратно-программных средств полученной информации, подтверждающей реагирование ЭОС, АВС и ЕДДС на переданное сообщение (либо отсутствие реагирования)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вторное информирование ЭОС, АВС и ЕДДС о происшествии с помощью телекоммуникационных средств (при необходимости)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Фиксирование с помощью специальных аппаратно-программных средств факта повторного оповещения ЭОС, АВС и ЕДДС в соответствии с требованиями регламентирующих документов (в случае устной передачи информации)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нформирование руководства дежурной смены ЦОВ о существенной задержке реагирования ЭОС, АВС и ЕДДС на сообщение, переданное специалистами с помощью аппаратно-программных средст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нформирование руководства дежурной смены ЦОВ об отсутствии связи с ЭОС, АВС или ЕДДС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Формирование отчета по результатам мониторинга реагирования ЭОС, АВС и ЕДДС на сообщения, переданные специалистами с помощью аппаратно-программных средств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спользовать специальные аппаратно-программные средства для проведения мониторинга реагирования ЭОС, АВС и ЕДДС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ределять с учетом типа происшествия перечень ЭОС, АВС и ЕДДС, подлежащих оповещению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ределять административно-территориальную принадлежность адреса (места) происшествия для оповещения ЭОС, АВС и ЕДДС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Формулировать сообщение о происшествии для оповещения ЭОС, АВС и ЕДДС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спользовать телекоммуникационные средства для информирования ЭОС, АВС и ЕДДС о происшеств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аходить контактные данные дежурно-диспетчерских служб ЭОС и АВС, ЕДДС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Управлять речевым взаимодействием, в том числе в ситуациях, когда участниками коммуникации являются несколько человек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абирать текст на клавиатуре со скоростью не менее 150 символов в минуту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ботать с геоинформационными системам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ботать с информационным комплексом помощи принятия решени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ботать с IP-телефонией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ормативные правовые акты и методические документы, регламентирующие прием и обработку экстренных вызовов в Ц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ные нормативные правовые акты, регламентирующие деятельность ЭОС, АВС и ЕДДС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оглашения и регламенты информационного взаимодействия структур, участвующих в обеспечении безопасности в зоне обслуживания Ц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еречень ЭОС, АВС и ЕДДС, их назначение, структура, функции, территориальная ответственность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русской письменной и устной реч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электробезопасности при использовании средств телекоммуникации, применяемых для приема экстренных вызов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Геоинформационные систем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нцип работы информационного комплекса помощи принятия решени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нцип работы IP-телефонии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трессоустойчивость, способность решать задачи в условиях ограниченного времени.</w:t>
            </w:r>
          </w:p>
          <w:p w:rsidR="000C3E33" w:rsidRDefault="000C3E33" w:rsidP="00E834DC">
            <w:pPr>
              <w:pStyle w:val="a7"/>
            </w:pPr>
            <w:r>
              <w:t>Способность одновременно решать несколько задач.</w:t>
            </w: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4.3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EB6033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EB6033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Мониторинг пропускной способности группы автоматизированных рабочих мест центра обработки экстренных вызов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EB6033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EB6033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D/03.6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EB6033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EB6033">
            <w:pPr>
              <w:pStyle w:val="a7"/>
              <w:jc w:val="center"/>
            </w:pPr>
            <w:r>
              <w:t>6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EB6033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EB6033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EB6033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EB6033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EB6033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EB6033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EB6033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EB6033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EB6033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аблюдение с помощью аппаратно-программных средств за текущими показателями пропускной способности работы группы автоматизированных рабочих мест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Формирование с помощью специальных аппаратно-программных средств текущих отчетов (отчетов реального времени) по кратковременным количественным показателям работы группы автоматизированных рабочих мест Ц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Фиксирование данных об увеличении потока вызовов, превышении пороговых показателей пропускной способности группы автоматизированных рабочих мест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нятие тактических решений по управлению группой специалистов на основании текущих показателей пропускной способности группы автоматизированных рабочих мест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Формирование с помощью специальных аппаратно-программных средств текущих отчетов (отчетов реального времени) о характере (составе) вызовов, принимаемых и обрабатываемых группой специалис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нятие тактических решений по кратковременному изменению или разработке новых алгоритмов приема и обработки вызовов (обслуживания вызовов) на основании текущих показателей (получении данных об изменении состава вызовов)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 xml:space="preserve">Информирование руководства дежурной смены ЦОВ о текущих показателях пропускной способности группы автоматизированных </w:t>
            </w:r>
            <w:r>
              <w:lastRenderedPageBreak/>
              <w:t>рабочих мест, изменении состава вызовов и реализованных решениях с целью установления причин снижения пропускной способности, анализа влияния принятых решений на долговременные показатели (задачи) работы Ц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аблюдение с помощью специальных аппаратно-программных средств за текущим состоянием отдельных автоматизированных рабочих мест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Фиксирование с помощью специальных аппаратно-программных средств длительности приема и обработки текущих экстренных вызовов на отдельных автоматизированных места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Формирование с помощью специальных аппаратно-программных средств текущих отчетов (отчетов реального времени) количественных показателей работы отдельных специалис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нятие тактических решений по управлению действиями специалиста, в отношении которого была осуществлена проверка (при необходимости)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Формирование с помощью специальных аппаратно-программных средств отчетов по количественным и качественным показателям работы специалистов (группы специалистов) в соответствии с документами, регламентирующими прием и обработку экстренных вызовов в ЦОВ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спользовать специальные аппаратно-программные средства для мониторинга пропускной способности группы автоматизированных рабочих мест Ц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Анализировать текущие отчеты (отчеты реального времени) для оперативного управления группой специалис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нимать тактические решения по управлению группой специалистов для увеличения пропускной способности группы автоматизированных рабочих мест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Учитывать профессиональные знания, навыки, эмоциональную и физическую нагрузку работников при управлении группой специалис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бобщать и комплексно анализировать хронологические данные количественных и качественных показателей работы группы специалис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Формировать предложения по увеличению пропускной способности Ц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ределять возможные причины снижения пропускной способности группы автоматизированных рабочих мест Ц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ботать с базами данных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оссийский и зарубежный передовой опыт по организации работ и функционированию Ц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труктура, назначение, емкость и функциональные возможности аппаратно-программного комплекса Ц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ормативные документы и методические материалы по организации работ и функционированию Ц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ормативные документы, регламентирующие проведение мониторинга пропускной способности группы автоматизированных рабочих мест Ц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истема показателей и критерии оценки пропускной способности группы автоматизированных рабочих мест Ц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 xml:space="preserve">Нормативные документы, регламентирующие действия специалистов в случае превышения пороговых показателей пропускной </w:t>
            </w:r>
            <w:r>
              <w:lastRenderedPageBreak/>
              <w:t>способности группы автоматизированных рабочих мест Ц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ы психологии труд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эксплуатации аппаратно-программных средст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электробезопасности при использовании средств телекоммуникации, применяемых для приема экстренных вызов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Алгоритм построения баз данных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трессоустойчивость, способность решать задачи в условиях ограниченного времени.</w:t>
            </w:r>
          </w:p>
          <w:p w:rsidR="000C3E33" w:rsidRDefault="000C3E33" w:rsidP="00E834DC">
            <w:pPr>
              <w:pStyle w:val="a7"/>
            </w:pPr>
            <w:r>
              <w:t>Способность одновременно решать несколько задач.</w:t>
            </w: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Pr="00EB6033" w:rsidRDefault="00B13892" w:rsidP="00E834DC">
      <w:pPr>
        <w:pStyle w:val="a7"/>
      </w:pPr>
    </w:p>
    <w:p w:rsidR="00B13892" w:rsidRPr="00EB6033" w:rsidRDefault="00B13892">
      <w:r w:rsidRPr="00EB6033">
        <w:br w:type="page"/>
      </w:r>
    </w:p>
    <w:p w:rsidR="00B13892" w:rsidRPr="00B13892" w:rsidRDefault="00B13892" w:rsidP="00E834DC">
      <w:pPr>
        <w:pStyle w:val="a7"/>
        <w:rPr>
          <w:b/>
          <w:sz w:val="28"/>
        </w:rPr>
      </w:pPr>
      <w:r w:rsidRPr="00B13892">
        <w:rPr>
          <w:b/>
          <w:sz w:val="28"/>
          <w:lang w:val="en-US"/>
        </w:rPr>
        <w:lastRenderedPageBreak/>
        <w:t>IV</w:t>
      </w:r>
      <w:r w:rsidRPr="00B13892">
        <w:rPr>
          <w:b/>
          <w:sz w:val="28"/>
        </w:rPr>
        <w:t>. Сведения об организациях-разработчиках профессионального стандарта</w:t>
      </w:r>
    </w:p>
    <w:p w:rsidR="00B13892" w:rsidRDefault="00B13892" w:rsidP="00E834DC">
      <w:pPr>
        <w:pStyle w:val="a7"/>
      </w:pPr>
    </w:p>
    <w:p w:rsidR="00B13892" w:rsidRDefault="00B13892" w:rsidP="00E834DC">
      <w:pPr>
        <w:pStyle w:val="a7"/>
      </w:pPr>
      <w:r>
        <w:t>4.1. Ответственная организация-разработчик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13892" w:rsidTr="00EB6033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892" w:rsidRDefault="00EB6033" w:rsidP="00E834DC">
            <w:pPr>
              <w:pStyle w:val="a7"/>
            </w:pPr>
            <w:r>
              <w:t>Совет по профессиональным квалификациям в области обеспечения безопасности в чрезвычайных ситуациях, город Москва</w:t>
            </w:r>
          </w:p>
          <w:p w:rsidR="00B13892" w:rsidRDefault="00B13892" w:rsidP="00E834DC">
            <w:pPr>
              <w:pStyle w:val="a7"/>
            </w:pPr>
          </w:p>
        </w:tc>
      </w:tr>
      <w:tr w:rsidR="00EB6033" w:rsidTr="00EB6033"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6033" w:rsidRDefault="00EB6033" w:rsidP="00E834DC">
            <w:pPr>
              <w:pStyle w:val="a7"/>
            </w:pPr>
            <w:r>
              <w:t>Председатель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6033" w:rsidRDefault="00EB6033" w:rsidP="00EB6033">
            <w:pPr>
              <w:pStyle w:val="a7"/>
              <w:jc w:val="right"/>
            </w:pPr>
            <w:r>
              <w:t>Кудрявцев Владимир Владимирович</w:t>
            </w:r>
          </w:p>
        </w:tc>
      </w:tr>
    </w:tbl>
    <w:p w:rsidR="00B13892" w:rsidRDefault="00B13892" w:rsidP="00E834DC">
      <w:pPr>
        <w:pStyle w:val="a7"/>
      </w:pPr>
    </w:p>
    <w:p w:rsidR="00B13892" w:rsidRDefault="00B13892" w:rsidP="00E834DC">
      <w:pPr>
        <w:pStyle w:val="a7"/>
      </w:pPr>
      <w:r>
        <w:t>4.2. Наименования организаций-разработчиков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9036"/>
      </w:tblGrid>
      <w:tr w:rsidR="00B13892" w:rsidTr="00B13892">
        <w:tc>
          <w:tcPr>
            <w:tcW w:w="534" w:type="dxa"/>
          </w:tcPr>
          <w:p w:rsidR="00B13892" w:rsidRDefault="00B13892" w:rsidP="00B13892">
            <w:pPr>
              <w:pStyle w:val="a7"/>
              <w:jc w:val="center"/>
            </w:pPr>
            <w:r>
              <w:t>1</w:t>
            </w:r>
          </w:p>
        </w:tc>
        <w:tc>
          <w:tcPr>
            <w:tcW w:w="9036" w:type="dxa"/>
          </w:tcPr>
          <w:p w:rsidR="00B13892" w:rsidRDefault="00EB6033" w:rsidP="00E834DC">
            <w:pPr>
              <w:pStyle w:val="a7"/>
            </w:pPr>
            <w:r>
              <w:t>Федеральное государственное бюджетное учреждение «Всероссийский научно-исследовательский институт труда» Министерства труда и социальной защиты Российской Федерации, город Москва</w:t>
            </w:r>
          </w:p>
        </w:tc>
      </w:tr>
      <w:tr w:rsidR="00B13892" w:rsidTr="00B13892">
        <w:tc>
          <w:tcPr>
            <w:tcW w:w="534" w:type="dxa"/>
          </w:tcPr>
          <w:p w:rsidR="00B13892" w:rsidRDefault="00B13892" w:rsidP="00B13892">
            <w:pPr>
              <w:pStyle w:val="a7"/>
              <w:jc w:val="center"/>
            </w:pPr>
            <w:r>
              <w:t>2</w:t>
            </w:r>
          </w:p>
        </w:tc>
        <w:tc>
          <w:tcPr>
            <w:tcW w:w="9036" w:type="dxa"/>
          </w:tcPr>
          <w:p w:rsidR="00B13892" w:rsidRDefault="00EB6033" w:rsidP="00E834DC">
            <w:pPr>
              <w:pStyle w:val="a7"/>
            </w:pPr>
            <w:r>
              <w:t>Государственное казенное учреждение города Москвы "Система 112", город Москва</w:t>
            </w:r>
          </w:p>
        </w:tc>
      </w:tr>
      <w:tr w:rsidR="00B13892" w:rsidTr="00B13892">
        <w:tc>
          <w:tcPr>
            <w:tcW w:w="534" w:type="dxa"/>
          </w:tcPr>
          <w:p w:rsidR="00B13892" w:rsidRDefault="00B13892" w:rsidP="00B13892">
            <w:pPr>
              <w:pStyle w:val="a7"/>
              <w:jc w:val="center"/>
            </w:pPr>
            <w:r>
              <w:t>3</w:t>
            </w:r>
          </w:p>
        </w:tc>
        <w:tc>
          <w:tcPr>
            <w:tcW w:w="9036" w:type="dxa"/>
          </w:tcPr>
          <w:p w:rsidR="00B13892" w:rsidRDefault="00EB6033" w:rsidP="00E834DC">
            <w:pPr>
              <w:pStyle w:val="a7"/>
            </w:pPr>
            <w:r>
              <w:t>Государственное бюджетное учреждение Республики Татарстан "Служба экстренных вызовов - 112", город Казань, Республика Татарстан</w:t>
            </w:r>
          </w:p>
        </w:tc>
      </w:tr>
      <w:tr w:rsidR="00B13892" w:rsidTr="00B13892">
        <w:tc>
          <w:tcPr>
            <w:tcW w:w="534" w:type="dxa"/>
          </w:tcPr>
          <w:p w:rsidR="00B13892" w:rsidRDefault="00B13892" w:rsidP="00B13892">
            <w:pPr>
              <w:pStyle w:val="a7"/>
              <w:jc w:val="center"/>
            </w:pPr>
            <w:r>
              <w:t>4</w:t>
            </w:r>
          </w:p>
        </w:tc>
        <w:tc>
          <w:tcPr>
            <w:tcW w:w="9036" w:type="dxa"/>
          </w:tcPr>
          <w:p w:rsidR="00B13892" w:rsidRDefault="00EB6033" w:rsidP="00E834DC">
            <w:pPr>
              <w:pStyle w:val="a7"/>
            </w:pPr>
            <w:r>
              <w:t>Государственное казенное учреждение Московской области "Центр вызова экстренных оперативных служб по единому номеру "112", город Подольск, Московская область</w:t>
            </w:r>
          </w:p>
        </w:tc>
      </w:tr>
    </w:tbl>
    <w:p w:rsidR="00B13892" w:rsidRPr="00B13892" w:rsidRDefault="00B13892" w:rsidP="00E834DC">
      <w:pPr>
        <w:pStyle w:val="a7"/>
      </w:pPr>
    </w:p>
    <w:sectPr w:rsidR="00B13892" w:rsidRPr="00B13892" w:rsidSect="004853E6">
      <w:endnotePr>
        <w:numFmt w:val="decimal"/>
      </w:endnotePr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D62" w:rsidRDefault="00BD0D62" w:rsidP="00E834DC">
      <w:pPr>
        <w:spacing w:after="0" w:line="240" w:lineRule="auto"/>
      </w:pPr>
      <w:r>
        <w:separator/>
      </w:r>
    </w:p>
  </w:endnote>
  <w:endnote w:type="continuationSeparator" w:id="0">
    <w:p w:rsidR="00BD0D62" w:rsidRDefault="00BD0D62" w:rsidP="00E834DC">
      <w:pPr>
        <w:spacing w:after="0" w:line="240" w:lineRule="auto"/>
      </w:pPr>
      <w:r>
        <w:continuationSeparator/>
      </w:r>
    </w:p>
  </w:endnote>
  <w:endnote w:id="1">
    <w:p w:rsidR="00EB6033" w:rsidRDefault="00EB6033">
      <w:pPr>
        <w:pStyle w:val="a9"/>
      </w:pPr>
      <w:r>
        <w:rPr>
          <w:rStyle w:val="ab"/>
        </w:rPr>
        <w:endnoteRef/>
      </w:r>
      <w:r>
        <w:t xml:space="preserve"> Общероссийский классификатор занятий</w:t>
      </w:r>
    </w:p>
  </w:endnote>
  <w:endnote w:id="2">
    <w:p w:rsidR="00EB6033" w:rsidRDefault="00EB6033">
      <w:pPr>
        <w:pStyle w:val="a9"/>
      </w:pPr>
      <w:r>
        <w:rPr>
          <w:rStyle w:val="ab"/>
        </w:rPr>
        <w:endnoteRef/>
      </w:r>
      <w:r>
        <w:t xml:space="preserve"> Общероссийский классификатор видов экономической деятельности</w:t>
      </w:r>
    </w:p>
  </w:endnote>
  <w:endnote w:id="3">
    <w:p w:rsidR="00EB6033" w:rsidRDefault="00EB6033">
      <w:pPr>
        <w:pStyle w:val="a9"/>
      </w:pPr>
      <w:r>
        <w:rPr>
          <w:rStyle w:val="ab"/>
        </w:rPr>
        <w:endnoteRef/>
      </w:r>
      <w:r>
        <w:t xml:space="preserve"> Приказ Минздравсоцразвития России от 12 апреля 2011 г.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 Минюстом России 21 октября 2011 г., регистрационный N 22111), с изменениями, внесенными приказами Минздрава России от 15 мая 2013 г. N 296н (зарегистрирован Минюстом России 3 июля 2013 г., регистрационный N 28970) и от 5 декабря 2014 г. N 801н (зарегистрирован Минюстом России 3 февраля 2015 г., регистрационный N 35848), Трудовой кодекс Российской Федерации, статья 213, (Собрание законодательства Российской Федерации, 2002, N 1, ст. 3; 2004, N 35, ст. 3607; 2006, N 27, ст. 2878; 2008, N 30, ст. 3616; 2011, N 49, ст. 7031; 2013, N 48, ст. 6165, N 52, ст. 6986)</w:t>
      </w:r>
    </w:p>
  </w:endnote>
  <w:endnote w:id="4">
    <w:p w:rsidR="00EB6033" w:rsidRDefault="00EB6033">
      <w:pPr>
        <w:pStyle w:val="a9"/>
      </w:pPr>
      <w:r>
        <w:rPr>
          <w:rStyle w:val="ab"/>
        </w:rPr>
        <w:endnoteRef/>
      </w:r>
      <w:r>
        <w:t xml:space="preserve"> Трудовой кодекс Российской Федерации, статья 225 (Собрание законодательства Российской Федерации, 2002, N 1, ст. 3; 2006, N 27, ст. 2878; 2008, N 30 ст. 3616; 2013, N 27, ст. 3477), постановление Минтруда России, Минобразования России от 13 января 2003 г. N 1/29 "Об утверждении Порядка обучения по охране труда и проверки знаний требований охраны труда работников организаций" (зарегистрировано Минюстом России 12 февраля 2003 г., регистрационный N 4209)</w:t>
      </w:r>
    </w:p>
  </w:endnote>
  <w:endnote w:id="5">
    <w:p w:rsidR="00EB6033" w:rsidRDefault="00EB6033">
      <w:pPr>
        <w:pStyle w:val="a9"/>
      </w:pPr>
      <w:r>
        <w:rPr>
          <w:rStyle w:val="ab"/>
        </w:rPr>
        <w:endnoteRef/>
      </w:r>
      <w:r>
        <w:t xml:space="preserve"> Приказ Минтруда России от 24 июля 2013 г. N 328н "Об утверждении Правил по охране труда при эксплуатации электроустановок" (зарегистрирован Минюстом России 12 декабря 2013 г., регистрационный N 30593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D62" w:rsidRDefault="00BD0D62" w:rsidP="00E834DC">
      <w:pPr>
        <w:spacing w:after="0" w:line="240" w:lineRule="auto"/>
      </w:pPr>
      <w:r>
        <w:separator/>
      </w:r>
    </w:p>
  </w:footnote>
  <w:footnote w:type="continuationSeparator" w:id="0">
    <w:p w:rsidR="00BD0D62" w:rsidRDefault="00BD0D62" w:rsidP="00E83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5161512"/>
      <w:docPartObj>
        <w:docPartGallery w:val="Page Numbers (Top of Page)"/>
        <w:docPartUnique/>
      </w:docPartObj>
    </w:sdtPr>
    <w:sdtContent>
      <w:p w:rsidR="00EB6033" w:rsidRDefault="00EB60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C19">
          <w:rPr>
            <w:noProof/>
          </w:rPr>
          <w:t>22</w:t>
        </w:r>
        <w:r>
          <w:fldChar w:fldCharType="end"/>
        </w:r>
      </w:p>
    </w:sdtContent>
  </w:sdt>
  <w:p w:rsidR="00EB6033" w:rsidRDefault="00EB603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4DC"/>
    <w:rsid w:val="000C3E33"/>
    <w:rsid w:val="000D7108"/>
    <w:rsid w:val="00102B75"/>
    <w:rsid w:val="001A7652"/>
    <w:rsid w:val="001C17B5"/>
    <w:rsid w:val="0027063D"/>
    <w:rsid w:val="002F25D4"/>
    <w:rsid w:val="004471F5"/>
    <w:rsid w:val="004853E6"/>
    <w:rsid w:val="004A1012"/>
    <w:rsid w:val="005938F3"/>
    <w:rsid w:val="005950EB"/>
    <w:rsid w:val="006412E1"/>
    <w:rsid w:val="00681D2F"/>
    <w:rsid w:val="006C3B27"/>
    <w:rsid w:val="008321FC"/>
    <w:rsid w:val="00895BB6"/>
    <w:rsid w:val="00913C19"/>
    <w:rsid w:val="009D656E"/>
    <w:rsid w:val="009F7BA3"/>
    <w:rsid w:val="00AA0E39"/>
    <w:rsid w:val="00B13892"/>
    <w:rsid w:val="00B73A74"/>
    <w:rsid w:val="00BC4C90"/>
    <w:rsid w:val="00BD0D62"/>
    <w:rsid w:val="00C62BB2"/>
    <w:rsid w:val="00CC79E9"/>
    <w:rsid w:val="00DA2385"/>
    <w:rsid w:val="00DE3732"/>
    <w:rsid w:val="00E31F02"/>
    <w:rsid w:val="00E834DC"/>
    <w:rsid w:val="00EB6033"/>
    <w:rsid w:val="00FA4410"/>
    <w:rsid w:val="00FB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597D93-6532-4C4A-BCD8-88CE4253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4DC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34DC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E83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34DC"/>
    <w:rPr>
      <w:rFonts w:ascii="Times New Roman" w:hAnsi="Times New Roman"/>
      <w:sz w:val="24"/>
    </w:rPr>
  </w:style>
  <w:style w:type="paragraph" w:styleId="a7">
    <w:name w:val="No Spacing"/>
    <w:uiPriority w:val="1"/>
    <w:qFormat/>
    <w:rsid w:val="00E834DC"/>
    <w:pPr>
      <w:spacing w:after="0" w:line="240" w:lineRule="auto"/>
    </w:pPr>
    <w:rPr>
      <w:rFonts w:ascii="Times New Roman" w:hAnsi="Times New Roman"/>
      <w:sz w:val="24"/>
    </w:rPr>
  </w:style>
  <w:style w:type="table" w:styleId="a8">
    <w:name w:val="Table Grid"/>
    <w:basedOn w:val="a1"/>
    <w:uiPriority w:val="59"/>
    <w:rsid w:val="00E83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4A1012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A1012"/>
    <w:rPr>
      <w:rFonts w:ascii="Times New Roman" w:hAnsi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A10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58B55-CAAA-43E5-8F94-39468E5D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6</Pages>
  <Words>14640</Words>
  <Characters>83448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н Николай Сергеевич</dc:creator>
  <cp:lastModifiedBy>Пользователь Windows</cp:lastModifiedBy>
  <cp:revision>5</cp:revision>
  <dcterms:created xsi:type="dcterms:W3CDTF">2018-10-07T13:50:00Z</dcterms:created>
  <dcterms:modified xsi:type="dcterms:W3CDTF">2020-11-26T10:44:00Z</dcterms:modified>
</cp:coreProperties>
</file>